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1A" w:rsidRPr="009F76FC" w:rsidRDefault="00EF5BFB" w:rsidP="00EF5B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6FC">
        <w:rPr>
          <w:rFonts w:ascii="Times New Roman" w:hAnsi="Times New Roman" w:cs="Times New Roman"/>
          <w:b/>
          <w:sz w:val="24"/>
          <w:szCs w:val="24"/>
          <w:u w:val="single"/>
        </w:rPr>
        <w:t>PLANIFIKIMI VJETOR SIPAS PERIUDHAVE</w:t>
      </w:r>
    </w:p>
    <w:p w:rsidR="00EF5BFB" w:rsidRPr="009F76FC" w:rsidRDefault="00EF5BFB" w:rsidP="00EF5B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6FC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F25B8D" w:rsidRPr="009F76FC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1523F2" w:rsidRPr="009F76FC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9F76FC">
        <w:rPr>
          <w:rFonts w:ascii="Times New Roman" w:hAnsi="Times New Roman" w:cs="Times New Roman"/>
          <w:b/>
          <w:sz w:val="24"/>
          <w:szCs w:val="24"/>
          <w:u w:val="single"/>
        </w:rPr>
        <w:t>: KIMI</w:t>
      </w:r>
      <w:r w:rsidRPr="009F76FC">
        <w:rPr>
          <w:rFonts w:ascii="Times New Roman" w:hAnsi="Times New Roman" w:cs="Times New Roman"/>
          <w:b/>
          <w:sz w:val="24"/>
          <w:szCs w:val="24"/>
          <w:u w:val="single"/>
        </w:rPr>
        <w:t xml:space="preserve"> IX</w:t>
      </w:r>
    </w:p>
    <w:tbl>
      <w:tblPr>
        <w:tblW w:w="1365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4"/>
        <w:gridCol w:w="4626"/>
        <w:gridCol w:w="4778"/>
      </w:tblGrid>
      <w:tr w:rsidR="00CE04A3" w:rsidRPr="009F76FC" w:rsidTr="001523F2">
        <w:trPr>
          <w:trHeight w:val="24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1D3D4"/>
            <w:hideMark/>
          </w:tcPr>
          <w:p w:rsidR="00CE04A3" w:rsidRPr="009F76FC" w:rsidRDefault="00EF5BFB" w:rsidP="00EF5BFB">
            <w:pPr>
              <w:pStyle w:val="TableParagraph"/>
              <w:spacing w:before="21" w:line="216" w:lineRule="exact"/>
              <w:ind w:left="51"/>
              <w:jc w:val="center"/>
              <w:rPr>
                <w:b/>
                <w:w w:val="95"/>
                <w:sz w:val="24"/>
                <w:szCs w:val="24"/>
                <w:lang w:val="sq-AL"/>
              </w:rPr>
            </w:pPr>
            <w:r w:rsidRPr="009F76FC">
              <w:rPr>
                <w:b/>
                <w:w w:val="95"/>
                <w:sz w:val="24"/>
                <w:szCs w:val="24"/>
                <w:lang w:val="sq-AL"/>
              </w:rPr>
              <w:t>PERIUDHA  I</w:t>
            </w:r>
          </w:p>
          <w:p w:rsidR="00281A5D" w:rsidRPr="009F76FC" w:rsidRDefault="00281A5D" w:rsidP="00EF5BFB">
            <w:pPr>
              <w:pStyle w:val="TableParagraph"/>
              <w:spacing w:before="21" w:line="216" w:lineRule="exact"/>
              <w:ind w:left="51"/>
              <w:jc w:val="center"/>
              <w:rPr>
                <w:b/>
                <w:w w:val="95"/>
                <w:sz w:val="24"/>
                <w:szCs w:val="24"/>
                <w:lang w:val="sq-AL"/>
              </w:rPr>
            </w:pPr>
            <w:r w:rsidRPr="009F76FC">
              <w:rPr>
                <w:b/>
                <w:w w:val="95"/>
                <w:sz w:val="24"/>
                <w:szCs w:val="24"/>
                <w:lang w:val="sq-AL"/>
              </w:rPr>
              <w:t>SHTATOR – DHJETOR</w:t>
            </w:r>
          </w:p>
          <w:p w:rsidR="00281A5D" w:rsidRPr="009F76FC" w:rsidRDefault="00281A5D" w:rsidP="00EF5BFB">
            <w:pPr>
              <w:pStyle w:val="TableParagraph"/>
              <w:spacing w:before="21" w:line="216" w:lineRule="exact"/>
              <w:ind w:left="51"/>
              <w:jc w:val="center"/>
              <w:rPr>
                <w:b/>
                <w:sz w:val="24"/>
                <w:szCs w:val="24"/>
                <w:lang w:val="sq-AL"/>
              </w:rPr>
            </w:pPr>
            <w:r w:rsidRPr="009F76FC">
              <w:rPr>
                <w:b/>
                <w:w w:val="95"/>
                <w:sz w:val="24"/>
                <w:szCs w:val="24"/>
                <w:lang w:val="sq-AL"/>
              </w:rPr>
              <w:t>( 28 OR</w:t>
            </w:r>
            <w:r w:rsidR="00F25B8D" w:rsidRPr="009F76FC">
              <w:rPr>
                <w:b/>
                <w:w w:val="95"/>
                <w:sz w:val="24"/>
                <w:szCs w:val="24"/>
                <w:lang w:val="sq-AL"/>
              </w:rPr>
              <w:t>Ë</w:t>
            </w:r>
            <w:r w:rsidRPr="009F76FC">
              <w:rPr>
                <w:b/>
                <w:w w:val="95"/>
                <w:sz w:val="24"/>
                <w:szCs w:val="24"/>
                <w:lang w:val="sq-AL"/>
              </w:rPr>
              <w:t>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1D3D4"/>
            <w:hideMark/>
          </w:tcPr>
          <w:p w:rsidR="00CE04A3" w:rsidRPr="009F76FC" w:rsidRDefault="00EF5BFB" w:rsidP="00EF5BFB">
            <w:pPr>
              <w:pStyle w:val="TableParagraph"/>
              <w:spacing w:before="21" w:line="216" w:lineRule="exact"/>
              <w:ind w:left="51"/>
              <w:jc w:val="center"/>
              <w:rPr>
                <w:b/>
                <w:w w:val="95"/>
                <w:sz w:val="24"/>
                <w:szCs w:val="24"/>
                <w:lang w:val="sq-AL"/>
              </w:rPr>
            </w:pPr>
            <w:r w:rsidRPr="009F76FC">
              <w:rPr>
                <w:b/>
                <w:w w:val="95"/>
                <w:sz w:val="24"/>
                <w:szCs w:val="24"/>
                <w:lang w:val="sq-AL"/>
              </w:rPr>
              <w:t>PERIUDHA  II</w:t>
            </w:r>
          </w:p>
          <w:p w:rsidR="00281A5D" w:rsidRPr="009F76FC" w:rsidRDefault="00281A5D" w:rsidP="00EF5BFB">
            <w:pPr>
              <w:pStyle w:val="TableParagraph"/>
              <w:spacing w:before="21" w:line="216" w:lineRule="exact"/>
              <w:ind w:left="51"/>
              <w:jc w:val="center"/>
              <w:rPr>
                <w:b/>
                <w:w w:val="95"/>
                <w:sz w:val="24"/>
                <w:szCs w:val="24"/>
                <w:lang w:val="sq-AL"/>
              </w:rPr>
            </w:pPr>
            <w:r w:rsidRPr="009F76FC">
              <w:rPr>
                <w:b/>
                <w:w w:val="95"/>
                <w:sz w:val="24"/>
                <w:szCs w:val="24"/>
                <w:lang w:val="sq-AL"/>
              </w:rPr>
              <w:t>JANAR – MARS</w:t>
            </w:r>
          </w:p>
          <w:p w:rsidR="00281A5D" w:rsidRPr="009F76FC" w:rsidRDefault="00E329E6" w:rsidP="00EF5BFB">
            <w:pPr>
              <w:pStyle w:val="TableParagraph"/>
              <w:spacing w:before="21" w:line="216" w:lineRule="exact"/>
              <w:ind w:left="51"/>
              <w:jc w:val="center"/>
              <w:rPr>
                <w:b/>
                <w:sz w:val="24"/>
                <w:szCs w:val="24"/>
                <w:lang w:val="sq-AL"/>
              </w:rPr>
            </w:pPr>
            <w:r w:rsidRPr="009F76FC">
              <w:rPr>
                <w:b/>
                <w:w w:val="95"/>
                <w:sz w:val="24"/>
                <w:szCs w:val="24"/>
                <w:lang w:val="sq-AL"/>
              </w:rPr>
              <w:t>( 24</w:t>
            </w:r>
            <w:r w:rsidR="00281A5D" w:rsidRPr="009F76FC">
              <w:rPr>
                <w:b/>
                <w:w w:val="95"/>
                <w:sz w:val="24"/>
                <w:szCs w:val="24"/>
                <w:lang w:val="sq-AL"/>
              </w:rPr>
              <w:t xml:space="preserve"> OR</w:t>
            </w:r>
            <w:r w:rsidR="00F25B8D" w:rsidRPr="009F76FC">
              <w:rPr>
                <w:b/>
                <w:w w:val="95"/>
                <w:sz w:val="24"/>
                <w:szCs w:val="24"/>
                <w:lang w:val="sq-AL"/>
              </w:rPr>
              <w:t>Ë</w:t>
            </w:r>
            <w:r w:rsidR="00281A5D" w:rsidRPr="009F76FC">
              <w:rPr>
                <w:b/>
                <w:w w:val="95"/>
                <w:sz w:val="24"/>
                <w:szCs w:val="24"/>
                <w:lang w:val="sq-AL"/>
              </w:rPr>
              <w:t>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1D3D4"/>
            <w:hideMark/>
          </w:tcPr>
          <w:p w:rsidR="00CE04A3" w:rsidRPr="009F76FC" w:rsidRDefault="00EF5BFB" w:rsidP="00EF5BFB">
            <w:pPr>
              <w:pStyle w:val="TableParagraph"/>
              <w:spacing w:before="21" w:line="216" w:lineRule="exact"/>
              <w:ind w:left="51"/>
              <w:jc w:val="center"/>
              <w:rPr>
                <w:b/>
                <w:w w:val="95"/>
                <w:sz w:val="24"/>
                <w:szCs w:val="24"/>
                <w:lang w:val="sq-AL"/>
              </w:rPr>
            </w:pPr>
            <w:r w:rsidRPr="009F76FC">
              <w:rPr>
                <w:b/>
                <w:w w:val="95"/>
                <w:sz w:val="24"/>
                <w:szCs w:val="24"/>
                <w:lang w:val="sq-AL"/>
              </w:rPr>
              <w:t>PERIUDHA  III</w:t>
            </w:r>
          </w:p>
          <w:p w:rsidR="00281A5D" w:rsidRPr="009F76FC" w:rsidRDefault="00281A5D" w:rsidP="00EF5BFB">
            <w:pPr>
              <w:pStyle w:val="TableParagraph"/>
              <w:spacing w:before="21" w:line="216" w:lineRule="exact"/>
              <w:ind w:left="51"/>
              <w:jc w:val="center"/>
              <w:rPr>
                <w:b/>
                <w:w w:val="95"/>
                <w:sz w:val="24"/>
                <w:szCs w:val="24"/>
                <w:lang w:val="sq-AL"/>
              </w:rPr>
            </w:pPr>
            <w:r w:rsidRPr="009F76FC">
              <w:rPr>
                <w:b/>
                <w:w w:val="95"/>
                <w:sz w:val="24"/>
                <w:szCs w:val="24"/>
                <w:lang w:val="sq-AL"/>
              </w:rPr>
              <w:t>PRILL – QERSHOR</w:t>
            </w:r>
          </w:p>
          <w:p w:rsidR="00281A5D" w:rsidRPr="009F76FC" w:rsidRDefault="00E329E6" w:rsidP="00EF5BFB">
            <w:pPr>
              <w:pStyle w:val="TableParagraph"/>
              <w:spacing w:before="21" w:line="216" w:lineRule="exact"/>
              <w:ind w:left="51"/>
              <w:jc w:val="center"/>
              <w:rPr>
                <w:b/>
                <w:sz w:val="24"/>
                <w:szCs w:val="24"/>
                <w:lang w:val="sq-AL"/>
              </w:rPr>
            </w:pPr>
            <w:r w:rsidRPr="009F76FC">
              <w:rPr>
                <w:b/>
                <w:w w:val="95"/>
                <w:sz w:val="24"/>
                <w:szCs w:val="24"/>
                <w:lang w:val="sq-AL"/>
              </w:rPr>
              <w:t>( 18</w:t>
            </w:r>
            <w:r w:rsidR="00281A5D" w:rsidRPr="009F76FC">
              <w:rPr>
                <w:b/>
                <w:w w:val="95"/>
                <w:sz w:val="24"/>
                <w:szCs w:val="24"/>
                <w:lang w:val="sq-AL"/>
              </w:rPr>
              <w:t xml:space="preserve"> OR</w:t>
            </w:r>
            <w:r w:rsidR="00F25B8D" w:rsidRPr="009F76FC">
              <w:rPr>
                <w:b/>
                <w:w w:val="95"/>
                <w:sz w:val="24"/>
                <w:szCs w:val="24"/>
                <w:lang w:val="sq-AL"/>
              </w:rPr>
              <w:t>Ë</w:t>
            </w:r>
            <w:r w:rsidR="00281A5D" w:rsidRPr="009F76FC">
              <w:rPr>
                <w:b/>
                <w:w w:val="95"/>
                <w:sz w:val="24"/>
                <w:szCs w:val="24"/>
                <w:lang w:val="sq-AL"/>
              </w:rPr>
              <w:t>)</w:t>
            </w:r>
          </w:p>
        </w:tc>
      </w:tr>
      <w:tr w:rsidR="00CE04A3" w:rsidRPr="009F76FC" w:rsidTr="0047669F">
        <w:trPr>
          <w:trHeight w:val="4300"/>
        </w:trPr>
        <w:tc>
          <w:tcPr>
            <w:tcW w:w="42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4A3" w:rsidRPr="009F76FC" w:rsidRDefault="001523F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line="260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>Struktura e atomit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/>
              <w:rPr>
                <w:sz w:val="28"/>
                <w:szCs w:val="28"/>
                <w:lang w:val="sq-AL"/>
              </w:rPr>
            </w:pPr>
            <w:r w:rsidRPr="009F76FC">
              <w:rPr>
                <w:w w:val="95"/>
                <w:sz w:val="28"/>
                <w:szCs w:val="28"/>
                <w:lang w:val="sq-AL"/>
              </w:rPr>
              <w:t xml:space="preserve">Të mësojmë më </w:t>
            </w:r>
            <w:proofErr w:type="spellStart"/>
            <w:r w:rsidRPr="009F76FC">
              <w:rPr>
                <w:w w:val="95"/>
                <w:sz w:val="28"/>
                <w:szCs w:val="28"/>
                <w:lang w:val="sq-AL"/>
              </w:rPr>
              <w:t>shum</w:t>
            </w:r>
            <w:r w:rsidR="00037502" w:rsidRPr="009F76FC">
              <w:rPr>
                <w:w w:val="95"/>
                <w:sz w:val="28"/>
                <w:szCs w:val="28"/>
                <w:lang w:val="sq-AL"/>
              </w:rPr>
              <w:t>ё</w:t>
            </w:r>
            <w:proofErr w:type="spellEnd"/>
            <w:r w:rsidR="001523F2" w:rsidRPr="009F76FC">
              <w:rPr>
                <w:w w:val="95"/>
                <w:sz w:val="28"/>
                <w:szCs w:val="28"/>
                <w:lang w:val="sq-AL"/>
              </w:rPr>
              <w:t xml:space="preserve"> për atomet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w w:val="95"/>
                <w:sz w:val="28"/>
                <w:szCs w:val="28"/>
                <w:lang w:val="sq-AL"/>
              </w:rPr>
              <w:t>Veprimtari</w:t>
            </w:r>
            <w:r w:rsidRPr="009F76FC">
              <w:rPr>
                <w:w w:val="95"/>
                <w:sz w:val="28"/>
                <w:szCs w:val="28"/>
                <w:lang w:val="sq-AL"/>
              </w:rPr>
              <w:t xml:space="preserve">: Të studiojmë </w:t>
            </w:r>
            <w:r w:rsidR="001523F2" w:rsidRPr="009F76FC">
              <w:rPr>
                <w:w w:val="95"/>
                <w:sz w:val="28"/>
                <w:szCs w:val="28"/>
                <w:lang w:val="sq-AL"/>
              </w:rPr>
              <w:t>elementet e sistemit periodik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42" w:lineRule="auto"/>
              <w:ind w:right="1148"/>
              <w:rPr>
                <w:sz w:val="28"/>
                <w:szCs w:val="28"/>
                <w:lang w:val="sq-AL"/>
              </w:rPr>
            </w:pPr>
            <w:r w:rsidRPr="009F76FC">
              <w:rPr>
                <w:w w:val="95"/>
                <w:sz w:val="28"/>
                <w:szCs w:val="28"/>
                <w:lang w:val="sq-AL"/>
              </w:rPr>
              <w:t>Shpërndarja e ele</w:t>
            </w:r>
            <w:r w:rsidR="001523F2" w:rsidRPr="009F76FC">
              <w:rPr>
                <w:w w:val="95"/>
                <w:sz w:val="28"/>
                <w:szCs w:val="28"/>
                <w:lang w:val="sq-AL"/>
              </w:rPr>
              <w:t>ktroneve në atomet e elementeve</w:t>
            </w:r>
          </w:p>
          <w:p w:rsidR="00E329E6" w:rsidRPr="009F76FC" w:rsidRDefault="00E329E6" w:rsidP="00962233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42" w:lineRule="auto"/>
              <w:ind w:right="229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w w:val="95"/>
                <w:sz w:val="28"/>
                <w:szCs w:val="28"/>
                <w:lang w:val="sq-AL"/>
              </w:rPr>
              <w:t>Ushtrime:</w:t>
            </w:r>
            <w:r w:rsidRPr="009F76FC">
              <w:rPr>
                <w:w w:val="95"/>
                <w:sz w:val="28"/>
                <w:szCs w:val="28"/>
                <w:lang w:val="sq-AL"/>
              </w:rPr>
              <w:t xml:space="preserve"> </w:t>
            </w:r>
            <w:r w:rsidR="00962233" w:rsidRPr="009F76FC">
              <w:rPr>
                <w:w w:val="95"/>
                <w:sz w:val="28"/>
                <w:szCs w:val="28"/>
                <w:lang w:val="sq-AL"/>
              </w:rPr>
              <w:t xml:space="preserve">Shpërndarja e </w:t>
            </w:r>
            <w:r w:rsidRPr="009F76FC">
              <w:rPr>
                <w:w w:val="95"/>
                <w:sz w:val="28"/>
                <w:szCs w:val="28"/>
                <w:lang w:val="sq-AL"/>
              </w:rPr>
              <w:t>ele</w:t>
            </w:r>
            <w:r w:rsidR="001523F2" w:rsidRPr="009F76FC">
              <w:rPr>
                <w:w w:val="95"/>
                <w:sz w:val="28"/>
                <w:szCs w:val="28"/>
                <w:lang w:val="sq-AL"/>
              </w:rPr>
              <w:t>ktroneve në atomet e elementeve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42" w:lineRule="auto"/>
              <w:ind w:right="1148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w w:val="95"/>
                <w:sz w:val="28"/>
                <w:szCs w:val="28"/>
                <w:lang w:val="sq-AL"/>
              </w:rPr>
              <w:t>Veprimtari:</w:t>
            </w:r>
            <w:r w:rsidRPr="009F76FC">
              <w:rPr>
                <w:w w:val="95"/>
                <w:sz w:val="28"/>
                <w:szCs w:val="28"/>
                <w:lang w:val="sq-AL"/>
              </w:rPr>
              <w:t xml:space="preserve"> </w:t>
            </w:r>
            <w:r w:rsidR="001523F2" w:rsidRPr="009F76FC">
              <w:rPr>
                <w:w w:val="95"/>
                <w:sz w:val="28"/>
                <w:szCs w:val="28"/>
                <w:lang w:val="sq-AL"/>
              </w:rPr>
              <w:t>Ndërtimi i modelit të një atomi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10"/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>Pr</w:t>
            </w:r>
            <w:r w:rsidR="001523F2" w:rsidRPr="009F76FC">
              <w:rPr>
                <w:sz w:val="28"/>
                <w:szCs w:val="28"/>
                <w:lang w:val="sq-AL"/>
              </w:rPr>
              <w:t>irjet e elementeve të grupit IA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10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Veprimtari:</w:t>
            </w:r>
            <w:r w:rsidRPr="009F76FC">
              <w:rPr>
                <w:sz w:val="28"/>
                <w:szCs w:val="28"/>
                <w:lang w:val="sq-AL"/>
              </w:rPr>
              <w:t xml:space="preserve"> V</w:t>
            </w:r>
            <w:r w:rsidR="001523F2" w:rsidRPr="009F76FC">
              <w:rPr>
                <w:sz w:val="28"/>
                <w:szCs w:val="28"/>
                <w:lang w:val="sq-AL"/>
              </w:rPr>
              <w:t>etitë e elementeve të grupit IA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/>
              <w:rPr>
                <w:sz w:val="28"/>
                <w:szCs w:val="28"/>
                <w:lang w:val="sq-AL"/>
              </w:rPr>
            </w:pPr>
            <w:r w:rsidRPr="009F76FC">
              <w:rPr>
                <w:w w:val="95"/>
                <w:sz w:val="28"/>
                <w:szCs w:val="28"/>
                <w:lang w:val="sq-AL"/>
              </w:rPr>
              <w:t>Prirje</w:t>
            </w:r>
            <w:r w:rsidR="001523F2" w:rsidRPr="009F76FC">
              <w:rPr>
                <w:w w:val="95"/>
                <w:sz w:val="28"/>
                <w:szCs w:val="28"/>
                <w:lang w:val="sq-AL"/>
              </w:rPr>
              <w:t>t e atomeve të grupeve të tjera</w:t>
            </w:r>
          </w:p>
          <w:p w:rsidR="00CE04A3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/>
              <w:rPr>
                <w:sz w:val="28"/>
                <w:szCs w:val="28"/>
                <w:lang w:val="sq-AL"/>
              </w:rPr>
            </w:pPr>
            <w:r w:rsidRPr="009F76FC">
              <w:rPr>
                <w:w w:val="95"/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w w:val="95"/>
                <w:sz w:val="28"/>
                <w:szCs w:val="28"/>
                <w:lang w:val="sq-AL"/>
              </w:rPr>
              <w:t xml:space="preserve">Pyetje dhe </w:t>
            </w:r>
            <w:r w:rsidR="00CE04A3" w:rsidRPr="009F76FC">
              <w:rPr>
                <w:b/>
                <w:w w:val="95"/>
                <w:sz w:val="28"/>
                <w:szCs w:val="28"/>
                <w:lang w:val="sq-AL"/>
              </w:rPr>
              <w:t>ushtrime</w:t>
            </w:r>
            <w:r w:rsidR="00CE04A3" w:rsidRPr="009F76FC">
              <w:rPr>
                <w:w w:val="95"/>
                <w:sz w:val="28"/>
                <w:szCs w:val="28"/>
                <w:lang w:val="sq-AL"/>
              </w:rPr>
              <w:t xml:space="preserve"> përmbledhëse</w:t>
            </w:r>
          </w:p>
          <w:p w:rsidR="00CE04A3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/>
              <w:rPr>
                <w:sz w:val="28"/>
                <w:szCs w:val="28"/>
                <w:lang w:val="sq-AL"/>
              </w:rPr>
            </w:pPr>
            <w:r w:rsidRPr="009F76FC">
              <w:rPr>
                <w:w w:val="95"/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w w:val="95"/>
                <w:sz w:val="28"/>
                <w:szCs w:val="28"/>
                <w:lang w:val="sq-AL"/>
              </w:rPr>
              <w:t xml:space="preserve">Pyetje dhe </w:t>
            </w:r>
            <w:r w:rsidR="00CE04A3" w:rsidRPr="009F76FC">
              <w:rPr>
                <w:b/>
                <w:w w:val="95"/>
                <w:sz w:val="28"/>
                <w:szCs w:val="28"/>
                <w:lang w:val="sq-AL"/>
              </w:rPr>
              <w:t>ushtrime</w:t>
            </w:r>
            <w:r w:rsidR="00CE04A3" w:rsidRPr="009F76FC">
              <w:rPr>
                <w:w w:val="95"/>
                <w:sz w:val="28"/>
                <w:szCs w:val="28"/>
                <w:lang w:val="sq-AL"/>
              </w:rPr>
              <w:t xml:space="preserve"> përmbledhëse</w:t>
            </w:r>
          </w:p>
          <w:p w:rsidR="00CE04A3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/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 xml:space="preserve"> </w:t>
            </w:r>
            <w:r w:rsidR="001523F2" w:rsidRPr="009F76FC">
              <w:rPr>
                <w:sz w:val="28"/>
                <w:szCs w:val="28"/>
                <w:lang w:val="sq-AL"/>
              </w:rPr>
              <w:t>Procesi i djegies</w:t>
            </w:r>
          </w:p>
          <w:p w:rsidR="00CE04A3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b/>
                <w:sz w:val="28"/>
                <w:szCs w:val="28"/>
                <w:lang w:val="sq-AL"/>
              </w:rPr>
              <w:t>Veprimtari:</w:t>
            </w:r>
            <w:r w:rsidR="001523F2" w:rsidRPr="009F76FC">
              <w:rPr>
                <w:sz w:val="28"/>
                <w:szCs w:val="28"/>
                <w:lang w:val="sq-AL"/>
              </w:rPr>
              <w:t xml:space="preserve"> Djegia e substancave</w:t>
            </w:r>
          </w:p>
          <w:p w:rsidR="00CE04A3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60" w:lineRule="atLeast"/>
              <w:ind w:right="903"/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sz w:val="28"/>
                <w:szCs w:val="28"/>
                <w:lang w:val="sq-AL"/>
              </w:rPr>
              <w:t>Procesi i djegies (vazhdim)</w:t>
            </w:r>
          </w:p>
          <w:p w:rsidR="00CE04A3" w:rsidRPr="009F76FC" w:rsidRDefault="00A31B52" w:rsidP="00E329E6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60" w:lineRule="atLeast"/>
              <w:ind w:right="49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 xml:space="preserve"> </w:t>
            </w:r>
            <w:r w:rsidR="00E329E6" w:rsidRPr="009F76FC">
              <w:rPr>
                <w:b/>
                <w:sz w:val="28"/>
                <w:szCs w:val="28"/>
                <w:lang w:val="sq-AL"/>
              </w:rPr>
              <w:t>Veprimtari:</w:t>
            </w:r>
            <w:r w:rsidR="00E329E6" w:rsidRPr="009F76FC">
              <w:rPr>
                <w:sz w:val="28"/>
                <w:szCs w:val="28"/>
                <w:lang w:val="sq-AL"/>
              </w:rPr>
              <w:t xml:space="preserve"> Ndotja e </w:t>
            </w:r>
            <w:r w:rsidR="00CE04A3" w:rsidRPr="009F76FC">
              <w:rPr>
                <w:sz w:val="28"/>
                <w:szCs w:val="28"/>
                <w:lang w:val="sq-AL"/>
              </w:rPr>
              <w:t>mjedisit.</w:t>
            </w:r>
          </w:p>
          <w:p w:rsidR="00CE04A3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60" w:lineRule="atLeast"/>
              <w:ind w:right="903"/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sz w:val="28"/>
                <w:szCs w:val="28"/>
                <w:lang w:val="sq-AL"/>
              </w:rPr>
              <w:t xml:space="preserve">Reaksione të tjera </w:t>
            </w:r>
            <w:r w:rsidR="001523F2" w:rsidRPr="009F76FC">
              <w:rPr>
                <w:sz w:val="28"/>
                <w:szCs w:val="28"/>
                <w:lang w:val="sq-AL"/>
              </w:rPr>
              <w:t>ekzotermike</w:t>
            </w:r>
          </w:p>
          <w:p w:rsidR="00CE04A3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60" w:lineRule="atLeast"/>
              <w:ind w:right="903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b/>
                <w:sz w:val="28"/>
                <w:szCs w:val="28"/>
                <w:lang w:val="sq-AL"/>
              </w:rPr>
              <w:t>Veprimtari:</w:t>
            </w:r>
            <w:r w:rsidR="00CE04A3" w:rsidRPr="009F76FC">
              <w:rPr>
                <w:sz w:val="28"/>
                <w:szCs w:val="28"/>
                <w:lang w:val="sq-AL"/>
              </w:rPr>
              <w:t xml:space="preserve"> Matja e temperaturës para dh</w:t>
            </w:r>
            <w:r w:rsidRPr="009F76FC">
              <w:rPr>
                <w:sz w:val="28"/>
                <w:szCs w:val="28"/>
                <w:lang w:val="sq-AL"/>
              </w:rPr>
              <w:t xml:space="preserve">e </w:t>
            </w:r>
            <w:r w:rsidRPr="009F76FC">
              <w:rPr>
                <w:sz w:val="28"/>
                <w:szCs w:val="28"/>
                <w:lang w:val="sq-AL"/>
              </w:rPr>
              <w:lastRenderedPageBreak/>
              <w:t>pas përfundimit të reaksionit</w:t>
            </w:r>
          </w:p>
          <w:p w:rsidR="00CE04A3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60" w:lineRule="atLeast"/>
              <w:ind w:right="903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b/>
                <w:sz w:val="28"/>
                <w:szCs w:val="28"/>
                <w:lang w:val="sq-AL"/>
              </w:rPr>
              <w:t>Veprimtari</w:t>
            </w:r>
            <w:r w:rsidRPr="009F76FC">
              <w:rPr>
                <w:b/>
                <w:sz w:val="28"/>
                <w:szCs w:val="28"/>
                <w:lang w:val="sq-AL"/>
              </w:rPr>
              <w:t>:</w:t>
            </w:r>
            <w:r w:rsidRPr="009F76FC">
              <w:rPr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sz w:val="28"/>
                <w:szCs w:val="28"/>
                <w:lang w:val="sq-AL"/>
              </w:rPr>
              <w:t>Planifikimi i një hulumtimi rreth ba</w:t>
            </w:r>
            <w:r w:rsidRPr="009F76FC">
              <w:rPr>
                <w:sz w:val="28"/>
                <w:szCs w:val="28"/>
                <w:lang w:val="sq-AL"/>
              </w:rPr>
              <w:t xml:space="preserve">shkëveprimit të magnezit me </w:t>
            </w:r>
            <w:proofErr w:type="spellStart"/>
            <w:r w:rsidRPr="009F76FC">
              <w:rPr>
                <w:sz w:val="28"/>
                <w:szCs w:val="28"/>
                <w:lang w:val="sq-AL"/>
              </w:rPr>
              <w:t>HCl</w:t>
            </w:r>
            <w:proofErr w:type="spellEnd"/>
          </w:p>
          <w:p w:rsidR="00CE04A3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60" w:lineRule="atLeast"/>
              <w:ind w:right="903"/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sz w:val="28"/>
                <w:szCs w:val="28"/>
                <w:lang w:val="sq-AL"/>
              </w:rPr>
              <w:t>Reaksione endotermike,</w:t>
            </w:r>
          </w:p>
          <w:p w:rsidR="00CE04A3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60" w:lineRule="atLeast"/>
              <w:ind w:right="903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b/>
                <w:sz w:val="28"/>
                <w:szCs w:val="28"/>
                <w:lang w:val="sq-AL"/>
              </w:rPr>
              <w:t>Veprimtari:</w:t>
            </w:r>
            <w:r w:rsidR="00CE04A3" w:rsidRPr="009F76FC">
              <w:rPr>
                <w:sz w:val="28"/>
                <w:szCs w:val="28"/>
                <w:lang w:val="sq-AL"/>
              </w:rPr>
              <w:t xml:space="preserve"> Zhvillimi i një re</w:t>
            </w:r>
            <w:r w:rsidRPr="009F76FC">
              <w:rPr>
                <w:sz w:val="28"/>
                <w:szCs w:val="28"/>
                <w:lang w:val="sq-AL"/>
              </w:rPr>
              <w:t>aksioni endotermik në laborator</w:t>
            </w:r>
          </w:p>
          <w:p w:rsidR="00CE04A3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60" w:lineRule="atLeast"/>
              <w:ind w:right="903"/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sz w:val="28"/>
                <w:szCs w:val="28"/>
                <w:lang w:val="sq-AL"/>
              </w:rPr>
              <w:t>Përcaktimi i proceseve ekzotermike</w:t>
            </w:r>
            <w:r w:rsidRPr="009F76FC">
              <w:rPr>
                <w:sz w:val="28"/>
                <w:szCs w:val="28"/>
                <w:lang w:val="sq-AL"/>
              </w:rPr>
              <w:t xml:space="preserve"> dhe endotermike</w:t>
            </w:r>
          </w:p>
          <w:p w:rsidR="00CE04A3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60" w:lineRule="atLeast"/>
              <w:ind w:right="903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b/>
                <w:sz w:val="28"/>
                <w:szCs w:val="28"/>
                <w:lang w:val="sq-AL"/>
              </w:rPr>
              <w:t>Veprimtari</w:t>
            </w:r>
            <w:r w:rsidR="00CE04A3" w:rsidRPr="009F76FC">
              <w:rPr>
                <w:sz w:val="28"/>
                <w:szCs w:val="28"/>
                <w:lang w:val="sq-AL"/>
              </w:rPr>
              <w:t>: Proc</w:t>
            </w:r>
            <w:r w:rsidRPr="009F76FC">
              <w:rPr>
                <w:sz w:val="28"/>
                <w:szCs w:val="28"/>
                <w:lang w:val="sq-AL"/>
              </w:rPr>
              <w:t>ese ekzotermike dhe endotermike</w:t>
            </w:r>
          </w:p>
          <w:p w:rsidR="00CE04A3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60" w:lineRule="atLeast"/>
              <w:ind w:right="903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b/>
                <w:sz w:val="28"/>
                <w:szCs w:val="28"/>
                <w:lang w:val="sq-AL"/>
              </w:rPr>
              <w:t xml:space="preserve">Ushtrime </w:t>
            </w:r>
            <w:r w:rsidR="00CE04A3" w:rsidRPr="009F76FC">
              <w:rPr>
                <w:sz w:val="28"/>
                <w:szCs w:val="28"/>
                <w:lang w:val="sq-AL"/>
              </w:rPr>
              <w:t>përmbledhëse</w:t>
            </w:r>
          </w:p>
          <w:p w:rsidR="00CE04A3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60" w:lineRule="atLeast"/>
              <w:ind w:right="903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b/>
                <w:sz w:val="28"/>
                <w:szCs w:val="28"/>
                <w:lang w:val="sq-AL"/>
              </w:rPr>
              <w:t>Ushtrime</w:t>
            </w:r>
            <w:r w:rsidRPr="009F76FC">
              <w:rPr>
                <w:sz w:val="28"/>
                <w:szCs w:val="28"/>
                <w:lang w:val="sq-AL"/>
              </w:rPr>
              <w:t xml:space="preserve"> përmbledhëse</w:t>
            </w:r>
          </w:p>
          <w:p w:rsidR="00C15137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60" w:lineRule="atLeast"/>
              <w:ind w:right="903"/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 xml:space="preserve"> </w:t>
            </w:r>
            <w:r w:rsidR="00C15137" w:rsidRPr="009F76FC">
              <w:rPr>
                <w:sz w:val="28"/>
                <w:szCs w:val="28"/>
                <w:lang w:val="sq-AL"/>
              </w:rPr>
              <w:t>Reak</w:t>
            </w:r>
            <w:r w:rsidRPr="009F76FC">
              <w:rPr>
                <w:sz w:val="28"/>
                <w:szCs w:val="28"/>
                <w:lang w:val="sq-AL"/>
              </w:rPr>
              <w:t>sionet e metaleve me oksigjenin</w:t>
            </w:r>
          </w:p>
          <w:p w:rsidR="00CE04A3" w:rsidRPr="009F76FC" w:rsidRDefault="00A31B52" w:rsidP="00E329E6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60" w:lineRule="atLeast"/>
              <w:ind w:right="903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b/>
                <w:sz w:val="28"/>
                <w:szCs w:val="28"/>
                <w:lang w:val="sq-AL"/>
              </w:rPr>
              <w:t>Projekt</w:t>
            </w:r>
            <w:r w:rsidR="00CE04A3" w:rsidRPr="009F76FC">
              <w:rPr>
                <w:sz w:val="28"/>
                <w:szCs w:val="28"/>
                <w:lang w:val="sq-AL"/>
              </w:rPr>
              <w:t xml:space="preserve"> (ora e parë)</w:t>
            </w:r>
          </w:p>
          <w:p w:rsidR="00CE04A3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60" w:lineRule="atLeast"/>
              <w:ind w:right="903"/>
              <w:rPr>
                <w:b/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b/>
                <w:sz w:val="28"/>
                <w:szCs w:val="28"/>
                <w:lang w:val="sq-AL"/>
              </w:rPr>
              <w:t>Përsëritje</w:t>
            </w:r>
          </w:p>
          <w:p w:rsidR="00CE04A3" w:rsidRPr="009F76FC" w:rsidRDefault="00A31B52" w:rsidP="00EF5BFB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4" w:line="260" w:lineRule="atLeast"/>
              <w:ind w:right="903"/>
              <w:rPr>
                <w:b/>
                <w:sz w:val="28"/>
                <w:szCs w:val="28"/>
                <w:lang w:val="sq-AL"/>
              </w:rPr>
            </w:pPr>
            <w:r w:rsidRPr="009F76FC">
              <w:rPr>
                <w:b/>
                <w:spacing w:val="-7"/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b/>
                <w:spacing w:val="-7"/>
                <w:sz w:val="28"/>
                <w:szCs w:val="28"/>
                <w:lang w:val="sq-AL"/>
              </w:rPr>
              <w:t>Test</w:t>
            </w:r>
            <w:r w:rsidR="00E329E6" w:rsidRPr="009F76FC">
              <w:rPr>
                <w:b/>
                <w:spacing w:val="-7"/>
                <w:sz w:val="28"/>
                <w:szCs w:val="28"/>
                <w:lang w:val="sq-AL"/>
              </w:rPr>
              <w:t>i</w:t>
            </w:r>
            <w:r w:rsidR="00CE04A3" w:rsidRPr="009F76FC">
              <w:rPr>
                <w:b/>
                <w:spacing w:val="-7"/>
                <w:sz w:val="28"/>
                <w:szCs w:val="28"/>
                <w:lang w:val="sq-AL"/>
              </w:rPr>
              <w:t xml:space="preserve"> i</w:t>
            </w:r>
            <w:r w:rsidR="00E329E6" w:rsidRPr="009F76FC">
              <w:rPr>
                <w:b/>
                <w:spacing w:val="-7"/>
                <w:sz w:val="28"/>
                <w:szCs w:val="28"/>
                <w:lang w:val="sq-AL"/>
              </w:rPr>
              <w:t xml:space="preserve"> </w:t>
            </w:r>
            <w:proofErr w:type="spellStart"/>
            <w:r w:rsidR="00E329E6" w:rsidRPr="009F76FC">
              <w:rPr>
                <w:b/>
                <w:spacing w:val="-7"/>
                <w:sz w:val="28"/>
                <w:szCs w:val="28"/>
                <w:lang w:val="sq-AL"/>
              </w:rPr>
              <w:t>periudhёs</w:t>
            </w:r>
            <w:proofErr w:type="spellEnd"/>
            <w:r w:rsidR="00CE04A3" w:rsidRPr="009F76FC">
              <w:rPr>
                <w:b/>
                <w:spacing w:val="-7"/>
                <w:sz w:val="28"/>
                <w:szCs w:val="28"/>
                <w:lang w:val="sq-AL"/>
              </w:rPr>
              <w:t xml:space="preserve"> </w:t>
            </w:r>
            <w:r w:rsidR="00E329E6" w:rsidRPr="009F76FC">
              <w:rPr>
                <w:b/>
                <w:spacing w:val="-7"/>
                <w:sz w:val="28"/>
                <w:szCs w:val="28"/>
                <w:lang w:val="sq-AL"/>
              </w:rPr>
              <w:t>s</w:t>
            </w:r>
            <w:r w:rsidRPr="009F76FC">
              <w:rPr>
                <w:b/>
                <w:spacing w:val="-7"/>
                <w:sz w:val="28"/>
                <w:szCs w:val="28"/>
                <w:lang w:val="sq-AL"/>
              </w:rPr>
              <w:t>ë parë</w:t>
            </w:r>
          </w:p>
          <w:p w:rsidR="00CE04A3" w:rsidRPr="009F76FC" w:rsidRDefault="00CE04A3" w:rsidP="00EF5BFB">
            <w:pPr>
              <w:pStyle w:val="TableParagraph"/>
              <w:tabs>
                <w:tab w:val="left" w:pos="410"/>
              </w:tabs>
              <w:spacing w:before="4" w:line="260" w:lineRule="atLeast"/>
              <w:ind w:left="409" w:right="903"/>
              <w:rPr>
                <w:sz w:val="28"/>
                <w:szCs w:val="28"/>
                <w:lang w:val="sq-AL"/>
              </w:rPr>
            </w:pPr>
          </w:p>
        </w:tc>
        <w:tc>
          <w:tcPr>
            <w:tcW w:w="462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E04A3" w:rsidRPr="009F76FC" w:rsidRDefault="00CE04A3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lastRenderedPageBreak/>
              <w:t>Veprimtari</w:t>
            </w:r>
            <w:r w:rsidRPr="009F76FC">
              <w:rPr>
                <w:sz w:val="28"/>
                <w:szCs w:val="28"/>
                <w:lang w:val="sq-AL"/>
              </w:rPr>
              <w:t>: Hulumtim rreth bashkëveprimit të</w:t>
            </w:r>
            <w:r w:rsidR="001523F2" w:rsidRPr="009F76FC">
              <w:rPr>
                <w:sz w:val="28"/>
                <w:szCs w:val="28"/>
                <w:lang w:val="sq-AL"/>
              </w:rPr>
              <w:t xml:space="preserve"> metaleve me oksigjenin e ajrit</w:t>
            </w:r>
          </w:p>
          <w:p w:rsidR="00CE04A3" w:rsidRPr="009F76FC" w:rsidRDefault="00CE04A3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>Reaksionet e bas</w:t>
            </w:r>
            <w:r w:rsidR="001523F2" w:rsidRPr="009F76FC">
              <w:rPr>
                <w:sz w:val="28"/>
                <w:szCs w:val="28"/>
                <w:lang w:val="sq-AL"/>
              </w:rPr>
              <w:t>hkëveprimit të metaleve me ujin</w:t>
            </w:r>
          </w:p>
          <w:p w:rsidR="00CE04A3" w:rsidRPr="009F76FC" w:rsidRDefault="00CE04A3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Veprimtari</w:t>
            </w:r>
            <w:r w:rsidRPr="009F76FC">
              <w:rPr>
                <w:sz w:val="28"/>
                <w:szCs w:val="28"/>
                <w:lang w:val="sq-AL"/>
              </w:rPr>
              <w:t>: Hulumtim rreth bashkëve</w:t>
            </w:r>
            <w:r w:rsidR="001523F2" w:rsidRPr="009F76FC">
              <w:rPr>
                <w:sz w:val="28"/>
                <w:szCs w:val="28"/>
                <w:lang w:val="sq-AL"/>
              </w:rPr>
              <w:t>primit të disa metaleve me ujin</w:t>
            </w:r>
          </w:p>
          <w:p w:rsidR="00CE04A3" w:rsidRPr="009F76FC" w:rsidRDefault="00CE04A3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 xml:space="preserve">Reaksionet </w:t>
            </w:r>
            <w:r w:rsidR="001523F2" w:rsidRPr="009F76FC">
              <w:rPr>
                <w:sz w:val="28"/>
                <w:szCs w:val="28"/>
                <w:lang w:val="sq-AL"/>
              </w:rPr>
              <w:t>e metaleve me acidet e holluara</w:t>
            </w:r>
          </w:p>
          <w:p w:rsidR="00962233" w:rsidRPr="009F76FC" w:rsidRDefault="00962233" w:rsidP="00962233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Ushtrime</w:t>
            </w:r>
            <w:r w:rsidRPr="009F76FC">
              <w:rPr>
                <w:sz w:val="28"/>
                <w:szCs w:val="28"/>
                <w:lang w:val="sq-AL"/>
              </w:rPr>
              <w:t xml:space="preserve">: Reaksionet </w:t>
            </w:r>
            <w:r w:rsidR="001523F2" w:rsidRPr="009F76FC">
              <w:rPr>
                <w:sz w:val="28"/>
                <w:szCs w:val="28"/>
                <w:lang w:val="sq-AL"/>
              </w:rPr>
              <w:t>e metaleve me acidet e holluara</w:t>
            </w:r>
          </w:p>
          <w:p w:rsidR="00CE04A3" w:rsidRPr="009F76FC" w:rsidRDefault="00CE04A3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Veprimtari:</w:t>
            </w:r>
            <w:r w:rsidRPr="009F76FC">
              <w:rPr>
                <w:sz w:val="28"/>
                <w:szCs w:val="28"/>
                <w:lang w:val="sq-AL"/>
              </w:rPr>
              <w:t xml:space="preserve"> Hulumtim rreth reaksioneve të metaleve me acidet e holluara (HCl,H</w:t>
            </w:r>
            <w:r w:rsidRPr="009F76FC">
              <w:rPr>
                <w:sz w:val="28"/>
                <w:szCs w:val="28"/>
                <w:vertAlign w:val="subscript"/>
                <w:lang w:val="sq-AL"/>
              </w:rPr>
              <w:t>2</w:t>
            </w:r>
            <w:r w:rsidRPr="009F76FC">
              <w:rPr>
                <w:sz w:val="28"/>
                <w:szCs w:val="28"/>
                <w:lang w:val="sq-AL"/>
              </w:rPr>
              <w:t>SO</w:t>
            </w:r>
            <w:r w:rsidRPr="009F76FC">
              <w:rPr>
                <w:sz w:val="28"/>
                <w:szCs w:val="28"/>
                <w:vertAlign w:val="subscript"/>
                <w:lang w:val="sq-AL"/>
              </w:rPr>
              <w:t>4</w:t>
            </w:r>
            <w:r w:rsidRPr="009F76FC">
              <w:rPr>
                <w:sz w:val="28"/>
                <w:szCs w:val="28"/>
                <w:lang w:val="sq-AL"/>
              </w:rPr>
              <w:t>)</w:t>
            </w:r>
          </w:p>
          <w:p w:rsidR="00CE04A3" w:rsidRPr="009F76FC" w:rsidRDefault="001523F2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>Radha e aktivitetit të metaleve</w:t>
            </w:r>
          </w:p>
          <w:p w:rsidR="00CE04A3" w:rsidRPr="009F76FC" w:rsidRDefault="001523F2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>Reaksionet e zëvendësimit</w:t>
            </w:r>
          </w:p>
          <w:p w:rsidR="00CE04A3" w:rsidRPr="009F76FC" w:rsidRDefault="00CE04A3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Veprimtari:</w:t>
            </w:r>
            <w:r w:rsidRPr="009F76FC">
              <w:rPr>
                <w:sz w:val="28"/>
                <w:szCs w:val="28"/>
                <w:lang w:val="sq-AL"/>
              </w:rPr>
              <w:t xml:space="preserve"> Zhvendosja e metaleve</w:t>
            </w:r>
          </w:p>
          <w:p w:rsidR="00CE04A3" w:rsidRPr="009F76FC" w:rsidRDefault="00CE04A3" w:rsidP="00EF5BFB">
            <w:pPr>
              <w:pStyle w:val="TableParagraph"/>
              <w:tabs>
                <w:tab w:val="left" w:pos="410"/>
              </w:tabs>
              <w:spacing w:line="248" w:lineRule="exact"/>
              <w:ind w:left="409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Veprimtari:</w:t>
            </w:r>
            <w:r w:rsidRPr="009F76FC">
              <w:rPr>
                <w:sz w:val="28"/>
                <w:szCs w:val="28"/>
                <w:lang w:val="sq-AL"/>
              </w:rPr>
              <w:t xml:space="preserve"> Përcaktimi i vendit që zë një metal i p</w:t>
            </w:r>
            <w:r w:rsidR="001523F2" w:rsidRPr="009F76FC">
              <w:rPr>
                <w:sz w:val="28"/>
                <w:szCs w:val="28"/>
                <w:lang w:val="sq-AL"/>
              </w:rPr>
              <w:t>anjohur ne radhën e aktivitetit</w:t>
            </w:r>
          </w:p>
          <w:p w:rsidR="00CE04A3" w:rsidRPr="009F76FC" w:rsidRDefault="00CE04A3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>Reaksionet e zëvendësimit (vazhdim)</w:t>
            </w:r>
          </w:p>
          <w:p w:rsidR="00CE04A3" w:rsidRPr="009F76FC" w:rsidRDefault="00CE04A3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Veprimtari:</w:t>
            </w:r>
            <w:r w:rsidRPr="009F76FC">
              <w:rPr>
                <w:sz w:val="28"/>
                <w:szCs w:val="28"/>
                <w:lang w:val="sq-AL"/>
              </w:rPr>
              <w:t xml:space="preserve"> Nxjerrja</w:t>
            </w:r>
            <w:r w:rsidR="001523F2" w:rsidRPr="009F76FC">
              <w:rPr>
                <w:sz w:val="28"/>
                <w:szCs w:val="28"/>
                <w:lang w:val="sq-AL"/>
              </w:rPr>
              <w:t xml:space="preserve"> e metaleve me anët të karbonit</w:t>
            </w:r>
          </w:p>
          <w:p w:rsidR="00CE04A3" w:rsidRPr="009F76FC" w:rsidRDefault="00CE04A3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Ushtrime</w:t>
            </w:r>
            <w:r w:rsidR="001523F2" w:rsidRPr="009F76FC">
              <w:rPr>
                <w:sz w:val="28"/>
                <w:szCs w:val="28"/>
                <w:lang w:val="sq-AL"/>
              </w:rPr>
              <w:t xml:space="preserve"> përmbledhëse</w:t>
            </w:r>
          </w:p>
          <w:p w:rsidR="00CE04A3" w:rsidRPr="009F76FC" w:rsidRDefault="00CE04A3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Ushtrime</w:t>
            </w:r>
            <w:r w:rsidR="001523F2" w:rsidRPr="009F76FC">
              <w:rPr>
                <w:sz w:val="28"/>
                <w:szCs w:val="28"/>
                <w:lang w:val="sq-AL"/>
              </w:rPr>
              <w:t xml:space="preserve"> përmbledhëse</w:t>
            </w:r>
          </w:p>
          <w:p w:rsidR="00CE04A3" w:rsidRPr="009F76FC" w:rsidRDefault="001523F2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>Kripërat</w:t>
            </w:r>
          </w:p>
          <w:p w:rsidR="00CE04A3" w:rsidRPr="009F76FC" w:rsidRDefault="001523F2" w:rsidP="001523F2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b/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 xml:space="preserve">Veprimtari 4.2/A, B </w:t>
            </w:r>
            <w:r w:rsidRPr="009F76FC">
              <w:rPr>
                <w:sz w:val="28"/>
                <w:szCs w:val="28"/>
                <w:lang w:val="sq-AL"/>
              </w:rPr>
              <w:t xml:space="preserve">Përftimi i kripërave </w:t>
            </w:r>
          </w:p>
          <w:p w:rsidR="00CE04A3" w:rsidRPr="009F76FC" w:rsidRDefault="001523F2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 xml:space="preserve">Veprimtaria 4.3 </w:t>
            </w:r>
            <w:r w:rsidRPr="009F76FC">
              <w:rPr>
                <w:sz w:val="28"/>
                <w:szCs w:val="28"/>
                <w:lang w:val="sq-AL"/>
              </w:rPr>
              <w:t xml:space="preserve">Përftimi i kripërave (vazhdim) </w:t>
            </w:r>
            <w:r w:rsidR="00CE04A3" w:rsidRPr="009F76FC">
              <w:rPr>
                <w:sz w:val="28"/>
                <w:szCs w:val="28"/>
                <w:lang w:val="sq-AL"/>
              </w:rPr>
              <w:t>Përftimi i kripërave me anë</w:t>
            </w:r>
            <w:r w:rsidRPr="009F76FC">
              <w:rPr>
                <w:sz w:val="28"/>
                <w:szCs w:val="28"/>
                <w:lang w:val="sq-AL"/>
              </w:rPr>
              <w:t xml:space="preserve"> të reaksioneve të asnjanësimit</w:t>
            </w:r>
            <w:r w:rsidR="00CE04A3" w:rsidRPr="009F76FC">
              <w:rPr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b/>
                <w:sz w:val="28"/>
                <w:szCs w:val="28"/>
                <w:lang w:val="sq-AL"/>
              </w:rPr>
              <w:t xml:space="preserve">Veprimtaria </w:t>
            </w:r>
            <w:r w:rsidR="00CE04A3" w:rsidRPr="009F76FC">
              <w:rPr>
                <w:sz w:val="28"/>
                <w:szCs w:val="28"/>
                <w:lang w:val="sq-AL"/>
              </w:rPr>
              <w:t>7.4</w:t>
            </w:r>
          </w:p>
          <w:p w:rsidR="00CE04A3" w:rsidRPr="009F76FC" w:rsidRDefault="00CE04A3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Ushtrime</w:t>
            </w:r>
            <w:r w:rsidR="001523F2" w:rsidRPr="009F76FC">
              <w:rPr>
                <w:sz w:val="28"/>
                <w:szCs w:val="28"/>
                <w:lang w:val="sq-AL"/>
              </w:rPr>
              <w:t xml:space="preserve"> përmbledhëse</w:t>
            </w:r>
          </w:p>
          <w:p w:rsidR="00CE04A3" w:rsidRPr="009F76FC" w:rsidRDefault="00CE04A3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line="248" w:lineRule="exact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Ushtrime</w:t>
            </w:r>
            <w:r w:rsidR="001523F2" w:rsidRPr="009F76FC">
              <w:rPr>
                <w:sz w:val="28"/>
                <w:szCs w:val="28"/>
                <w:lang w:val="sq-AL"/>
              </w:rPr>
              <w:t xml:space="preserve"> përmbledhëse</w:t>
            </w:r>
          </w:p>
          <w:p w:rsidR="00CE04A3" w:rsidRPr="009F76FC" w:rsidRDefault="00CE04A3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before="17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lastRenderedPageBreak/>
              <w:t>Projekt</w:t>
            </w:r>
            <w:r w:rsidRPr="009F76FC">
              <w:rPr>
                <w:sz w:val="28"/>
                <w:szCs w:val="28"/>
                <w:lang w:val="sq-AL"/>
              </w:rPr>
              <w:t xml:space="preserve"> (ora e dytë)</w:t>
            </w:r>
          </w:p>
          <w:p w:rsidR="00CE04A3" w:rsidRPr="009F76FC" w:rsidRDefault="00CE04A3" w:rsidP="00962233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before="17"/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>Përsëritje</w:t>
            </w:r>
          </w:p>
          <w:p w:rsidR="00CE04A3" w:rsidRPr="009F76FC" w:rsidRDefault="00E329E6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0"/>
              </w:tabs>
              <w:spacing w:before="17"/>
              <w:rPr>
                <w:b/>
                <w:sz w:val="28"/>
                <w:szCs w:val="28"/>
                <w:lang w:val="sq-AL"/>
              </w:rPr>
            </w:pPr>
            <w:r w:rsidRPr="009F76FC">
              <w:rPr>
                <w:b/>
                <w:spacing w:val="-7"/>
                <w:sz w:val="28"/>
                <w:szCs w:val="28"/>
                <w:lang w:val="sq-AL"/>
              </w:rPr>
              <w:t xml:space="preserve">Testi i </w:t>
            </w:r>
            <w:proofErr w:type="spellStart"/>
            <w:r w:rsidRPr="009F76FC">
              <w:rPr>
                <w:b/>
                <w:spacing w:val="-7"/>
                <w:sz w:val="28"/>
                <w:szCs w:val="28"/>
                <w:lang w:val="sq-AL"/>
              </w:rPr>
              <w:t>periudhёs</w:t>
            </w:r>
            <w:proofErr w:type="spellEnd"/>
            <w:r w:rsidRPr="009F76FC">
              <w:rPr>
                <w:b/>
                <w:spacing w:val="-7"/>
                <w:sz w:val="28"/>
                <w:szCs w:val="28"/>
                <w:lang w:val="sq-AL"/>
              </w:rPr>
              <w:t xml:space="preserve"> s</w:t>
            </w:r>
            <w:r w:rsidR="00CE04A3" w:rsidRPr="009F76FC">
              <w:rPr>
                <w:b/>
                <w:spacing w:val="-7"/>
                <w:sz w:val="28"/>
                <w:szCs w:val="28"/>
                <w:lang w:val="sq-AL"/>
              </w:rPr>
              <w:t>ë dytë</w:t>
            </w:r>
          </w:p>
          <w:p w:rsidR="00E329E6" w:rsidRPr="009F76FC" w:rsidRDefault="00E329E6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>Matja e shp</w:t>
            </w:r>
            <w:r w:rsidR="00A31B52" w:rsidRPr="009F76FC">
              <w:rPr>
                <w:sz w:val="28"/>
                <w:szCs w:val="28"/>
                <w:lang w:val="sq-AL"/>
              </w:rPr>
              <w:t>ejtësisë së një reaksioni kimik</w:t>
            </w:r>
          </w:p>
          <w:p w:rsidR="00E329E6" w:rsidRPr="009F76FC" w:rsidRDefault="00E329E6" w:rsidP="00E329E6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>Ndryshimi i shpejtësisë së rea</w:t>
            </w:r>
            <w:r w:rsidR="00A31B52" w:rsidRPr="009F76FC">
              <w:rPr>
                <w:sz w:val="28"/>
                <w:szCs w:val="28"/>
                <w:lang w:val="sq-AL"/>
              </w:rPr>
              <w:t>ksionit gjatë zhvillimit të tij</w:t>
            </w:r>
          </w:p>
          <w:p w:rsidR="00E329E6" w:rsidRPr="009F76FC" w:rsidRDefault="00E329E6" w:rsidP="00E329E6">
            <w:pPr>
              <w:pStyle w:val="TableParagraph"/>
              <w:tabs>
                <w:tab w:val="left" w:pos="412"/>
              </w:tabs>
              <w:ind w:left="360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Veprimtari:</w:t>
            </w:r>
            <w:r w:rsidRPr="009F76FC">
              <w:rPr>
                <w:sz w:val="28"/>
                <w:szCs w:val="28"/>
                <w:lang w:val="sq-AL"/>
              </w:rPr>
              <w:t xml:space="preserve"> Ma</w:t>
            </w:r>
            <w:r w:rsidR="00A31B52" w:rsidRPr="009F76FC">
              <w:rPr>
                <w:sz w:val="28"/>
                <w:szCs w:val="28"/>
                <w:lang w:val="sq-AL"/>
              </w:rPr>
              <w:t>tja e shpejtësisë së reaksionit</w:t>
            </w:r>
          </w:p>
          <w:p w:rsidR="00E329E6" w:rsidRPr="009F76FC" w:rsidRDefault="00E329E6" w:rsidP="00E329E6">
            <w:pPr>
              <w:pStyle w:val="TableParagraph"/>
              <w:tabs>
                <w:tab w:val="left" w:pos="410"/>
              </w:tabs>
              <w:spacing w:before="17"/>
              <w:ind w:left="409"/>
              <w:rPr>
                <w:sz w:val="28"/>
                <w:szCs w:val="28"/>
                <w:lang w:val="sq-AL"/>
              </w:rPr>
            </w:pPr>
          </w:p>
        </w:tc>
        <w:tc>
          <w:tcPr>
            <w:tcW w:w="4778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E04A3" w:rsidRPr="009F76FC" w:rsidRDefault="00CE04A3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lastRenderedPageBreak/>
              <w:t>Faktorët që ndikojnë në sh</w:t>
            </w:r>
            <w:r w:rsidR="001523F2" w:rsidRPr="009F76FC">
              <w:rPr>
                <w:sz w:val="28"/>
                <w:szCs w:val="28"/>
                <w:lang w:val="sq-AL"/>
              </w:rPr>
              <w:t>pejtësinë e një reaksioni kimik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Veprimtari:</w:t>
            </w:r>
            <w:r w:rsidRPr="009F76FC">
              <w:rPr>
                <w:sz w:val="28"/>
                <w:szCs w:val="28"/>
                <w:lang w:val="sq-AL"/>
              </w:rPr>
              <w:t xml:space="preserve"> Ndikimi i përqendrimit të një </w:t>
            </w:r>
            <w:proofErr w:type="spellStart"/>
            <w:r w:rsidRPr="009F76FC">
              <w:rPr>
                <w:sz w:val="28"/>
                <w:szCs w:val="28"/>
                <w:lang w:val="sq-AL"/>
              </w:rPr>
              <w:t>reakta</w:t>
            </w:r>
            <w:r w:rsidR="001523F2" w:rsidRPr="009F76FC">
              <w:rPr>
                <w:sz w:val="28"/>
                <w:szCs w:val="28"/>
                <w:lang w:val="sq-AL"/>
              </w:rPr>
              <w:t>nti</w:t>
            </w:r>
            <w:proofErr w:type="spellEnd"/>
            <w:r w:rsidR="001523F2" w:rsidRPr="009F76FC">
              <w:rPr>
                <w:sz w:val="28"/>
                <w:szCs w:val="28"/>
                <w:lang w:val="sq-AL"/>
              </w:rPr>
              <w:t xml:space="preserve"> në shpejtësinë e reaksionit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Veprimtari:</w:t>
            </w:r>
            <w:r w:rsidRPr="009F76FC">
              <w:rPr>
                <w:sz w:val="28"/>
                <w:szCs w:val="28"/>
                <w:lang w:val="sq-AL"/>
              </w:rPr>
              <w:t xml:space="preserve"> Hulumtim rreth ndikimit të përqendrimit të </w:t>
            </w:r>
            <w:proofErr w:type="spellStart"/>
            <w:r w:rsidRPr="009F76FC">
              <w:rPr>
                <w:sz w:val="28"/>
                <w:szCs w:val="28"/>
                <w:lang w:val="sq-AL"/>
              </w:rPr>
              <w:t>reaktantit</w:t>
            </w:r>
            <w:proofErr w:type="spellEnd"/>
            <w:r w:rsidRPr="009F76FC">
              <w:rPr>
                <w:sz w:val="28"/>
                <w:szCs w:val="28"/>
                <w:lang w:val="sq-AL"/>
              </w:rPr>
              <w:t xml:space="preserve"> në sh</w:t>
            </w:r>
            <w:r w:rsidR="001523F2" w:rsidRPr="009F76FC">
              <w:rPr>
                <w:sz w:val="28"/>
                <w:szCs w:val="28"/>
                <w:lang w:val="sq-AL"/>
              </w:rPr>
              <w:t>pejtësinë e një reaksioni kimik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>Faktorët që ndikojnë në shp</w:t>
            </w:r>
            <w:r w:rsidR="001523F2" w:rsidRPr="009F76FC">
              <w:rPr>
                <w:sz w:val="28"/>
                <w:szCs w:val="28"/>
                <w:lang w:val="sq-AL"/>
              </w:rPr>
              <w:t>ejtësinë e një reaksioni kimik (</w:t>
            </w:r>
            <w:r w:rsidRPr="009F76FC">
              <w:rPr>
                <w:sz w:val="28"/>
                <w:szCs w:val="28"/>
                <w:lang w:val="sq-AL"/>
              </w:rPr>
              <w:t>vazhdim)</w:t>
            </w:r>
          </w:p>
          <w:p w:rsidR="00CE04A3" w:rsidRPr="009F76FC" w:rsidRDefault="001523F2" w:rsidP="00EF5BFB">
            <w:pPr>
              <w:pStyle w:val="TableParagraph"/>
              <w:tabs>
                <w:tab w:val="left" w:pos="412"/>
              </w:tabs>
              <w:ind w:left="360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Veprimtari</w:t>
            </w:r>
            <w:r w:rsidR="00CE04A3" w:rsidRPr="009F76FC">
              <w:rPr>
                <w:b/>
                <w:sz w:val="28"/>
                <w:szCs w:val="28"/>
                <w:lang w:val="sq-AL"/>
              </w:rPr>
              <w:t>:</w:t>
            </w:r>
            <w:r w:rsidRPr="009F76FC">
              <w:rPr>
                <w:b/>
                <w:sz w:val="28"/>
                <w:szCs w:val="28"/>
                <w:lang w:val="sq-AL"/>
              </w:rPr>
              <w:t xml:space="preserve"> </w:t>
            </w:r>
            <w:r w:rsidR="00CE04A3" w:rsidRPr="009F76FC">
              <w:rPr>
                <w:sz w:val="28"/>
                <w:szCs w:val="28"/>
                <w:lang w:val="sq-AL"/>
              </w:rPr>
              <w:t>N</w:t>
            </w:r>
            <w:r w:rsidRPr="009F76FC">
              <w:rPr>
                <w:sz w:val="28"/>
                <w:szCs w:val="28"/>
                <w:lang w:val="sq-AL"/>
              </w:rPr>
              <w:t>dikimi i përqendrimit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Veprimtari</w:t>
            </w:r>
            <w:r w:rsidR="001523F2" w:rsidRPr="009F76FC">
              <w:rPr>
                <w:b/>
                <w:sz w:val="28"/>
                <w:szCs w:val="28"/>
                <w:lang w:val="sq-AL"/>
              </w:rPr>
              <w:t>:</w:t>
            </w:r>
            <w:r w:rsidR="001523F2" w:rsidRPr="009F76FC">
              <w:rPr>
                <w:sz w:val="28"/>
                <w:szCs w:val="28"/>
                <w:lang w:val="sq-AL"/>
              </w:rPr>
              <w:t xml:space="preserve"> Ndikimi i temperaturës</w:t>
            </w:r>
          </w:p>
          <w:p w:rsidR="00CE04A3" w:rsidRPr="009F76FC" w:rsidRDefault="00CE04A3" w:rsidP="00EF5BFB">
            <w:pPr>
              <w:pStyle w:val="TableParagraph"/>
              <w:tabs>
                <w:tab w:val="left" w:pos="412"/>
              </w:tabs>
              <w:ind w:left="360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Veprimtari:</w:t>
            </w:r>
            <w:r w:rsidRPr="009F76FC">
              <w:rPr>
                <w:sz w:val="28"/>
                <w:szCs w:val="28"/>
                <w:lang w:val="sq-AL"/>
              </w:rPr>
              <w:t xml:space="preserve"> Paraqitja gra</w:t>
            </w:r>
            <w:r w:rsidR="001523F2" w:rsidRPr="009F76FC">
              <w:rPr>
                <w:sz w:val="28"/>
                <w:szCs w:val="28"/>
                <w:lang w:val="sq-AL"/>
              </w:rPr>
              <w:t>fike e ndikimit të temperaturës</w:t>
            </w:r>
          </w:p>
          <w:p w:rsidR="00CE04A3" w:rsidRPr="009F76FC" w:rsidRDefault="00CE04A3" w:rsidP="00EF5BFB">
            <w:pPr>
              <w:pStyle w:val="TableParagraph"/>
              <w:tabs>
                <w:tab w:val="left" w:pos="412"/>
              </w:tabs>
              <w:ind w:left="360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Veprimtari:</w:t>
            </w:r>
            <w:r w:rsidRPr="009F76FC">
              <w:rPr>
                <w:sz w:val="28"/>
                <w:szCs w:val="28"/>
                <w:lang w:val="sq-AL"/>
              </w:rPr>
              <w:t xml:space="preserve"> Edhe një h</w:t>
            </w:r>
            <w:r w:rsidR="001523F2" w:rsidRPr="009F76FC">
              <w:rPr>
                <w:sz w:val="28"/>
                <w:szCs w:val="28"/>
                <w:lang w:val="sq-AL"/>
              </w:rPr>
              <w:t>erë për ndikimin e temperaturës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>Faktorët që ndikojnë në sh</w:t>
            </w:r>
            <w:r w:rsidR="001523F2" w:rsidRPr="009F76FC">
              <w:rPr>
                <w:sz w:val="28"/>
                <w:szCs w:val="28"/>
                <w:lang w:val="sq-AL"/>
              </w:rPr>
              <w:t>pejtësinë e një reaksioni kimik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Veprimtari</w:t>
            </w:r>
            <w:r w:rsidRPr="009F76FC">
              <w:rPr>
                <w:sz w:val="28"/>
                <w:szCs w:val="28"/>
                <w:lang w:val="sq-AL"/>
              </w:rPr>
              <w:t xml:space="preserve">: B. Veprimi i </w:t>
            </w:r>
            <w:r w:rsidR="001523F2" w:rsidRPr="009F76FC">
              <w:rPr>
                <w:sz w:val="28"/>
                <w:szCs w:val="28"/>
                <w:lang w:val="sq-AL"/>
              </w:rPr>
              <w:t>Fe me oksigjenin e ajrit</w:t>
            </w:r>
          </w:p>
          <w:p w:rsidR="00CE04A3" w:rsidRPr="009F76FC" w:rsidRDefault="00CE04A3" w:rsidP="00EF5BFB">
            <w:pPr>
              <w:pStyle w:val="TableParagraph"/>
              <w:tabs>
                <w:tab w:val="left" w:pos="412"/>
              </w:tabs>
              <w:ind w:left="360"/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>Edhe një herë për sipërfaqen e kontak</w:t>
            </w:r>
            <w:r w:rsidR="001523F2" w:rsidRPr="009F76FC">
              <w:rPr>
                <w:sz w:val="28"/>
                <w:szCs w:val="28"/>
                <w:lang w:val="sq-AL"/>
              </w:rPr>
              <w:t>tit në shpejtësinë e reaksionit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t>Faktorët që ndikojnë në sh</w:t>
            </w:r>
            <w:r w:rsidR="001523F2" w:rsidRPr="009F76FC">
              <w:rPr>
                <w:sz w:val="28"/>
                <w:szCs w:val="28"/>
                <w:lang w:val="sq-AL"/>
              </w:rPr>
              <w:t xml:space="preserve">pejtësinë e një reaksioni kimik </w:t>
            </w:r>
            <w:r w:rsidRPr="009F76FC">
              <w:rPr>
                <w:sz w:val="28"/>
                <w:szCs w:val="28"/>
                <w:lang w:val="sq-AL"/>
              </w:rPr>
              <w:t>(vazhdim)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Veprimtari</w:t>
            </w:r>
            <w:r w:rsidRPr="009F76FC">
              <w:rPr>
                <w:sz w:val="28"/>
                <w:szCs w:val="28"/>
                <w:lang w:val="sq-AL"/>
              </w:rPr>
              <w:t>: Përdorimi i katalizatorit pë</w:t>
            </w:r>
            <w:r w:rsidR="001523F2" w:rsidRPr="009F76FC">
              <w:rPr>
                <w:sz w:val="28"/>
                <w:szCs w:val="28"/>
                <w:lang w:val="sq-AL"/>
              </w:rPr>
              <w:t>r të përshpejtuar një reaksion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Veprimtari</w:t>
            </w:r>
            <w:r w:rsidRPr="009F76FC">
              <w:rPr>
                <w:sz w:val="28"/>
                <w:szCs w:val="28"/>
                <w:lang w:val="sq-AL"/>
              </w:rPr>
              <w:t>: Ndikimi i katalizatorit në shpejtësinë e reaksionit.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rPr>
                <w:sz w:val="28"/>
                <w:szCs w:val="28"/>
                <w:lang w:val="sq-AL"/>
              </w:rPr>
            </w:pPr>
            <w:r w:rsidRPr="009F76FC">
              <w:rPr>
                <w:sz w:val="28"/>
                <w:szCs w:val="28"/>
                <w:lang w:val="sq-AL"/>
              </w:rPr>
              <w:lastRenderedPageBreak/>
              <w:t>Faktorët e tjerë që ndikojnë në shpejtësinë  e një reaksioni kimik (vazhdim)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Ushtrime</w:t>
            </w:r>
            <w:r w:rsidR="00A31B52" w:rsidRPr="009F76FC">
              <w:rPr>
                <w:sz w:val="28"/>
                <w:szCs w:val="28"/>
                <w:lang w:val="sq-AL"/>
              </w:rPr>
              <w:t xml:space="preserve"> përmbledhëse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Ushtrime</w:t>
            </w:r>
            <w:r w:rsidR="00A31B52" w:rsidRPr="009F76FC">
              <w:rPr>
                <w:sz w:val="28"/>
                <w:szCs w:val="28"/>
                <w:lang w:val="sq-AL"/>
              </w:rPr>
              <w:t xml:space="preserve"> përmbledhëse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Projekt</w:t>
            </w:r>
            <w:r w:rsidRPr="009F76FC">
              <w:rPr>
                <w:sz w:val="28"/>
                <w:szCs w:val="28"/>
                <w:lang w:val="sq-AL"/>
              </w:rPr>
              <w:t xml:space="preserve"> (ora e tretë)</w:t>
            </w:r>
          </w:p>
          <w:p w:rsidR="00CE04A3" w:rsidRPr="009F76FC" w:rsidRDefault="00CE04A3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spacing w:before="17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Projekt</w:t>
            </w:r>
            <w:r w:rsidRPr="009F76FC">
              <w:rPr>
                <w:sz w:val="28"/>
                <w:szCs w:val="28"/>
                <w:lang w:val="sq-AL"/>
              </w:rPr>
              <w:t xml:space="preserve"> (ora e katërt)</w:t>
            </w:r>
          </w:p>
          <w:p w:rsidR="00962233" w:rsidRPr="009F76FC" w:rsidRDefault="00962233" w:rsidP="00962233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spacing w:before="17"/>
              <w:rPr>
                <w:b/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Përsëritje</w:t>
            </w:r>
          </w:p>
          <w:p w:rsidR="00CE04A3" w:rsidRPr="009F76FC" w:rsidRDefault="00962233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spacing w:before="17"/>
              <w:rPr>
                <w:sz w:val="28"/>
                <w:szCs w:val="28"/>
                <w:lang w:val="sq-AL"/>
              </w:rPr>
            </w:pPr>
            <w:r w:rsidRPr="009F76FC">
              <w:rPr>
                <w:b/>
                <w:sz w:val="28"/>
                <w:szCs w:val="28"/>
                <w:lang w:val="sq-AL"/>
              </w:rPr>
              <w:t>Ushtrime:</w:t>
            </w:r>
            <w:r w:rsidRPr="009F76FC">
              <w:rPr>
                <w:sz w:val="28"/>
                <w:szCs w:val="28"/>
                <w:lang w:val="sq-AL"/>
              </w:rPr>
              <w:t xml:space="preserve"> Faktorët e tjerë që ndikojnë në shpejtësinë  e një reaksioni kimik</w:t>
            </w:r>
          </w:p>
          <w:p w:rsidR="00CE04A3" w:rsidRPr="009F76FC" w:rsidRDefault="00E329E6" w:rsidP="00EF5BFB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spacing w:before="17"/>
              <w:rPr>
                <w:b/>
                <w:sz w:val="28"/>
                <w:szCs w:val="28"/>
                <w:lang w:val="sq-AL"/>
              </w:rPr>
            </w:pPr>
            <w:r w:rsidRPr="009F76FC">
              <w:rPr>
                <w:b/>
                <w:spacing w:val="-7"/>
                <w:sz w:val="28"/>
                <w:szCs w:val="28"/>
                <w:lang w:val="sq-AL"/>
              </w:rPr>
              <w:t xml:space="preserve">Testi i </w:t>
            </w:r>
            <w:proofErr w:type="spellStart"/>
            <w:r w:rsidRPr="009F76FC">
              <w:rPr>
                <w:b/>
                <w:spacing w:val="-7"/>
                <w:sz w:val="28"/>
                <w:szCs w:val="28"/>
                <w:lang w:val="sq-AL"/>
              </w:rPr>
              <w:t>periudhёs</w:t>
            </w:r>
            <w:proofErr w:type="spellEnd"/>
            <w:r w:rsidRPr="009F76FC">
              <w:rPr>
                <w:b/>
                <w:spacing w:val="-7"/>
                <w:sz w:val="28"/>
                <w:szCs w:val="28"/>
                <w:lang w:val="sq-AL"/>
              </w:rPr>
              <w:t xml:space="preserve">  s</w:t>
            </w:r>
            <w:r w:rsidR="00CE04A3" w:rsidRPr="009F76FC">
              <w:rPr>
                <w:b/>
                <w:spacing w:val="-7"/>
                <w:sz w:val="28"/>
                <w:szCs w:val="28"/>
                <w:lang w:val="sq-AL"/>
              </w:rPr>
              <w:t>ë tretë</w:t>
            </w:r>
          </w:p>
        </w:tc>
      </w:tr>
    </w:tbl>
    <w:p w:rsidR="00CE04A3" w:rsidRPr="009F76FC" w:rsidRDefault="00CE04A3" w:rsidP="00037502">
      <w:pPr>
        <w:rPr>
          <w:rFonts w:ascii="Times New Roman" w:hAnsi="Times New Roman" w:cs="Times New Roman"/>
        </w:rPr>
      </w:pPr>
    </w:p>
    <w:p w:rsidR="00C4729A" w:rsidRPr="009F76FC" w:rsidRDefault="00C4729A" w:rsidP="00C4729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729A" w:rsidRPr="009F76FC" w:rsidRDefault="00870435" w:rsidP="00C4729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6FC">
        <w:rPr>
          <w:rFonts w:ascii="Times New Roman" w:hAnsi="Times New Roman" w:cs="Times New Roman"/>
          <w:b/>
          <w:sz w:val="28"/>
          <w:szCs w:val="28"/>
          <w:u w:val="single"/>
        </w:rPr>
        <w:t>LËNDA</w:t>
      </w:r>
      <w:r w:rsidR="00C4729A" w:rsidRPr="009F76FC">
        <w:rPr>
          <w:rFonts w:ascii="Times New Roman" w:hAnsi="Times New Roman" w:cs="Times New Roman"/>
          <w:b/>
          <w:sz w:val="28"/>
          <w:szCs w:val="28"/>
          <w:u w:val="single"/>
        </w:rPr>
        <w:t>: KIMI 9</w:t>
      </w:r>
    </w:p>
    <w:p w:rsidR="00C4729A" w:rsidRPr="009F76FC" w:rsidRDefault="00C4729A" w:rsidP="00C4729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729A" w:rsidRPr="009F76FC" w:rsidRDefault="00C4729A" w:rsidP="00C4729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6FC">
        <w:rPr>
          <w:rFonts w:ascii="Times New Roman" w:hAnsi="Times New Roman" w:cs="Times New Roman"/>
          <w:b/>
          <w:sz w:val="28"/>
          <w:szCs w:val="28"/>
          <w:u w:val="single"/>
        </w:rPr>
        <w:t>ORËT V</w:t>
      </w:r>
      <w:r w:rsidR="00870435" w:rsidRPr="009F76FC">
        <w:rPr>
          <w:rFonts w:ascii="Times New Roman" w:hAnsi="Times New Roman" w:cs="Times New Roman"/>
          <w:b/>
          <w:sz w:val="28"/>
          <w:szCs w:val="28"/>
          <w:u w:val="single"/>
        </w:rPr>
        <w:t>JETORE TË SPECIFIKUARA NË LINJA</w:t>
      </w:r>
      <w:r w:rsidRPr="009F76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4729A" w:rsidRPr="009F76FC" w:rsidRDefault="00C4729A" w:rsidP="00C4729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729A" w:rsidRPr="009F76FC" w:rsidRDefault="00C4729A" w:rsidP="00C4729A">
      <w:pPr>
        <w:spacing w:before="2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6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A31B52" w:rsidRPr="009F76FC">
        <w:rPr>
          <w:rFonts w:ascii="Times New Roman" w:hAnsi="Times New Roman" w:cs="Times New Roman"/>
          <w:b/>
          <w:sz w:val="28"/>
          <w:szCs w:val="28"/>
          <w:u w:val="single"/>
        </w:rPr>
        <w:t>LINJAT MËSIMORE</w:t>
      </w:r>
      <w:r w:rsidRPr="009F76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4729A" w:rsidRPr="009F76FC" w:rsidRDefault="009F76FC" w:rsidP="00C4729A">
      <w:pPr>
        <w:pStyle w:val="ListParagraph"/>
        <w:numPr>
          <w:ilvl w:val="0"/>
          <w:numId w:val="4"/>
        </w:numPr>
        <w:spacing w:before="220"/>
        <w:rPr>
          <w:sz w:val="28"/>
          <w:szCs w:val="28"/>
        </w:rPr>
      </w:pPr>
      <w:proofErr w:type="spellStart"/>
      <w:r w:rsidRPr="009F76FC">
        <w:rPr>
          <w:sz w:val="28"/>
          <w:szCs w:val="28"/>
        </w:rPr>
        <w:t>Ciklet</w:t>
      </w:r>
      <w:proofErr w:type="spellEnd"/>
    </w:p>
    <w:p w:rsidR="00C4729A" w:rsidRPr="009F76FC" w:rsidRDefault="009F76FC" w:rsidP="00C4729A">
      <w:pPr>
        <w:pStyle w:val="ListParagraph"/>
        <w:numPr>
          <w:ilvl w:val="0"/>
          <w:numId w:val="4"/>
        </w:numPr>
        <w:spacing w:before="220"/>
        <w:rPr>
          <w:sz w:val="28"/>
          <w:szCs w:val="28"/>
        </w:rPr>
      </w:pPr>
      <w:proofErr w:type="spellStart"/>
      <w:r w:rsidRPr="009F76FC">
        <w:rPr>
          <w:sz w:val="28"/>
          <w:szCs w:val="28"/>
        </w:rPr>
        <w:t>Ndërveprimet</w:t>
      </w:r>
      <w:proofErr w:type="spellEnd"/>
    </w:p>
    <w:p w:rsidR="00C4729A" w:rsidRPr="009F76FC" w:rsidRDefault="00C4729A" w:rsidP="00C4729A">
      <w:pPr>
        <w:pStyle w:val="ListParagraph"/>
        <w:numPr>
          <w:ilvl w:val="0"/>
          <w:numId w:val="4"/>
        </w:numPr>
        <w:spacing w:before="220"/>
        <w:rPr>
          <w:sz w:val="28"/>
          <w:szCs w:val="28"/>
        </w:rPr>
      </w:pPr>
      <w:proofErr w:type="spellStart"/>
      <w:r w:rsidRPr="009F76FC">
        <w:rPr>
          <w:sz w:val="28"/>
          <w:szCs w:val="28"/>
        </w:rPr>
        <w:t>Diversiteti</w:t>
      </w:r>
      <w:proofErr w:type="spellEnd"/>
      <w:r w:rsidRPr="009F76FC">
        <w:rPr>
          <w:sz w:val="28"/>
          <w:szCs w:val="28"/>
        </w:rPr>
        <w:t>.</w:t>
      </w:r>
    </w:p>
    <w:p w:rsidR="00C4729A" w:rsidRPr="009F76FC" w:rsidRDefault="00C4729A" w:rsidP="00C4729A">
      <w:pPr>
        <w:pStyle w:val="ListParagraph"/>
        <w:spacing w:before="220"/>
        <w:ind w:left="720"/>
        <w:rPr>
          <w:sz w:val="28"/>
          <w:szCs w:val="28"/>
        </w:rPr>
      </w:pPr>
    </w:p>
    <w:p w:rsidR="00C4729A" w:rsidRPr="009F76FC" w:rsidRDefault="00C4729A" w:rsidP="00C4729A">
      <w:pPr>
        <w:pStyle w:val="ListParagraph"/>
        <w:spacing w:before="220"/>
        <w:ind w:left="720"/>
        <w:rPr>
          <w:b/>
          <w:sz w:val="28"/>
          <w:szCs w:val="28"/>
          <w:u w:val="single"/>
        </w:rPr>
      </w:pPr>
    </w:p>
    <w:p w:rsidR="00C4729A" w:rsidRPr="009F76FC" w:rsidRDefault="00C4729A" w:rsidP="00C4729A">
      <w:pPr>
        <w:pStyle w:val="ListParagraph"/>
        <w:spacing w:before="220"/>
        <w:ind w:left="720"/>
        <w:rPr>
          <w:b/>
          <w:sz w:val="28"/>
          <w:szCs w:val="28"/>
          <w:u w:val="single"/>
        </w:rPr>
      </w:pPr>
    </w:p>
    <w:p w:rsidR="00A31B52" w:rsidRPr="009F76FC" w:rsidRDefault="00A31B52" w:rsidP="00C4729A">
      <w:pPr>
        <w:pStyle w:val="ListParagraph"/>
        <w:spacing w:before="220"/>
        <w:ind w:left="720"/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6211"/>
        <w:tblW w:w="123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58"/>
        <w:gridCol w:w="2520"/>
        <w:gridCol w:w="1800"/>
        <w:gridCol w:w="2502"/>
        <w:gridCol w:w="1620"/>
        <w:gridCol w:w="1170"/>
        <w:gridCol w:w="1260"/>
      </w:tblGrid>
      <w:tr w:rsidR="00C4729A" w:rsidRPr="009F76FC" w:rsidTr="001523F2">
        <w:trPr>
          <w:trHeight w:val="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Periudh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Njohuri</w:t>
            </w:r>
            <w:proofErr w:type="spellEnd"/>
            <w:r w:rsidRPr="009F76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të</w:t>
            </w:r>
            <w:proofErr w:type="spellEnd"/>
            <w:r w:rsidRPr="009F76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rej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Ushtri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Veprimtari</w:t>
            </w:r>
            <w:proofErr w:type="spellEnd"/>
            <w:r w:rsidRPr="009F76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praktik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Përsëritj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Provi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Projekt</w:t>
            </w:r>
            <w:proofErr w:type="spellEnd"/>
          </w:p>
        </w:tc>
      </w:tr>
      <w:tr w:rsidR="00C4729A" w:rsidRPr="009F76FC" w:rsidTr="001523F2">
        <w:trPr>
          <w:trHeight w:val="33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4729A" w:rsidRPr="009F76FC" w:rsidTr="001523F2">
        <w:trPr>
          <w:trHeight w:val="3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4729A" w:rsidRPr="009F76FC" w:rsidTr="001523F2">
        <w:trPr>
          <w:trHeight w:val="33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4729A" w:rsidRPr="009F76FC" w:rsidTr="001523F2">
        <w:trPr>
          <w:trHeight w:val="32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TOTAL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A" w:rsidRPr="009F76FC" w:rsidRDefault="00C4729A" w:rsidP="001523F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6F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922151" w:rsidRDefault="00922151" w:rsidP="00037502">
      <w:pPr>
        <w:rPr>
          <w:rFonts w:ascii="Times New Roman" w:hAnsi="Times New Roman" w:cs="Times New Roman"/>
        </w:rPr>
      </w:pPr>
    </w:p>
    <w:p w:rsidR="009F76FC" w:rsidRPr="009F76FC" w:rsidRDefault="009F76FC" w:rsidP="00037502">
      <w:pPr>
        <w:rPr>
          <w:rFonts w:ascii="Times New Roman" w:hAnsi="Times New Roman" w:cs="Times New Roman"/>
        </w:rPr>
      </w:pPr>
    </w:p>
    <w:p w:rsidR="00AE5708" w:rsidRPr="009F76FC" w:rsidRDefault="00870435" w:rsidP="00AE57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9F76FC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PERIUDHA  I </w:t>
      </w:r>
      <w:r w:rsidR="009F76FC" w:rsidRPr="009F76FC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</w:t>
      </w:r>
      <w:r w:rsidR="00AE5708" w:rsidRPr="009F76FC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HTATOR –DHJETOR</w:t>
      </w:r>
    </w:p>
    <w:tbl>
      <w:tblPr>
        <w:tblStyle w:val="TableGrid"/>
        <w:tblpPr w:leftFromText="180" w:rightFromText="180" w:vertAnchor="text" w:horzAnchor="margin" w:tblpXSpec="center" w:tblpY="126"/>
        <w:tblW w:w="145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810"/>
        <w:gridCol w:w="1890"/>
        <w:gridCol w:w="3060"/>
        <w:gridCol w:w="3420"/>
        <w:gridCol w:w="1620"/>
        <w:gridCol w:w="1260"/>
      </w:tblGrid>
      <w:tr w:rsidR="00AE5708" w:rsidRPr="009F76FC" w:rsidTr="009F76FC">
        <w:trPr>
          <w:trHeight w:val="1266"/>
        </w:trPr>
        <w:tc>
          <w:tcPr>
            <w:tcW w:w="1345" w:type="dxa"/>
            <w:shd w:val="clear" w:color="auto" w:fill="FFF2CC" w:themeFill="accent4" w:themeFillTint="33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ematika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:rsidR="00AE5708" w:rsidRPr="009F76FC" w:rsidRDefault="00AE5708" w:rsidP="001523F2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apitulli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r. i orëve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3060" w:type="dxa"/>
            <w:shd w:val="clear" w:color="auto" w:fill="FFF2CC" w:themeFill="accent4" w:themeFillTint="33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tuata e parashikuar e të nxënit</w:t>
            </w:r>
          </w:p>
        </w:tc>
        <w:tc>
          <w:tcPr>
            <w:tcW w:w="3420" w:type="dxa"/>
            <w:shd w:val="clear" w:color="auto" w:fill="FFF2CC" w:themeFill="accent4" w:themeFillTint="33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 dhe veprimtaritë e nxënësve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ësimi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urimet</w:t>
            </w:r>
          </w:p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jetet dhe informacioni</w:t>
            </w:r>
          </w:p>
        </w:tc>
      </w:tr>
      <w:tr w:rsidR="00AE5708" w:rsidRPr="009F76FC" w:rsidTr="009F76FC">
        <w:tc>
          <w:tcPr>
            <w:tcW w:w="1345" w:type="dxa"/>
            <w:vMerge w:val="restart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proofErr w:type="spellStart"/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iversiteti</w:t>
            </w:r>
            <w:proofErr w:type="spellEnd"/>
          </w:p>
        </w:tc>
        <w:tc>
          <w:tcPr>
            <w:tcW w:w="1170" w:type="dxa"/>
            <w:vMerge w:val="restart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titë e materies</w:t>
            </w: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Struktura e atomit</w:t>
            </w: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 w:eastAsia="sq-AL"/>
              </w:rPr>
              <w:t xml:space="preserve">Ndërtimi i atomit 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 w:eastAsia="sq-AL"/>
              </w:rPr>
              <w:t xml:space="preserve">Si evoluoi modeli i atomit nga </w:t>
            </w:r>
            <w:proofErr w:type="spellStart"/>
            <w:r w:rsidRPr="009F76FC">
              <w:rPr>
                <w:rFonts w:ascii="Times New Roman" w:hAnsi="Times New Roman"/>
                <w:sz w:val="24"/>
                <w:szCs w:val="24"/>
                <w:lang w:val="sq-AL" w:eastAsia="sq-AL"/>
              </w:rPr>
              <w:t>Demokriti</w:t>
            </w:r>
            <w:proofErr w:type="spellEnd"/>
            <w:r w:rsidRPr="009F76FC">
              <w:rPr>
                <w:rFonts w:ascii="Times New Roman" w:hAnsi="Times New Roman"/>
                <w:sz w:val="24"/>
                <w:szCs w:val="24"/>
                <w:lang w:val="sq-AL" w:eastAsia="sq-AL"/>
              </w:rPr>
              <w:t xml:space="preserve"> tek </w:t>
            </w:r>
            <w:proofErr w:type="spellStart"/>
            <w:r w:rsidRPr="009F76FC">
              <w:rPr>
                <w:rFonts w:ascii="Times New Roman" w:hAnsi="Times New Roman"/>
                <w:sz w:val="24"/>
                <w:szCs w:val="24"/>
                <w:lang w:val="sq-AL" w:eastAsia="sq-AL"/>
              </w:rPr>
              <w:t>Radhërfordi</w:t>
            </w:r>
            <w:proofErr w:type="spellEnd"/>
            <w:r w:rsidRPr="009F76FC">
              <w:rPr>
                <w:rFonts w:ascii="Times New Roman" w:hAnsi="Times New Roman"/>
                <w:sz w:val="24"/>
                <w:szCs w:val="24"/>
                <w:lang w:val="sq-AL" w:eastAsia="sq-AL"/>
              </w:rPr>
              <w:t>?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Parashikim i termave paraprakë/ Diskutimi i ideve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Imagjinatë e drejtuar/ Të nxënit në bashkëpunim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lastRenderedPageBreak/>
              <w:t>-Organizuesi grafik/ Ndërtim i shprehive studimore</w:t>
            </w:r>
          </w:p>
        </w:tc>
        <w:tc>
          <w:tcPr>
            <w:tcW w:w="1620" w:type="dxa"/>
            <w:vMerge w:val="restart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Vlerësimi i nxënësve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o të bëhet në formularë për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vlerësimin e nxënësit, sipas udhëzimeve të reja të MAS: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ësim i vazhduar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-Vlerësimi testi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ësimi diagnostikues:</w:t>
            </w:r>
          </w:p>
          <w:p w:rsidR="00AE5708" w:rsidRPr="009F76FC" w:rsidRDefault="00AE5708" w:rsidP="001523F2">
            <w:pPr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Larmia e përgjigjeve duke përdorur terminologjinë shkencore</w:t>
            </w:r>
          </w:p>
          <w:p w:rsidR="00AE5708" w:rsidRPr="009F76FC" w:rsidRDefault="00AE5708" w:rsidP="001523F2">
            <w:pPr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Vetëvlerësim me një listë kontrolli</w:t>
            </w:r>
          </w:p>
          <w:p w:rsidR="00AE5708" w:rsidRPr="009F76FC" w:rsidRDefault="00AE5708" w:rsidP="001523F2">
            <w:pPr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Intervistë me një listë treguesis</w:t>
            </w:r>
            <w:r w:rsidR="009F76FC" w:rsidRPr="009F76FC">
              <w:rPr>
                <w:rFonts w:ascii="Times New Roman" w:hAnsi="Times New Roman"/>
                <w:sz w:val="24"/>
                <w:szCs w:val="24"/>
                <w:lang w:val="sq-AL"/>
              </w:rPr>
              <w:t>h</w:t>
            </w:r>
          </w:p>
          <w:p w:rsidR="00AE5708" w:rsidRPr="009F76FC" w:rsidRDefault="00AE5708" w:rsidP="001523F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ësim për të nxënë</w:t>
            </w:r>
          </w:p>
          <w:p w:rsidR="00AE5708" w:rsidRPr="009F76FC" w:rsidRDefault="00AE5708" w:rsidP="001523F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Vlerësim formues)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lizohet nga nxënësit për:</w:t>
            </w:r>
          </w:p>
          <w:p w:rsidR="00AE5708" w:rsidRPr="009F76FC" w:rsidRDefault="00AE5708" w:rsidP="001523F2">
            <w:pPr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Vlerësimin e punës në dyshe</w:t>
            </w:r>
          </w:p>
          <w:p w:rsidR="00AE5708" w:rsidRPr="009F76FC" w:rsidRDefault="00AE5708" w:rsidP="009F76FC">
            <w:pPr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Vlerësimin e punës në grup</w:t>
            </w:r>
          </w:p>
          <w:p w:rsidR="00AE5708" w:rsidRPr="009F76FC" w:rsidRDefault="00AE5708" w:rsidP="001523F2">
            <w:pPr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ezantimi me gojë ose shkrim i punimeve të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kryera nga nxënësit</w:t>
            </w:r>
          </w:p>
          <w:p w:rsidR="00AE5708" w:rsidRPr="009F76FC" w:rsidRDefault="00AE5708" w:rsidP="001523F2">
            <w:pPr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Vlerësim i detyrave të shtëpisë</w:t>
            </w:r>
          </w:p>
        </w:tc>
        <w:tc>
          <w:tcPr>
            <w:tcW w:w="1260" w:type="dxa"/>
            <w:vMerge w:val="restart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-</w:t>
            </w:r>
            <w:r w:rsidR="009F76FC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Teksti i kimisë i klasës së 9</w:t>
            </w:r>
            <w:r w:rsidRPr="009F76FC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të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Fletore pun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Model i lëvizjes së planetëv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AE5708" w:rsidRPr="009F76FC" w:rsidRDefault="009F76FC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 Materiale nga i</w:t>
            </w:r>
            <w:r w:rsidR="00AE5708" w:rsidRPr="009F76FC">
              <w:rPr>
                <w:rFonts w:ascii="Times New Roman" w:hAnsi="Times New Roman"/>
                <w:sz w:val="24"/>
                <w:szCs w:val="24"/>
                <w:lang w:val="sq-AL"/>
              </w:rPr>
              <w:t>nterneti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Revista shkencor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Tekste të tjera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Detyra të realizuara nga nxënësit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Tabela e elementeve të SP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ktantë</w:t>
            </w:r>
            <w:proofErr w:type="spellEnd"/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ndryshëm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Mjete laboratorike</w:t>
            </w:r>
          </w:p>
        </w:tc>
      </w:tr>
      <w:tr w:rsidR="00AE5708" w:rsidRPr="009F76FC" w:rsidTr="009F76FC">
        <w:tc>
          <w:tcPr>
            <w:tcW w:w="1345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Të mësojmë më shumë për atomet.</w:t>
            </w: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Atomi ka pjesëza: protone ,elektrone dhe neutrone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Ndërtimi i sistemit periodik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Brainstorming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Diskutim i ideve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Veprimtari e drejtuar/ Ndërtim i shprehive studimor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Reflekto/reflekto/ Nxitja e diskutimit</w:t>
            </w:r>
          </w:p>
        </w:tc>
        <w:tc>
          <w:tcPr>
            <w:tcW w:w="162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w w:val="95"/>
                <w:sz w:val="24"/>
                <w:szCs w:val="24"/>
                <w:lang w:val="sq-AL"/>
              </w:rPr>
              <w:t>Veprimtari:</w:t>
            </w:r>
            <w:r w:rsidRPr="009F76FC">
              <w:rPr>
                <w:rFonts w:ascii="Times New Roman" w:hAnsi="Times New Roman"/>
                <w:w w:val="95"/>
                <w:sz w:val="24"/>
                <w:szCs w:val="24"/>
                <w:lang w:val="sq-AL"/>
              </w:rPr>
              <w:t xml:space="preserve"> Të studiojmë elementët e sistemit periodik</w:t>
            </w: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Njehsime mbi përcaktimin e numrit të grimcave në një atom të dhënë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Diskutim i njohurive paraprake/ Diskutim i ideve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Mësimdhënie e ndërsjellë / Ndërtim i shprehive studimor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Përvijim i të menduarit/ Ndërtim i shprehive studimore</w:t>
            </w:r>
          </w:p>
        </w:tc>
        <w:tc>
          <w:tcPr>
            <w:tcW w:w="162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 w:val="restart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 w:val="restart"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4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w w:val="95"/>
                <w:sz w:val="24"/>
                <w:szCs w:val="24"/>
                <w:lang w:val="sq-AL"/>
              </w:rPr>
              <w:t>Shpërndarja e elektroneve në atomet e elementeve</w:t>
            </w: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Elektronet shpërndahen nëpër orbita rrethore të lejuara që kanë një energji të caktuar</w:t>
            </w: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Diskutojmë së bashku/ Diskutim i ideve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Veprimtari dhe shpjegim i drejtuar/ Të nxënit në bashkëpunim 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Përvijim i konceptit/ Nxitja e diskutimit</w:t>
            </w:r>
          </w:p>
        </w:tc>
        <w:tc>
          <w:tcPr>
            <w:tcW w:w="162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/>
              <w:ind w:right="14"/>
              <w:rPr>
                <w:w w:val="95"/>
                <w:sz w:val="24"/>
                <w:szCs w:val="24"/>
                <w:lang w:val="sq-AL"/>
              </w:rPr>
            </w:pPr>
            <w:r w:rsidRPr="009F76FC">
              <w:rPr>
                <w:b/>
                <w:w w:val="95"/>
                <w:sz w:val="24"/>
                <w:szCs w:val="24"/>
                <w:lang w:val="sq-AL"/>
              </w:rPr>
              <w:t>Ushtrime</w:t>
            </w:r>
            <w:r w:rsidRPr="009F76FC">
              <w:rPr>
                <w:w w:val="95"/>
                <w:sz w:val="24"/>
                <w:szCs w:val="24"/>
                <w:lang w:val="sq-AL"/>
              </w:rPr>
              <w:t>: Shpërndarja e elektroneve në atomet e elementeve</w:t>
            </w: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/>
              <w:ind w:right="-108"/>
              <w:rPr>
                <w:sz w:val="24"/>
                <w:szCs w:val="24"/>
                <w:lang w:val="sq-AL"/>
              </w:rPr>
            </w:pPr>
            <w:r w:rsidRPr="009F76FC">
              <w:rPr>
                <w:w w:val="95"/>
                <w:sz w:val="24"/>
                <w:szCs w:val="24"/>
                <w:lang w:val="sq-AL"/>
              </w:rPr>
              <w:t>Ndërtimi i modelit të një atomi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Modeli i atomit i ngjan modelit të sistemit planetar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Diskutojmë së bashku/ Diskutim i ideve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Mësimdhënia e ndërsjellë/ Ndërtim i shprehive studimor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Turi i galerisë/ Të nxënit në bashkëpunim</w:t>
            </w:r>
          </w:p>
        </w:tc>
        <w:tc>
          <w:tcPr>
            <w:tcW w:w="162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6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10"/>
              <w:rPr>
                <w:sz w:val="24"/>
                <w:szCs w:val="24"/>
                <w:lang w:val="sq-AL"/>
              </w:rPr>
            </w:pPr>
            <w:r w:rsidRPr="009F76FC">
              <w:rPr>
                <w:sz w:val="24"/>
                <w:szCs w:val="24"/>
                <w:lang w:val="sq-AL"/>
              </w:rPr>
              <w:t>Prirjet e elementeve të grupit IA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Metalet alkaline janë elementet e grupit IA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Vetitë e elementeve të grupit IA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Diskutim i njohurive paraprake/ Diskutim i ideve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Mar</w:t>
            </w:r>
            <w:r w:rsidR="009F76FC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rëdhënie pyetje–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përgjigje/ Ndërtim i shprehive studimore</w:t>
            </w:r>
          </w:p>
          <w:p w:rsidR="00AE5708" w:rsidRPr="009F76FC" w:rsidRDefault="009F76FC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Ditari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tri</w:t>
            </w:r>
            <w:r w:rsidR="00AE5708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pjesësh</w:t>
            </w:r>
            <w:proofErr w:type="spellEnd"/>
            <w:r w:rsidR="00AE5708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Nxitja e diskutimit</w:t>
            </w:r>
          </w:p>
        </w:tc>
        <w:tc>
          <w:tcPr>
            <w:tcW w:w="162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rPr>
          <w:trHeight w:val="2960"/>
        </w:trPr>
        <w:tc>
          <w:tcPr>
            <w:tcW w:w="1345" w:type="dxa"/>
            <w:vMerge w:val="restart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 w:val="restart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7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10"/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Veprimtari :</w:t>
            </w:r>
            <w:r w:rsidRPr="009F76FC">
              <w:rPr>
                <w:sz w:val="24"/>
                <w:szCs w:val="24"/>
                <w:lang w:val="sq-AL"/>
              </w:rPr>
              <w:t>Vetitë e elementeve të grupit IA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Elementet e grupit IA veprojnë me ujin vrullshëm</w:t>
            </w:r>
            <w:r w:rsidR="009F76FC" w:rsidRPr="009F76FC">
              <w:rPr>
                <w:rFonts w:ascii="Times New Roman" w:hAnsi="Times New Roman"/>
                <w:sz w:val="24"/>
                <w:szCs w:val="24"/>
                <w:lang w:val="sq-AL"/>
              </w:rPr>
              <w:t>,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uke krijuar baza të forta e duke çliruar hidrogjen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ubimi</w:t>
            </w:r>
            <w:proofErr w:type="spellEnd"/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(përshkruaj, zbato)/ Të nxënit në bashkëpunim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ubimi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(shoqëro, krahaso)/ Të nxënit në bashkëpunim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ubimi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(analizo, argumento)/ Diskutimi i ideve</w:t>
            </w:r>
          </w:p>
        </w:tc>
        <w:tc>
          <w:tcPr>
            <w:tcW w:w="1620" w:type="dxa"/>
            <w:vMerge w:val="restart"/>
          </w:tcPr>
          <w:p w:rsidR="00AE5708" w:rsidRPr="009F76FC" w:rsidRDefault="009F76FC" w:rsidP="001523F2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etyrat</w:t>
            </w:r>
            <w:r w:rsidR="00AE5708"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9F76FC" w:rsidRPr="009F76FC">
              <w:rPr>
                <w:rFonts w:ascii="Times New Roman" w:hAnsi="Times New Roman"/>
                <w:sz w:val="24"/>
                <w:szCs w:val="24"/>
                <w:lang w:val="sq-AL"/>
              </w:rPr>
              <w:t>Detyra individuale</w:t>
            </w:r>
          </w:p>
          <w:p w:rsidR="00AE5708" w:rsidRPr="009F76FC" w:rsidRDefault="007B013B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 Projekte individuale</w:t>
            </w:r>
          </w:p>
          <w:p w:rsidR="00AE5708" w:rsidRPr="009F76FC" w:rsidRDefault="007B013B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 Projekte grupi</w:t>
            </w:r>
            <w:r w:rsidR="00AE5708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-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nketa</w:t>
            </w:r>
            <w:r w:rsidR="00AE5708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Aktivitete vëzhg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>imi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faqje dhe ekspozita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izita në terren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ezantime me gojë</w:t>
            </w:r>
          </w:p>
          <w:p w:rsidR="00AE5708" w:rsidRPr="009F76FC" w:rsidRDefault="007B013B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 Të dëgjuarit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bri i hapur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nimet praktik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ktivitete kreativ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Testet dhe esetë</w:t>
            </w: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rPr>
          <w:trHeight w:val="1651"/>
        </w:trPr>
        <w:tc>
          <w:tcPr>
            <w:tcW w:w="1345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8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/>
              <w:rPr>
                <w:sz w:val="24"/>
                <w:szCs w:val="24"/>
                <w:lang w:val="sq-AL"/>
              </w:rPr>
            </w:pPr>
            <w:r w:rsidRPr="009F76FC">
              <w:rPr>
                <w:w w:val="95"/>
                <w:sz w:val="24"/>
                <w:szCs w:val="24"/>
                <w:lang w:val="sq-AL"/>
              </w:rPr>
              <w:t>Prirje</w:t>
            </w:r>
            <w:r w:rsidR="007B013B" w:rsidRPr="009F76FC">
              <w:rPr>
                <w:w w:val="95"/>
                <w:sz w:val="24"/>
                <w:szCs w:val="24"/>
                <w:lang w:val="sq-AL"/>
              </w:rPr>
              <w:t>t e atomeve të grupeve të tjera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lementet e grupit VIIA quhen </w:t>
            </w:r>
            <w:proofErr w:type="spellStart"/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halogjene</w:t>
            </w:r>
            <w:proofErr w:type="spellEnd"/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= </w:t>
            </w:r>
            <w:proofErr w:type="spellStart"/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kripëlindës</w:t>
            </w:r>
            <w:proofErr w:type="spellEnd"/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Elementet e grupit VIIIA quhen gaze të plogët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Pyetja sjell pyetjen/ Diskutim i ideve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="009F76FC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Mësimdhënia e ndërsjellë/ Të nxënit në bashkëpunim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Përmbledhje e strukturuar/ Ndërtim i shprehive studimore</w:t>
            </w:r>
          </w:p>
        </w:tc>
        <w:tc>
          <w:tcPr>
            <w:tcW w:w="162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9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/>
              <w:rPr>
                <w:sz w:val="24"/>
                <w:szCs w:val="24"/>
                <w:lang w:val="sq-AL"/>
              </w:rPr>
            </w:pPr>
            <w:r w:rsidRPr="009F76FC">
              <w:rPr>
                <w:w w:val="95"/>
                <w:sz w:val="24"/>
                <w:szCs w:val="24"/>
                <w:lang w:val="sq-AL"/>
              </w:rPr>
              <w:t xml:space="preserve">Pyetje dhe </w:t>
            </w:r>
            <w:r w:rsidRPr="009F76FC">
              <w:rPr>
                <w:b/>
                <w:w w:val="95"/>
                <w:sz w:val="24"/>
                <w:szCs w:val="24"/>
                <w:lang w:val="sq-AL"/>
              </w:rPr>
              <w:t>ushtrime</w:t>
            </w:r>
            <w:r w:rsidRPr="009F76FC">
              <w:rPr>
                <w:b/>
                <w:spacing w:val="35"/>
                <w:w w:val="95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w w:val="95"/>
                <w:sz w:val="24"/>
                <w:szCs w:val="24"/>
                <w:lang w:val="sq-AL"/>
              </w:rPr>
              <w:t>përmbledhës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Ndërtimi i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tomit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Shpërndarja elektronik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Elementet e grupit IA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Parashikim me terma paraprakë/ Zhvillim i fjalorit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Lëviz/Ndalo/ Krijo dyshe/ Diskutim i idev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Shkrim i shpejtë/ Të menduarit kritik</w:t>
            </w:r>
          </w:p>
        </w:tc>
        <w:tc>
          <w:tcPr>
            <w:tcW w:w="162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0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/>
              <w:rPr>
                <w:sz w:val="24"/>
                <w:szCs w:val="24"/>
                <w:lang w:val="sq-AL"/>
              </w:rPr>
            </w:pPr>
            <w:r w:rsidRPr="009F76FC">
              <w:rPr>
                <w:w w:val="95"/>
                <w:sz w:val="24"/>
                <w:szCs w:val="24"/>
                <w:lang w:val="sq-AL"/>
              </w:rPr>
              <w:t xml:space="preserve">Pyetje dhe </w:t>
            </w:r>
            <w:r w:rsidRPr="009F76FC">
              <w:rPr>
                <w:b/>
                <w:w w:val="95"/>
                <w:sz w:val="24"/>
                <w:szCs w:val="24"/>
                <w:lang w:val="sq-AL"/>
              </w:rPr>
              <w:t>ushtrime</w:t>
            </w:r>
            <w:r w:rsidRPr="009F76FC">
              <w:rPr>
                <w:b/>
                <w:spacing w:val="35"/>
                <w:w w:val="95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w w:val="95"/>
                <w:sz w:val="24"/>
                <w:szCs w:val="24"/>
                <w:lang w:val="sq-AL"/>
              </w:rPr>
              <w:t>përmbledhës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Atomi dhe struktura e tij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Elementet e grupit IA, VIIA, VIIIA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Harta semantike/ Paraqitja grafike e informacionit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Lapsat në mes/ Të nxënit në bashkëpunim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Diktim kimik/ Nxitja për të përsosur të menduarit analizues</w:t>
            </w:r>
          </w:p>
        </w:tc>
        <w:tc>
          <w:tcPr>
            <w:tcW w:w="162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 w:val="restart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dryshimet </w:t>
            </w:r>
            <w:proofErr w:type="spellStart"/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nergjitike</w:t>
            </w:r>
            <w:proofErr w:type="spellEnd"/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1</w:t>
            </w:r>
          </w:p>
        </w:tc>
        <w:tc>
          <w:tcPr>
            <w:tcW w:w="1890" w:type="dxa"/>
          </w:tcPr>
          <w:p w:rsidR="00AE5708" w:rsidRPr="009F76FC" w:rsidRDefault="007B013B" w:rsidP="001523F2">
            <w:pPr>
              <w:pStyle w:val="TableParagraph"/>
              <w:tabs>
                <w:tab w:val="left" w:pos="410"/>
              </w:tabs>
              <w:spacing w:before="4"/>
              <w:rPr>
                <w:sz w:val="24"/>
                <w:szCs w:val="24"/>
                <w:lang w:val="sq-AL"/>
              </w:rPr>
            </w:pPr>
            <w:r w:rsidRPr="009F76FC">
              <w:rPr>
                <w:sz w:val="24"/>
                <w:szCs w:val="24"/>
                <w:lang w:val="sq-AL"/>
              </w:rPr>
              <w:t>Procesi i djegies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Procesi i djegies shoqërohet me çlirim energjie në mjedis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ksione të tilla quhen ekzotermike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Parashikim me terma paraprake/ Zhvillimi i fjalorit</w:t>
            </w:r>
          </w:p>
          <w:p w:rsidR="00AE5708" w:rsidRPr="009F76FC" w:rsidRDefault="007B013B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Vëzhgo–Analizo–</w:t>
            </w:r>
            <w:r w:rsidR="00AE5708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Diskuto/ Të nxënit bashkëveprues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lastRenderedPageBreak/>
              <w:t>- Përvijim i koncepteve/ Ndërtim i shprehive studimore</w:t>
            </w:r>
          </w:p>
        </w:tc>
        <w:tc>
          <w:tcPr>
            <w:tcW w:w="162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2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/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Veprimtari:</w:t>
            </w:r>
            <w:r w:rsidR="007B013B" w:rsidRPr="009F76FC">
              <w:rPr>
                <w:sz w:val="24"/>
                <w:szCs w:val="24"/>
                <w:lang w:val="sq-AL"/>
              </w:rPr>
              <w:t xml:space="preserve"> Djegia e substancav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jegia si një reaksion kimik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Dallimi m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dis </w:t>
            </w:r>
            <w:proofErr w:type="spellStart"/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ktantëve</w:t>
            </w:r>
            <w:proofErr w:type="spellEnd"/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produktev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Diskutim i njohurive paraprake/ Nxitja e diskutimit</w:t>
            </w:r>
          </w:p>
          <w:p w:rsidR="00AE5708" w:rsidRPr="009F76FC" w:rsidRDefault="007B013B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Eksperimentim–Hulumtim–</w:t>
            </w:r>
            <w:r w:rsidR="00AE5708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rahasim/ Të nxënit në bashkëpunim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Shkëmbe ide/ Të mësuarit bashkëveprues</w:t>
            </w:r>
          </w:p>
        </w:tc>
        <w:tc>
          <w:tcPr>
            <w:tcW w:w="162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 w:val="restart"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 w:val="restart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3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/>
              <w:ind w:right="72"/>
              <w:rPr>
                <w:sz w:val="24"/>
                <w:szCs w:val="24"/>
                <w:lang w:val="sq-AL"/>
              </w:rPr>
            </w:pPr>
            <w:r w:rsidRPr="009F76FC">
              <w:rPr>
                <w:sz w:val="24"/>
                <w:szCs w:val="24"/>
                <w:lang w:val="sq-AL"/>
              </w:rPr>
              <w:t>Procesi i djegies (vazhdim)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ksionet e djegies së substancave janë reaksione oksidimi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ksioni i ndryshkjes së hekurit është reaksion oksidimi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Parashikimi nga termat/ Diskutim i ideve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Mësim i përqendruar mbi argumente/ Ndërtim i shprehive studimore</w:t>
            </w:r>
          </w:p>
          <w:p w:rsidR="00AE5708" w:rsidRPr="009F76FC" w:rsidRDefault="007B013B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Reflekto/ Reflekto/</w:t>
            </w:r>
            <w:r w:rsidR="00AE5708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Nxitja e diskutimit</w:t>
            </w:r>
          </w:p>
        </w:tc>
        <w:tc>
          <w:tcPr>
            <w:tcW w:w="1620" w:type="dxa"/>
            <w:vMerge w:val="restart"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ësimi i të nxënit (përmbledhës)</w:t>
            </w:r>
            <w:r w:rsidR="007B013B"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esti 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ndërmjetëm (për një grup temash të caktuara)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Test në përfundim të tremujorit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Vlerësim i portofolit</w:t>
            </w: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4</w:t>
            </w:r>
          </w:p>
        </w:tc>
        <w:tc>
          <w:tcPr>
            <w:tcW w:w="1890" w:type="dxa"/>
          </w:tcPr>
          <w:p w:rsidR="00AE5708" w:rsidRPr="009F76FC" w:rsidRDefault="007B013B" w:rsidP="001523F2">
            <w:pPr>
              <w:pStyle w:val="TableParagraph"/>
              <w:tabs>
                <w:tab w:val="left" w:pos="410"/>
              </w:tabs>
              <w:spacing w:before="4"/>
              <w:ind w:right="-18"/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Veprimtari</w:t>
            </w:r>
            <w:r w:rsidR="00AE5708" w:rsidRPr="009F76FC">
              <w:rPr>
                <w:b/>
                <w:sz w:val="24"/>
                <w:szCs w:val="24"/>
                <w:lang w:val="sq-AL"/>
              </w:rPr>
              <w:t>:</w:t>
            </w:r>
            <w:r w:rsidR="00AE5708" w:rsidRPr="009F76FC">
              <w:rPr>
                <w:sz w:val="24"/>
                <w:szCs w:val="24"/>
                <w:lang w:val="sq-AL"/>
              </w:rPr>
              <w:t xml:space="preserve"> Ndotj</w:t>
            </w:r>
            <w:r w:rsidRPr="009F76FC">
              <w:rPr>
                <w:sz w:val="24"/>
                <w:szCs w:val="24"/>
                <w:lang w:val="sq-AL"/>
              </w:rPr>
              <w:t>a e mjedisit</w:t>
            </w:r>
          </w:p>
          <w:p w:rsidR="007B013B" w:rsidRPr="009F76FC" w:rsidRDefault="007B013B" w:rsidP="001523F2">
            <w:pPr>
              <w:pStyle w:val="TableParagraph"/>
              <w:tabs>
                <w:tab w:val="left" w:pos="410"/>
              </w:tabs>
              <w:spacing w:before="4"/>
              <w:ind w:right="-18"/>
              <w:rPr>
                <w:sz w:val="24"/>
                <w:szCs w:val="24"/>
                <w:lang w:val="sq-AL"/>
              </w:rPr>
            </w:pP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ksionet e oksidimit çlirojnë në mjedis gaze të dëmshme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“Efekti serë” dhe “Shiu acid” luajnë rol shkatërrues në mjedis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llaster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Diskutim i ideve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Veprimtari e drejtuar/ Ndërtim i shprehive studimor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Turi i galerisë/ Të menduarit kritik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5</w:t>
            </w:r>
          </w:p>
        </w:tc>
        <w:tc>
          <w:tcPr>
            <w:tcW w:w="1890" w:type="dxa"/>
          </w:tcPr>
          <w:p w:rsidR="00AE5708" w:rsidRPr="009F76FC" w:rsidRDefault="007B013B" w:rsidP="001523F2">
            <w:pPr>
              <w:pStyle w:val="TableParagraph"/>
              <w:tabs>
                <w:tab w:val="left" w:pos="410"/>
              </w:tabs>
              <w:spacing w:before="4"/>
              <w:ind w:right="72"/>
              <w:rPr>
                <w:sz w:val="24"/>
                <w:szCs w:val="24"/>
                <w:lang w:val="sq-AL"/>
              </w:rPr>
            </w:pPr>
            <w:r w:rsidRPr="009F76FC">
              <w:rPr>
                <w:sz w:val="24"/>
                <w:szCs w:val="24"/>
                <w:lang w:val="sq-AL"/>
              </w:rPr>
              <w:t>Reaksione të tjera ekzotermik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Metalet veprojnë me ujin dhe formojnë baza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Metalet veprojnë me acide dhe formojnë kripëra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Fjala–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omenti/ Diskutim i ideve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Mësim i përqendruar mbi argument/ Ndërtim i shprehive studimor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Hartë koncepti/ Nxitja e diskutimit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6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/>
              <w:ind w:right="72"/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Veprimtari:</w:t>
            </w:r>
            <w:r w:rsidRPr="009F76FC">
              <w:rPr>
                <w:sz w:val="24"/>
                <w:szCs w:val="24"/>
                <w:lang w:val="sq-AL"/>
              </w:rPr>
              <w:t xml:space="preserve"> Matja e temperaturës para dh</w:t>
            </w:r>
            <w:r w:rsidR="007B013B" w:rsidRPr="009F76FC">
              <w:rPr>
                <w:sz w:val="24"/>
                <w:szCs w:val="24"/>
                <w:lang w:val="sq-AL"/>
              </w:rPr>
              <w:t>e pas përfundimit të reaksionit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ksionet ekzotermike shoqërohen me çlirim të nxehtësisë në mjedis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Brainstorming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Diskutim i ideve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Vëzhgo–Analizo–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Diskuto/ Të nxënit në bashkëpunim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Rrjeti i diskutimit/ Ndërtim i shprehive studimore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7</w:t>
            </w:r>
          </w:p>
        </w:tc>
        <w:tc>
          <w:tcPr>
            <w:tcW w:w="1890" w:type="dxa"/>
          </w:tcPr>
          <w:p w:rsidR="00AE5708" w:rsidRPr="009F76FC" w:rsidRDefault="007B013B" w:rsidP="001523F2">
            <w:pPr>
              <w:pStyle w:val="TableParagraph"/>
              <w:tabs>
                <w:tab w:val="left" w:pos="410"/>
              </w:tabs>
              <w:spacing w:before="4"/>
              <w:ind w:right="72"/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Veprimtari</w:t>
            </w:r>
            <w:r w:rsidR="00AE5708" w:rsidRPr="009F76FC">
              <w:rPr>
                <w:b/>
                <w:sz w:val="24"/>
                <w:szCs w:val="24"/>
                <w:lang w:val="sq-AL"/>
              </w:rPr>
              <w:t>:</w:t>
            </w:r>
            <w:r w:rsidR="00AE5708" w:rsidRPr="009F76FC">
              <w:rPr>
                <w:sz w:val="24"/>
                <w:szCs w:val="24"/>
                <w:lang w:val="sq-AL"/>
              </w:rPr>
              <w:t xml:space="preserve"> Planifikimi i një hulumtimi rreth ba</w:t>
            </w:r>
            <w:r w:rsidRPr="009F76FC">
              <w:rPr>
                <w:sz w:val="24"/>
                <w:szCs w:val="24"/>
                <w:lang w:val="sq-AL"/>
              </w:rPr>
              <w:t xml:space="preserve">shkëveprimit të magnezit me </w:t>
            </w:r>
            <w:proofErr w:type="spellStart"/>
            <w:r w:rsidRPr="009F76FC">
              <w:rPr>
                <w:sz w:val="24"/>
                <w:szCs w:val="24"/>
                <w:lang w:val="sq-AL"/>
              </w:rPr>
              <w:t>HCl</w:t>
            </w:r>
            <w:proofErr w:type="spellEnd"/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Bashkëveprimi i magnezit me </w:t>
            </w:r>
            <w:proofErr w:type="spellStart"/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HCl</w:t>
            </w:r>
            <w:proofErr w:type="spellEnd"/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është reaksion ekzotermik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LINK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(rendit, shëno, kërko, mëso)/ Të nxënit në bashkëpunim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Metoda eksperimentale/ Të nxënit në bashkëpunim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Vëzhgo – Nxirr përfundime/ Të menduarit kritik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 w:val="restart"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 w:val="restart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8</w:t>
            </w:r>
          </w:p>
        </w:tc>
        <w:tc>
          <w:tcPr>
            <w:tcW w:w="1890" w:type="dxa"/>
          </w:tcPr>
          <w:p w:rsidR="00AE5708" w:rsidRPr="009F76FC" w:rsidRDefault="007B013B" w:rsidP="001523F2">
            <w:pPr>
              <w:pStyle w:val="TableParagraph"/>
              <w:tabs>
                <w:tab w:val="left" w:pos="410"/>
              </w:tabs>
              <w:spacing w:before="4"/>
              <w:ind w:right="72"/>
              <w:rPr>
                <w:sz w:val="24"/>
                <w:szCs w:val="24"/>
                <w:lang w:val="sq-AL"/>
              </w:rPr>
            </w:pPr>
            <w:r w:rsidRPr="009F76FC">
              <w:rPr>
                <w:sz w:val="24"/>
                <w:szCs w:val="24"/>
                <w:lang w:val="sq-AL"/>
              </w:rPr>
              <w:t>Reaksione endotermik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ksionet endotermike shoqërohen me thithje energjie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Gjatë zhvillimit të reaksioneve endotermike temperatura e reaksionit bie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Diskutojmë së bashku/ Të nxënit në bashkëpunim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Mësimdhënie e ndërsjellë/ Ndërtim i shprehive studimor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Organizuesi grafik/ Nxitja e diskutimit</w:t>
            </w:r>
          </w:p>
        </w:tc>
        <w:tc>
          <w:tcPr>
            <w:tcW w:w="1620" w:type="dxa"/>
            <w:vMerge w:val="restart"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9</w:t>
            </w:r>
          </w:p>
        </w:tc>
        <w:tc>
          <w:tcPr>
            <w:tcW w:w="1890" w:type="dxa"/>
          </w:tcPr>
          <w:p w:rsidR="00AE5708" w:rsidRPr="009F76FC" w:rsidRDefault="007B013B" w:rsidP="001523F2">
            <w:pPr>
              <w:pStyle w:val="TableParagraph"/>
              <w:tabs>
                <w:tab w:val="left" w:pos="410"/>
              </w:tabs>
              <w:spacing w:before="4"/>
              <w:ind w:right="162"/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Veprimtari</w:t>
            </w:r>
            <w:r w:rsidR="00AE5708" w:rsidRPr="009F76FC">
              <w:rPr>
                <w:b/>
                <w:sz w:val="24"/>
                <w:szCs w:val="24"/>
                <w:lang w:val="sq-AL"/>
              </w:rPr>
              <w:t>:</w:t>
            </w:r>
            <w:r w:rsidR="00AE5708" w:rsidRPr="009F76FC">
              <w:rPr>
                <w:sz w:val="24"/>
                <w:szCs w:val="24"/>
                <w:lang w:val="sq-AL"/>
              </w:rPr>
              <w:t xml:space="preserve"> Zhvillimi i një re</w:t>
            </w:r>
            <w:r w:rsidRPr="009F76FC">
              <w:rPr>
                <w:sz w:val="24"/>
                <w:szCs w:val="24"/>
                <w:lang w:val="sq-AL"/>
              </w:rPr>
              <w:t>aksioni endotermik në laborator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Veprimi i sodës së bukës me lëngun e limonit është një reaksion endotermik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Stuhi mendimesh/ D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iskutim/ Nxitja e diskutimit 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ubimi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(përshkruaj, shoqëro, zbato)/ Të nxënit ndërveprues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ubimi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(krahaso, analizo, ar</w:t>
            </w:r>
            <w:r w:rsidR="007B013B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gumento)/ Të nxënit ndërveprues 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0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Përcaktimi i proceseve ekzotermike dhe endotermike</w:t>
            </w: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ksionet ekzotermike dhe përdorimi i tyre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jisja </w:t>
            </w:r>
            <w:proofErr w:type="spellStart"/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vetëngrohëse</w:t>
            </w:r>
            <w:proofErr w:type="spellEnd"/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Një proces ekzotermik në organizmin e njeriut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Përdorimi reaksioneve dhe proceseve endotermike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Procesi endotermik te bimët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Parashikim me terma paraprakë/ Diskutim i ideve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Mësim i përqendruar mbi argumente/ Ndërtim i shprehive studimor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Shkëmbe idetë/ Të mësuarit bashkëveprues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1</w:t>
            </w:r>
          </w:p>
        </w:tc>
        <w:tc>
          <w:tcPr>
            <w:tcW w:w="1890" w:type="dxa"/>
            <w:shd w:val="clear" w:color="auto" w:fill="auto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primtari</w:t>
            </w:r>
            <w:r w:rsidR="007B013B"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Procese ekzotermik dhe endotermik</w:t>
            </w:r>
          </w:p>
        </w:tc>
        <w:tc>
          <w:tcPr>
            <w:tcW w:w="3060" w:type="dxa"/>
          </w:tcPr>
          <w:p w:rsidR="00AE5708" w:rsidRPr="009F76FC" w:rsidRDefault="00AE5708" w:rsidP="001523F2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Tretja e nitratit të kaliumit në ujë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ksionet endotermike shoqërohen me thithje energjie nga mjedisi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Veprimi i acidit klorhidrik me nitrat kaliumi.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Reaksionet ekzotermike shoqërohen me çlirim nxehtësie në mjedis.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-</w:t>
            </w:r>
            <w:r w:rsidR="007B013B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Stuhi mendimesh/ Diskutim/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Nxitja e diskutimit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ubimi</w:t>
            </w:r>
            <w:proofErr w:type="spellEnd"/>
          </w:p>
          <w:p w:rsidR="00AE5708" w:rsidRPr="009F76FC" w:rsidRDefault="007B013B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(përshkruaj, shoqëro, zbato)/</w:t>
            </w:r>
            <w:r w:rsidR="00AE5708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Të nxënit ndërveprues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ubimi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(krahaso, analizo, argumento)/ Të nxënit ndërveprues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2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 w:after="160"/>
              <w:ind w:right="194"/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 xml:space="preserve">Ushtrime </w:t>
            </w:r>
            <w:r w:rsidRPr="009F76FC">
              <w:rPr>
                <w:sz w:val="24"/>
                <w:szCs w:val="24"/>
                <w:lang w:val="sq-AL"/>
              </w:rPr>
              <w:t>përmbledhës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ksion ekzotermik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ksion endotermik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Brainstorming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Zhvillim i fjalorit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-</w:t>
            </w:r>
            <w:r w:rsidR="007B013B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Mendo/Krijo në dyshe/ Diskuto/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Të nxënit në bashkëpunim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Tryeza rrethore/ Ndërtim i shprehive studimore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3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/>
              <w:ind w:right="72"/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 xml:space="preserve">Ushtrime </w:t>
            </w:r>
            <w:r w:rsidRPr="009F76FC">
              <w:rPr>
                <w:sz w:val="24"/>
                <w:szCs w:val="24"/>
                <w:lang w:val="sq-AL"/>
              </w:rPr>
              <w:t>përmbledhëse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7B013B" w:rsidRPr="009F76FC">
              <w:rPr>
                <w:rFonts w:ascii="Times New Roman" w:hAnsi="Times New Roman"/>
                <w:sz w:val="24"/>
                <w:szCs w:val="24"/>
                <w:lang w:val="sq-AL"/>
              </w:rPr>
              <w:t>ërcaktimi i tipit të reaksionit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Brainstorming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Zhvillim i fjalorit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Di/</w:t>
            </w:r>
            <w:r w:rsidR="007B013B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Dua të di/</w:t>
            </w:r>
            <w:r w:rsidR="007B013B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Mësova/ 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Të nxënit në bashkëpunim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="007B013B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Tryeza rrethore/ Ndërtim i shprehive studimore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4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/>
              <w:ind w:right="162"/>
              <w:rPr>
                <w:sz w:val="24"/>
                <w:szCs w:val="24"/>
                <w:lang w:val="sq-AL"/>
              </w:rPr>
            </w:pPr>
            <w:r w:rsidRPr="009F76FC">
              <w:rPr>
                <w:sz w:val="24"/>
                <w:szCs w:val="24"/>
                <w:lang w:val="sq-AL"/>
              </w:rPr>
              <w:t>Reaksionet e metaleve me oksigjenin</w:t>
            </w: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ga </w:t>
            </w:r>
            <w:proofErr w:type="spellStart"/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b.vep</w:t>
            </w:r>
            <w:proofErr w:type="spellEnd"/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metaleve me O</w:t>
            </w:r>
            <w:r w:rsidRPr="009F76FC">
              <w:rPr>
                <w:rFonts w:ascii="Times New Roman" w:hAnsi="Times New Roman"/>
                <w:sz w:val="24"/>
                <w:szCs w:val="24"/>
                <w:vertAlign w:val="subscript"/>
                <w:lang w:val="sq-AL"/>
              </w:rPr>
              <w:t>2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ajrit formohen okside bazike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Parashikimi nga termat paraprakë/ Të nxënit në bashkëpunim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c>
          <w:tcPr>
            <w:tcW w:w="1345" w:type="dxa"/>
            <w:vMerge w:val="restart"/>
            <w:tcBorders>
              <w:top w:val="nil"/>
            </w:tcBorders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 w:val="restart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5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/>
              <w:ind w:right="72"/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Projekt</w:t>
            </w:r>
            <w:r w:rsidRPr="009F76FC">
              <w:rPr>
                <w:spacing w:val="-26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sz w:val="24"/>
                <w:szCs w:val="24"/>
                <w:lang w:val="sq-AL"/>
              </w:rPr>
              <w:t>(ora</w:t>
            </w:r>
            <w:r w:rsidRPr="009F76FC">
              <w:rPr>
                <w:spacing w:val="-26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sz w:val="24"/>
                <w:szCs w:val="24"/>
                <w:lang w:val="sq-AL"/>
              </w:rPr>
              <w:t>e</w:t>
            </w:r>
            <w:r w:rsidRPr="009F76FC">
              <w:rPr>
                <w:spacing w:val="-26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sz w:val="24"/>
                <w:szCs w:val="24"/>
                <w:lang w:val="sq-AL"/>
              </w:rPr>
              <w:t>parë)</w:t>
            </w:r>
          </w:p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/>
              <w:ind w:right="903"/>
              <w:rPr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Ndotja e mjedisit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 Turi i galerisë/ Të menduarit ndërveprues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Rrjeti i diskutimit/ Diskutim i ideve</w:t>
            </w:r>
          </w:p>
        </w:tc>
        <w:tc>
          <w:tcPr>
            <w:tcW w:w="1620" w:type="dxa"/>
            <w:vMerge w:val="restart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 w:val="restart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rPr>
          <w:trHeight w:val="1425"/>
        </w:trPr>
        <w:tc>
          <w:tcPr>
            <w:tcW w:w="1345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7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/>
              <w:ind w:right="162"/>
              <w:rPr>
                <w:b/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Përsëritje</w:t>
            </w:r>
          </w:p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/>
              <w:ind w:right="903"/>
              <w:rPr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Vetitë e materies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dryshimet </w:t>
            </w:r>
            <w:proofErr w:type="spellStart"/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energjitike</w:t>
            </w:r>
            <w:proofErr w:type="spellEnd"/>
          </w:p>
        </w:tc>
        <w:tc>
          <w:tcPr>
            <w:tcW w:w="3420" w:type="dxa"/>
          </w:tcPr>
          <w:p w:rsidR="00AE5708" w:rsidRPr="009F76FC" w:rsidRDefault="00977B3A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r w:rsidR="00AE5708"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onkurs (hartimi i pyetjeve)/ Zhvillim i shprehive dhe i fjalorit</w:t>
            </w:r>
          </w:p>
          <w:p w:rsidR="00AE5708" w:rsidRPr="009F76FC" w:rsidRDefault="00AE5708" w:rsidP="001523F2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Konkurs (kthimi i përgjigjeve)/ Të nxënit në bashkëpunim</w:t>
            </w:r>
          </w:p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Turi i galerisë/ Nxitja e diskutimit</w:t>
            </w:r>
          </w:p>
        </w:tc>
        <w:tc>
          <w:tcPr>
            <w:tcW w:w="162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AE5708" w:rsidRPr="009F76FC" w:rsidTr="009F76FC">
        <w:trPr>
          <w:trHeight w:val="1069"/>
        </w:trPr>
        <w:tc>
          <w:tcPr>
            <w:tcW w:w="1345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10" w:type="dxa"/>
          </w:tcPr>
          <w:p w:rsidR="00AE5708" w:rsidRPr="009F76FC" w:rsidRDefault="00AE5708" w:rsidP="00152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8</w:t>
            </w:r>
          </w:p>
        </w:tc>
        <w:tc>
          <w:tcPr>
            <w:tcW w:w="1890" w:type="dxa"/>
          </w:tcPr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/>
              <w:ind w:right="72"/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pacing w:val="-7"/>
                <w:sz w:val="24"/>
                <w:szCs w:val="24"/>
                <w:lang w:val="sq-AL"/>
              </w:rPr>
              <w:t xml:space="preserve">Test </w:t>
            </w:r>
            <w:r w:rsidRPr="009F76FC">
              <w:rPr>
                <w:spacing w:val="-7"/>
                <w:sz w:val="24"/>
                <w:szCs w:val="24"/>
                <w:lang w:val="sq-AL"/>
              </w:rPr>
              <w:t>i periudhës së parë</w:t>
            </w:r>
          </w:p>
          <w:p w:rsidR="00AE5708" w:rsidRPr="009F76FC" w:rsidRDefault="00AE5708" w:rsidP="001523F2">
            <w:pPr>
              <w:pStyle w:val="TableParagraph"/>
              <w:tabs>
                <w:tab w:val="left" w:pos="410"/>
              </w:tabs>
              <w:spacing w:before="4"/>
              <w:ind w:right="903"/>
              <w:rPr>
                <w:spacing w:val="-7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ntroll i njohurive të marra gjatë </w:t>
            </w:r>
            <w:r w:rsidR="00977B3A" w:rsidRPr="009F76FC">
              <w:rPr>
                <w:rFonts w:ascii="Times New Roman" w:hAnsi="Times New Roman"/>
                <w:sz w:val="24"/>
                <w:szCs w:val="24"/>
                <w:lang w:val="sq-AL"/>
              </w:rPr>
              <w:t>periudhës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ë parë</w:t>
            </w:r>
          </w:p>
        </w:tc>
        <w:tc>
          <w:tcPr>
            <w:tcW w:w="342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Vlerësim sipas pikëzimit të ushtrimeve.</w:t>
            </w:r>
          </w:p>
        </w:tc>
        <w:tc>
          <w:tcPr>
            <w:tcW w:w="162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</w:tcPr>
          <w:p w:rsidR="00AE5708" w:rsidRPr="009F76FC" w:rsidRDefault="00AE5708" w:rsidP="001523F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AE5708" w:rsidRPr="009F76FC" w:rsidRDefault="00AE5708" w:rsidP="00AE570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E5708" w:rsidRPr="009F76FC" w:rsidRDefault="00AE5708" w:rsidP="00AE5708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E5708" w:rsidRPr="009F76FC" w:rsidRDefault="00AE5708" w:rsidP="0003750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E5708" w:rsidRPr="009F76FC" w:rsidRDefault="00AE5708" w:rsidP="0003750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E5708" w:rsidRPr="009F76FC" w:rsidRDefault="00AE5708" w:rsidP="0003750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E5708" w:rsidRPr="009F76FC" w:rsidRDefault="00AE5708" w:rsidP="00AE5708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8F2C10" w:rsidRPr="009F76FC" w:rsidRDefault="008F2C10" w:rsidP="00AE5708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E5708" w:rsidRPr="009F76FC" w:rsidRDefault="00977B3A" w:rsidP="00AE5708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7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PERIUDHA </w:t>
      </w:r>
      <w:r w:rsidR="009F76FC"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  <w:r w:rsidRPr="009F7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JANAR–</w:t>
      </w:r>
      <w:r w:rsidR="00AE5708" w:rsidRPr="009F76FC">
        <w:rPr>
          <w:rFonts w:ascii="Times New Roman" w:hAnsi="Times New Roman" w:cs="Times New Roman"/>
          <w:b/>
          <w:sz w:val="24"/>
          <w:szCs w:val="24"/>
          <w:lang w:val="sq-AL"/>
        </w:rPr>
        <w:t>MARS</w:t>
      </w:r>
    </w:p>
    <w:tbl>
      <w:tblPr>
        <w:tblStyle w:val="TableGrid"/>
        <w:tblpPr w:leftFromText="180" w:rightFromText="180" w:vertAnchor="text" w:horzAnchor="margin" w:tblpX="-635" w:tblpY="445"/>
        <w:tblW w:w="14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990"/>
        <w:gridCol w:w="2070"/>
        <w:gridCol w:w="1530"/>
        <w:gridCol w:w="2700"/>
        <w:gridCol w:w="1890"/>
        <w:gridCol w:w="2250"/>
      </w:tblGrid>
      <w:tr w:rsidR="008F2C10" w:rsidRPr="009F76FC" w:rsidTr="00977B3A">
        <w:trPr>
          <w:trHeight w:val="952"/>
        </w:trPr>
        <w:tc>
          <w:tcPr>
            <w:tcW w:w="1345" w:type="dxa"/>
            <w:shd w:val="clear" w:color="auto" w:fill="FFF2CC" w:themeFill="accent4" w:themeFillTint="33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ematika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apitulli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r. i orëve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tuata e parashikuar e të nxënit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todologjia dhe veprimtaritë e nxënësve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ësimi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urimet</w:t>
            </w:r>
          </w:p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jetet dhe informacioni</w:t>
            </w:r>
          </w:p>
        </w:tc>
      </w:tr>
      <w:tr w:rsidR="00977B3A" w:rsidRPr="009F76FC" w:rsidTr="00977B3A">
        <w:trPr>
          <w:trHeight w:val="614"/>
        </w:trPr>
        <w:tc>
          <w:tcPr>
            <w:tcW w:w="1345" w:type="dxa"/>
            <w:vMerge w:val="restart"/>
          </w:tcPr>
          <w:p w:rsidR="008F2C10" w:rsidRPr="009F76FC" w:rsidRDefault="008F2C10" w:rsidP="008F2C10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proofErr w:type="spellStart"/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iversiteti</w:t>
            </w:r>
            <w:proofErr w:type="spellEnd"/>
          </w:p>
        </w:tc>
        <w:tc>
          <w:tcPr>
            <w:tcW w:w="1260" w:type="dxa"/>
            <w:vMerge w:val="restart"/>
          </w:tcPr>
          <w:p w:rsidR="008F2C10" w:rsidRPr="009F76FC" w:rsidRDefault="008F2C10" w:rsidP="008F2C10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ktiviteti i metaleve</w:t>
            </w: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primtari: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Hulumtim rreth bashkëveprimit të metaleve me oksigjenin e ajrit</w:t>
            </w: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Metalet veprojnë me oksigjenin e ajrit duke formuar oksidet përkatëse.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Kubimi</w:t>
            </w:r>
            <w:proofErr w:type="spellEnd"/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(përshkruaj, zbato)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/ Të nxënit në bashkëpunim  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Kubimi</w:t>
            </w:r>
            <w:proofErr w:type="spellEnd"/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(shoqëro, krahaso)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/ Të nxënit në bashkëpunim 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Kubimi</w:t>
            </w:r>
            <w:proofErr w:type="spellEnd"/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(analizo, argumento)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 Diskutimi i ideve</w:t>
            </w:r>
          </w:p>
        </w:tc>
        <w:tc>
          <w:tcPr>
            <w:tcW w:w="1890" w:type="dxa"/>
            <w:vMerge w:val="restart"/>
          </w:tcPr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ësimi i nxënësve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o të bëhet në formularë për vlerësimin e nxënësit, </w:t>
            </w:r>
            <w:r w:rsidR="00977B3A" w:rsidRPr="009F76FC">
              <w:rPr>
                <w:rFonts w:ascii="Times New Roman" w:hAnsi="Times New Roman"/>
                <w:sz w:val="24"/>
                <w:szCs w:val="24"/>
                <w:lang w:val="sq-AL"/>
              </w:rPr>
              <w:t>sipas  udhëzimeve të reja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MAS:</w:t>
            </w: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ësim i vazhduar</w:t>
            </w: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- Vlerësimi  testi</w:t>
            </w: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- Revista shkencore</w:t>
            </w: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Tekste të tjera</w:t>
            </w: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 Detyra të realizuara nga nxënësit</w:t>
            </w:r>
          </w:p>
          <w:p w:rsidR="008F2C10" w:rsidRPr="009F76FC" w:rsidRDefault="008F2C10" w:rsidP="008F2C10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 Intervistë me një listë treguesish</w:t>
            </w:r>
          </w:p>
          <w:p w:rsidR="008F2C10" w:rsidRPr="009F76FC" w:rsidRDefault="008F2C10" w:rsidP="008F2C10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200" w:line="259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Mendo/ Krijo në dyshe/ Diskuto/ Të nxënit në bashkëpunim</w:t>
            </w:r>
          </w:p>
        </w:tc>
        <w:tc>
          <w:tcPr>
            <w:tcW w:w="2250" w:type="dxa"/>
            <w:vMerge w:val="restart"/>
          </w:tcPr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- Model i lëvizjes së planetëve</w:t>
            </w: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Materiale nga Interneti</w:t>
            </w: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 Tretja e nitratit të kaliumit në ujë</w:t>
            </w: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Tabela e elementeve të SP</w:t>
            </w:r>
          </w:p>
          <w:p w:rsidR="008F2C10" w:rsidRPr="009F76FC" w:rsidRDefault="008F2C10" w:rsidP="008F2C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77B3A" w:rsidRPr="009F76FC" w:rsidTr="00977B3A">
        <w:trPr>
          <w:trHeight w:val="3511"/>
        </w:trPr>
        <w:tc>
          <w:tcPr>
            <w:tcW w:w="1345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sz w:val="24"/>
                <w:szCs w:val="24"/>
                <w:lang w:val="sq-AL"/>
              </w:rPr>
              <w:t>Reaksionet e bashkëveprimit të metaleve me ujin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Metalet e grupit IA veprojnë vrullshëm me ujin.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Theme="minorEastAsia" w:hAnsi="Times New Roman"/>
                <w:sz w:val="24"/>
                <w:szCs w:val="24"/>
                <w:lang w:val="sq-AL" w:eastAsia="sq-AL"/>
              </w:rPr>
              <w:t>Aktiviteti i metaleve rritet brenda grupit, duke kaluar nga lartë poshtë.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llaster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Diskutim i idev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Veprimtari e drejtuar/  Të mësuarit bashkëveprues 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Diagramë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piramidale/  Paraqitja grafike  e informacionit</w:t>
            </w:r>
          </w:p>
        </w:tc>
        <w:tc>
          <w:tcPr>
            <w:tcW w:w="189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1592"/>
        </w:trPr>
        <w:tc>
          <w:tcPr>
            <w:tcW w:w="1345" w:type="dxa"/>
            <w:vMerge w:val="restart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Veprimtari:</w:t>
            </w:r>
            <w:r w:rsidRPr="009F76FC">
              <w:rPr>
                <w:sz w:val="24"/>
                <w:szCs w:val="24"/>
                <w:lang w:val="sq-AL"/>
              </w:rPr>
              <w:t xml:space="preserve"> Hulumtim rreth bashkëveprimit të disa metaleve me ujin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Eksperimentohet mbi veprimin e disa metaleve me ujin.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Kubimi</w:t>
            </w:r>
            <w:proofErr w:type="spellEnd"/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(përshkruaj, zbato)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 Të nxënit në bashkëpunim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Kubimi</w:t>
            </w:r>
            <w:proofErr w:type="spellEnd"/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(shoqëro, krahaso)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/ Të nxënit në bashkëpunim 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Kubimi</w:t>
            </w:r>
            <w:proofErr w:type="spellEnd"/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(analizo, argumento)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 Diskutimi i ideve</w:t>
            </w:r>
          </w:p>
        </w:tc>
        <w:tc>
          <w:tcPr>
            <w:tcW w:w="189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1592"/>
        </w:trPr>
        <w:tc>
          <w:tcPr>
            <w:tcW w:w="1345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4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sz w:val="24"/>
                <w:szCs w:val="24"/>
                <w:lang w:val="sq-AL"/>
              </w:rPr>
              <w:t xml:space="preserve">Reaksionet </w:t>
            </w:r>
            <w:r w:rsidR="00977B3A" w:rsidRPr="009F76FC">
              <w:rPr>
                <w:sz w:val="24"/>
                <w:szCs w:val="24"/>
                <w:lang w:val="sq-AL"/>
              </w:rPr>
              <w:t>e metaleve me acidet e holluara</w:t>
            </w:r>
          </w:p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spacing w:before="4"/>
              <w:ind w:right="1148"/>
              <w:rPr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Metalet veprojnë me acidet e holluara.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Parashikim me terma paraprakë / Zhvillimi i fjalorit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Veprimtari, shpjegim i drejtuar/ Ndërtim i shprehive studimore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Përvijim i koncepteve/ Nxitja e diskutimit  </w:t>
            </w:r>
          </w:p>
        </w:tc>
        <w:tc>
          <w:tcPr>
            <w:tcW w:w="189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1592"/>
        </w:trPr>
        <w:tc>
          <w:tcPr>
            <w:tcW w:w="1345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 xml:space="preserve">Ushtrime: </w:t>
            </w:r>
            <w:r w:rsidRPr="009F76FC">
              <w:rPr>
                <w:sz w:val="24"/>
                <w:szCs w:val="24"/>
                <w:lang w:val="sq-AL"/>
              </w:rPr>
              <w:t>Reaksionet e metaleve me acidet e holluara</w:t>
            </w: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Metalet veprojnë me acidet e holluara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Mendo/ Krijo në dyshe/ Diskuto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Të nxënit në bashkëpunim</w:t>
            </w:r>
          </w:p>
        </w:tc>
        <w:tc>
          <w:tcPr>
            <w:tcW w:w="189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1592"/>
        </w:trPr>
        <w:tc>
          <w:tcPr>
            <w:tcW w:w="1345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6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spacing w:before="10"/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 xml:space="preserve">Veprimtari: </w:t>
            </w:r>
            <w:r w:rsidRPr="009F76FC">
              <w:rPr>
                <w:sz w:val="24"/>
                <w:szCs w:val="24"/>
                <w:lang w:val="sq-AL"/>
              </w:rPr>
              <w:t>Hulumtim rreth reaksioneve të metaleve me acide të holluara (HCl,H</w:t>
            </w:r>
            <w:r w:rsidRPr="009F76FC">
              <w:rPr>
                <w:sz w:val="24"/>
                <w:szCs w:val="24"/>
                <w:vertAlign w:val="subscript"/>
                <w:lang w:val="sq-AL"/>
              </w:rPr>
              <w:t>2</w:t>
            </w:r>
            <w:r w:rsidRPr="009F76FC">
              <w:rPr>
                <w:sz w:val="24"/>
                <w:szCs w:val="24"/>
                <w:lang w:val="sq-AL"/>
              </w:rPr>
              <w:t>SO</w:t>
            </w:r>
            <w:r w:rsidRPr="009F76FC">
              <w:rPr>
                <w:sz w:val="24"/>
                <w:szCs w:val="24"/>
                <w:vertAlign w:val="subscript"/>
                <w:lang w:val="sq-AL"/>
              </w:rPr>
              <w:t>4</w:t>
            </w:r>
            <w:r w:rsidRPr="009F76FC">
              <w:rPr>
                <w:sz w:val="24"/>
                <w:szCs w:val="24"/>
                <w:lang w:val="sq-AL"/>
              </w:rPr>
              <w:t>)</w:t>
            </w: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Hulumtohet mbi veprimin e metaleve të grupeve të ndryshme me acide të holluara.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Kubimi</w:t>
            </w:r>
            <w:proofErr w:type="spellEnd"/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(përshkruaj, zbato)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/ Të nxënit në bashkëpunim  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Kubimi</w:t>
            </w:r>
            <w:proofErr w:type="spellEnd"/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(shoqëro, krahaso)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Të nxënit në bashkëpunim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Kubimi</w:t>
            </w:r>
            <w:proofErr w:type="spellEnd"/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(analizo, argumento)/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Diskutimi i ideve</w:t>
            </w:r>
          </w:p>
        </w:tc>
        <w:tc>
          <w:tcPr>
            <w:tcW w:w="189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1855"/>
        </w:trPr>
        <w:tc>
          <w:tcPr>
            <w:tcW w:w="1345" w:type="dxa"/>
            <w:vMerge w:val="restart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 w:val="restart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7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sz w:val="24"/>
                <w:szCs w:val="24"/>
                <w:lang w:val="sq-AL"/>
              </w:rPr>
              <w:t>Radha e aktivitetit të metaleve</w:t>
            </w: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Metalet kanë shkallë të ndryshme të aktivitetit kimik.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Di/  Diskutim i idev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Dua të di/ Të nxënit në bashkëpunim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 xml:space="preserve"> Mësova (Turi i galerisë)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 Të mësuarit bashkëveprues</w:t>
            </w:r>
          </w:p>
        </w:tc>
        <w:tc>
          <w:tcPr>
            <w:tcW w:w="1890" w:type="dxa"/>
            <w:vMerge w:val="restart"/>
          </w:tcPr>
          <w:p w:rsidR="008F2C10" w:rsidRPr="009F76FC" w:rsidRDefault="008F2C10" w:rsidP="008F2C10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etyrat: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 Detyra individuale 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- Projekte individuale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- Projekte grupi,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- Anketa 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 Aktivitete vëzhgimi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- Shfaqje dhe ekspozita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- Vizita në terren 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 Prezantime me gojë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 Të dëgjuarit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 Libri i hapur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 Punimet praktike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 Aktivitete kreative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 Testet dhe esetë</w:t>
            </w:r>
          </w:p>
        </w:tc>
        <w:tc>
          <w:tcPr>
            <w:tcW w:w="2250" w:type="dxa"/>
            <w:vMerge w:val="restart"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1637"/>
        </w:trPr>
        <w:tc>
          <w:tcPr>
            <w:tcW w:w="1345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8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spacing w:before="4"/>
              <w:rPr>
                <w:sz w:val="24"/>
                <w:szCs w:val="24"/>
                <w:lang w:val="sq-AL"/>
              </w:rPr>
            </w:pPr>
            <w:r w:rsidRPr="009F76FC">
              <w:rPr>
                <w:sz w:val="24"/>
                <w:szCs w:val="24"/>
                <w:lang w:val="sq-AL"/>
              </w:rPr>
              <w:t>Reaksionet e zëvendësimit</w:t>
            </w: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Një metal më aktiv zhvendos një metal më pak aktiv nga tretësira ujore e kripës së tij.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Diskutim i njohurive paraprake/ Diskutim i idev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Veprimtari e drejtuar/ Ndërtim i shprehive studimore 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 Përvijim i koncepteve/  Nxitja e diskutimit</w:t>
            </w:r>
          </w:p>
        </w:tc>
        <w:tc>
          <w:tcPr>
            <w:tcW w:w="189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2231"/>
        </w:trPr>
        <w:tc>
          <w:tcPr>
            <w:tcW w:w="1345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9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Veprimtari:</w:t>
            </w:r>
            <w:r w:rsidRPr="009F76FC">
              <w:rPr>
                <w:sz w:val="24"/>
                <w:szCs w:val="24"/>
                <w:lang w:val="sq-AL"/>
              </w:rPr>
              <w:t xml:space="preserve"> Zhvendosja e metaleve</w:t>
            </w:r>
          </w:p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Veprimtari:</w:t>
            </w:r>
            <w:r w:rsidRPr="009F76FC">
              <w:rPr>
                <w:sz w:val="24"/>
                <w:szCs w:val="24"/>
                <w:lang w:val="sq-AL"/>
              </w:rPr>
              <w:t xml:space="preserve"> Përcaktimi i vendit që zë një metal i panjohur në radhën e aktivitetit</w:t>
            </w:r>
          </w:p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spacing w:before="4"/>
              <w:rPr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Metalet aktive zhvendosin nga kripërat e tyre metalet më pak aktive.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Kubimi</w:t>
            </w:r>
            <w:proofErr w:type="spellEnd"/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(përshkruaj, zbato)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/ Të nxënit në bashkëpunim  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Kubimi</w:t>
            </w:r>
            <w:proofErr w:type="spellEnd"/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(shoqëro, krahaso)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/ Të nxënit në bashkëpunim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Kubimi</w:t>
            </w:r>
            <w:proofErr w:type="spellEnd"/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(analizo, argumento)/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Diskutimi i ideve</w:t>
            </w:r>
          </w:p>
        </w:tc>
        <w:tc>
          <w:tcPr>
            <w:tcW w:w="189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2231"/>
        </w:trPr>
        <w:tc>
          <w:tcPr>
            <w:tcW w:w="1345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0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sz w:val="24"/>
                <w:szCs w:val="24"/>
                <w:lang w:val="sq-AL"/>
              </w:rPr>
              <w:t>Reaksionet e zëvendësimit (vazhdim)</w:t>
            </w:r>
          </w:p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spacing w:before="4"/>
              <w:rPr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ksionet e zëvendësimit – metodë për nxjerrjen e metaleve nga xeherorët e tyre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Brainstorming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/ Diskutimi i ideve 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 Veprimtari e leximit të drejtuar (VLD)/ Të nxënit në bashkëpunim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 Ditari dypjesësh/ Nxitja e diskutimit  </w:t>
            </w:r>
          </w:p>
        </w:tc>
        <w:tc>
          <w:tcPr>
            <w:tcW w:w="189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2231"/>
        </w:trPr>
        <w:tc>
          <w:tcPr>
            <w:tcW w:w="1345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 w:val="restart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1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Veprimtari:</w:t>
            </w:r>
            <w:r w:rsidRPr="009F76FC">
              <w:rPr>
                <w:sz w:val="24"/>
                <w:szCs w:val="24"/>
                <w:lang w:val="sq-AL"/>
              </w:rPr>
              <w:t xml:space="preserve"> Nxjerrja e metaleve me anë të karbonit</w:t>
            </w:r>
          </w:p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spacing w:before="4"/>
              <w:rPr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Karboni zhvendos metalet që janë më pak aktive se ai.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Kubimi</w:t>
            </w:r>
            <w:proofErr w:type="spellEnd"/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(përshkruaj, zbato)/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 Të nxënit në bashkëpunim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Kubimi</w:t>
            </w:r>
            <w:proofErr w:type="spellEnd"/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(shoqëro, krahaso)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Të nxënit në bashkëpunim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Kubimi</w:t>
            </w:r>
            <w:proofErr w:type="spellEnd"/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(analizo, argumento)/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Diskutimi i ideve</w:t>
            </w:r>
          </w:p>
        </w:tc>
        <w:tc>
          <w:tcPr>
            <w:tcW w:w="189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2231"/>
        </w:trPr>
        <w:tc>
          <w:tcPr>
            <w:tcW w:w="1345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2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 xml:space="preserve">Ushtrime </w:t>
            </w:r>
            <w:r w:rsidRPr="009F76FC">
              <w:rPr>
                <w:sz w:val="24"/>
                <w:szCs w:val="24"/>
                <w:lang w:val="sq-AL"/>
              </w:rPr>
              <w:t>përmbledhëse</w:t>
            </w:r>
          </w:p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spacing w:before="4"/>
              <w:rPr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regulli që zbatohet në reaksionet e zëvendësimit është: Metalet zhvendosen nga kripërat e tyre nga një metal më aktiv.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Brainstorming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/ Zhvillim i fjalorit  </w:t>
            </w:r>
          </w:p>
          <w:p w:rsidR="008F2C10" w:rsidRPr="009F76FC" w:rsidRDefault="008F2C10" w:rsidP="008F2C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Mendo/ Krijo në dyshe/ Diskuto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/ Të nxënit në bashkëpunim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Tryeza rrethore/  Ndërtim i shprehive studimore</w:t>
            </w:r>
          </w:p>
        </w:tc>
        <w:tc>
          <w:tcPr>
            <w:tcW w:w="189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937"/>
        </w:trPr>
        <w:tc>
          <w:tcPr>
            <w:tcW w:w="1345" w:type="dxa"/>
            <w:vMerge w:val="restart"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 w:val="restart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ripërat</w:t>
            </w: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3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 xml:space="preserve">Ushtrime </w:t>
            </w:r>
            <w:r w:rsidRPr="009F76FC">
              <w:rPr>
                <w:sz w:val="24"/>
                <w:szCs w:val="24"/>
                <w:lang w:val="sq-AL"/>
              </w:rPr>
              <w:t>përmbledhëse</w:t>
            </w:r>
          </w:p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spacing w:before="4"/>
              <w:ind w:right="903"/>
              <w:rPr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ksionet karakteristike të metaleve janë ato të bashkëveprimit me oksigjenin e ajrit, ujin, acidet e kripërat.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Pyetja sjell pyetjen/ Diskutim i idev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Zgjidhja e problemit/ Të nxënit në bashkëpunim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Turi i galerisë/ Ndërtim i shprehive studimore 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ësimi i të nxënit (përmbledhës)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Test i ndërmjetëm (për një grup temash të caktuara)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Test në përfundim të periudhës</w:t>
            </w:r>
          </w:p>
        </w:tc>
        <w:tc>
          <w:tcPr>
            <w:tcW w:w="2250" w:type="dxa"/>
            <w:vMerge w:val="restart"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937"/>
        </w:trPr>
        <w:tc>
          <w:tcPr>
            <w:tcW w:w="1345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4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sz w:val="24"/>
                <w:szCs w:val="24"/>
                <w:lang w:val="sq-AL"/>
              </w:rPr>
              <w:t>Kripërat</w:t>
            </w:r>
          </w:p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spacing w:before="4"/>
              <w:ind w:right="903"/>
              <w:rPr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8F2C10" w:rsidRPr="009F76FC" w:rsidRDefault="008F2C10" w:rsidP="00977B3A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ripërat përdoren shpesh në jetën e përditshme.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Theme="minorEastAsia" w:hAnsi="Times New Roman"/>
                <w:sz w:val="24"/>
                <w:szCs w:val="24"/>
                <w:lang w:val="sq-AL" w:eastAsia="sq-AL"/>
              </w:rPr>
              <w:t>Kripërat fitohen në disa mënyra.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 xml:space="preserve"> Marrëdhëni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pyetje–përgjigje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 Ndërtim i shprehive studimor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Insert/ Ndërtim i shprehive studimor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 Përvijim i koncepteve/  Nxitja e diskutimit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937"/>
        </w:trPr>
        <w:tc>
          <w:tcPr>
            <w:tcW w:w="1345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5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b/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Veprimtari 4.2/A, B</w:t>
            </w:r>
          </w:p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sz w:val="24"/>
                <w:szCs w:val="24"/>
                <w:lang w:val="sq-AL"/>
              </w:rPr>
              <w:t xml:space="preserve">Përftimi  kripërave </w:t>
            </w: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Përftimi i kripërave: ZnSO</w:t>
            </w:r>
            <w:r w:rsidRPr="009F76FC">
              <w:rPr>
                <w:rFonts w:ascii="Times New Roman" w:hAnsi="Times New Roman"/>
                <w:sz w:val="24"/>
                <w:szCs w:val="24"/>
                <w:vertAlign w:val="subscript"/>
                <w:lang w:val="sq-AL"/>
              </w:rPr>
              <w:t>4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CuSO</w:t>
            </w:r>
            <w:r w:rsidRPr="009F76FC">
              <w:rPr>
                <w:rFonts w:ascii="Times New Roman" w:hAnsi="Times New Roman"/>
                <w:sz w:val="24"/>
                <w:szCs w:val="24"/>
                <w:vertAlign w:val="subscript"/>
                <w:lang w:val="sq-AL"/>
              </w:rPr>
              <w:t>4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llaster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Diskutim i idev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ubimi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Ndërtim i shprehive studimor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 xml:space="preserve"> Përvijim i të menduarit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lastRenderedPageBreak/>
              <w:t>(harta e mendjes)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 Ndërtim i shprehive studimore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937"/>
        </w:trPr>
        <w:tc>
          <w:tcPr>
            <w:tcW w:w="1345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6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b/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Veprimtaria 4.3</w:t>
            </w:r>
          </w:p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sz w:val="24"/>
                <w:szCs w:val="24"/>
                <w:lang w:val="sq-AL"/>
              </w:rPr>
              <w:t xml:space="preserve">Përftimi i kripërave (vazhdim) </w:t>
            </w: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ripërat përftohen nga veprimi i </w:t>
            </w:r>
            <w:proofErr w:type="spellStart"/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karbonateve</w:t>
            </w:r>
            <w:proofErr w:type="spellEnd"/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metaleve me acide.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llaster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Diskutim i idev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ubimi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Ndërtim i shprehive studimor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 xml:space="preserve"> Përvijim i të menduarit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(harta e mendjes)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 Ndërtim i shprehive studimore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937"/>
        </w:trPr>
        <w:tc>
          <w:tcPr>
            <w:tcW w:w="1345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7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b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b/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Veprimtaria 7.4</w:t>
            </w:r>
          </w:p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sz w:val="24"/>
                <w:szCs w:val="24"/>
                <w:lang w:val="sq-AL"/>
              </w:rPr>
              <w:t>Përftimi i kripërave me anë të reaksioneve të asnjanësimit</w:t>
            </w: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Reaksionet e asnjanësimit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Theme="minorEastAsia" w:hAnsi="Times New Roman"/>
                <w:sz w:val="24"/>
                <w:szCs w:val="24"/>
                <w:lang w:val="sq-AL" w:eastAsia="sq-AL"/>
              </w:rPr>
              <w:t>Oksidet e metaleve dhe bazat që formohen prej tyre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Pyetja sjell pyetjen/ Diskutimi i idev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 </w:t>
            </w: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ubimi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/ Ndërtim i shprehive studimore 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- Përmbledhje e strukturuar/ Organizuesi grafik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2871"/>
        </w:trPr>
        <w:tc>
          <w:tcPr>
            <w:tcW w:w="1345" w:type="dxa"/>
            <w:vMerge w:val="restart"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 w:val="restart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8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Ushtrime</w:t>
            </w:r>
            <w:r w:rsidRPr="009F76FC">
              <w:rPr>
                <w:sz w:val="24"/>
                <w:szCs w:val="24"/>
                <w:lang w:val="sq-AL"/>
              </w:rPr>
              <w:t xml:space="preserve"> përmbledhëse</w:t>
            </w:r>
          </w:p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spacing w:before="4"/>
              <w:ind w:right="903"/>
              <w:rPr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ksionet e përftimit të oksideve, bazave të tretshme, bazave të patretshme, kripërave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Diskutim i njohurive paraprake/ Diskutim i idev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 Hulumtim i përbashkët/ Ndërtim i shprehive studimore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 Harta semantike/ Ndërtim i shprehive studimore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Vetëvlerësim me një listë kontrolli</w:t>
            </w:r>
          </w:p>
        </w:tc>
        <w:tc>
          <w:tcPr>
            <w:tcW w:w="2250" w:type="dxa"/>
            <w:vMerge w:val="restart"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2871"/>
        </w:trPr>
        <w:tc>
          <w:tcPr>
            <w:tcW w:w="1345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9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Ushtrime</w:t>
            </w:r>
            <w:r w:rsidRPr="009F76FC">
              <w:rPr>
                <w:sz w:val="24"/>
                <w:szCs w:val="24"/>
                <w:lang w:val="sq-AL"/>
              </w:rPr>
              <w:t xml:space="preserve"> përmbledhëse</w:t>
            </w:r>
          </w:p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spacing w:before="4"/>
              <w:ind w:right="903"/>
              <w:rPr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Reaksionet e përftimit të oksideve, bazave të tretshme, bazave të patretshme, kripërave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 Shkrim i lirë/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Diskutim i idev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 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 w:eastAsia="sq-AL"/>
              </w:rPr>
              <w:t>Mendo/shkëmbe mendim/puno në dyshe/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Ndërtim i shprehive studimore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Gushëkuqi rrethor/ Diskutim i ideve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2871"/>
        </w:trPr>
        <w:tc>
          <w:tcPr>
            <w:tcW w:w="1345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0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2"/>
              </w:tabs>
              <w:spacing w:before="17"/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Projekt</w:t>
            </w:r>
            <w:r w:rsidRPr="009F76FC">
              <w:rPr>
                <w:b/>
                <w:spacing w:val="-24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sz w:val="24"/>
                <w:szCs w:val="24"/>
                <w:lang w:val="sq-AL"/>
              </w:rPr>
              <w:t>(ora</w:t>
            </w:r>
            <w:r w:rsidRPr="009F76FC">
              <w:rPr>
                <w:spacing w:val="-24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sz w:val="24"/>
                <w:szCs w:val="24"/>
                <w:lang w:val="sq-AL"/>
              </w:rPr>
              <w:t>e</w:t>
            </w:r>
            <w:r w:rsidRPr="009F76FC">
              <w:rPr>
                <w:spacing w:val="-24"/>
                <w:sz w:val="24"/>
                <w:szCs w:val="24"/>
                <w:lang w:val="sq-AL"/>
              </w:rPr>
              <w:t xml:space="preserve"> </w:t>
            </w:r>
            <w:r w:rsidRPr="009F76FC">
              <w:rPr>
                <w:sz w:val="24"/>
                <w:szCs w:val="24"/>
                <w:lang w:val="sq-AL"/>
              </w:rPr>
              <w:t>dytë)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8F2C10" w:rsidRPr="009F76FC" w:rsidRDefault="008F2C10" w:rsidP="008F2C10">
            <w:pPr>
              <w:tabs>
                <w:tab w:val="left" w:pos="5400"/>
              </w:tabs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Në këtë fazë bëhet studimi i ideve të zhvilluara në fazën e konceptimit, orientimi për shfrytëzimin e literaturës dhe  përpunimit të materialeve.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Imagjinatë e drejtuar/ Të nxënit në bashkëpunim 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- Diskutim për njohuritë paraprake/ Diskutimi i idev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Mendo/krijo në grup/ diskuto/ Të nxënit në bashkëpunim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2871"/>
        </w:trPr>
        <w:tc>
          <w:tcPr>
            <w:tcW w:w="1345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1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2"/>
              </w:tabs>
              <w:spacing w:before="17"/>
              <w:rPr>
                <w:b/>
                <w:sz w:val="24"/>
                <w:szCs w:val="24"/>
                <w:lang w:val="sq-AL"/>
              </w:rPr>
            </w:pPr>
            <w:r w:rsidRPr="009F76FC">
              <w:rPr>
                <w:b/>
                <w:sz w:val="24"/>
                <w:szCs w:val="24"/>
                <w:lang w:val="sq-AL"/>
              </w:rPr>
              <w:t>Përsëritje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Shkruhen në tabelë formula të: </w:t>
            </w:r>
          </w:p>
          <w:p w:rsidR="008F2C10" w:rsidRPr="009F76FC" w:rsidRDefault="008F2C10" w:rsidP="008F2C1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Okside bazike</w:t>
            </w:r>
          </w:p>
          <w:p w:rsidR="008F2C10" w:rsidRPr="009F76FC" w:rsidRDefault="008F2C10" w:rsidP="008F2C1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Okside acid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Baza të tretshm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Baza të patretshm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ripëra të tretshme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Kripëra të patretshme.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Theme="minorEastAsia" w:hAnsi="Times New Roman"/>
                <w:sz w:val="24"/>
                <w:szCs w:val="24"/>
                <w:lang w:val="sq-AL" w:eastAsia="sq-AL"/>
              </w:rPr>
              <w:t xml:space="preserve">Klasifikohen, emërtohen, </w:t>
            </w:r>
            <w:r w:rsidRPr="009F76FC">
              <w:rPr>
                <w:rFonts w:ascii="Times New Roman" w:eastAsiaTheme="minorEastAsia" w:hAnsi="Times New Roman"/>
                <w:sz w:val="24"/>
                <w:szCs w:val="24"/>
                <w:lang w:val="sq-AL" w:eastAsia="sq-AL"/>
              </w:rPr>
              <w:lastRenderedPageBreak/>
              <w:t>shkruhen reaksionet e përftimit të tyre.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-</w:t>
            </w: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 Konkurs (hartimi i pyetjeve)/ Zhvillim i shprehive dhe i fjalorit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Konkurs (kthimi i përgjigjeve)/ Të nxënit në bashkëpunim</w:t>
            </w: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Turi i galerisë/ Nxitja e diskutimit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2871"/>
        </w:trPr>
        <w:tc>
          <w:tcPr>
            <w:tcW w:w="1345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2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spacing w:before="4"/>
              <w:ind w:right="903"/>
              <w:rPr>
                <w:sz w:val="24"/>
                <w:szCs w:val="24"/>
                <w:lang w:val="sq-AL"/>
              </w:rPr>
            </w:pPr>
            <w:r w:rsidRPr="009F76FC">
              <w:rPr>
                <w:b/>
                <w:spacing w:val="-7"/>
                <w:sz w:val="24"/>
                <w:szCs w:val="24"/>
                <w:lang w:val="sq-AL"/>
              </w:rPr>
              <w:t xml:space="preserve">Test </w:t>
            </w:r>
            <w:r w:rsidRPr="009F76FC">
              <w:rPr>
                <w:spacing w:val="-7"/>
                <w:sz w:val="24"/>
                <w:szCs w:val="24"/>
                <w:lang w:val="sq-AL"/>
              </w:rPr>
              <w:t xml:space="preserve">i </w:t>
            </w:r>
            <w:proofErr w:type="spellStart"/>
            <w:r w:rsidRPr="009F76FC">
              <w:rPr>
                <w:spacing w:val="-7"/>
                <w:sz w:val="24"/>
                <w:szCs w:val="24"/>
                <w:lang w:val="sq-AL"/>
              </w:rPr>
              <w:t>periudhёs</w:t>
            </w:r>
            <w:proofErr w:type="spellEnd"/>
            <w:r w:rsidRPr="009F76FC">
              <w:rPr>
                <w:spacing w:val="-7"/>
                <w:sz w:val="24"/>
                <w:szCs w:val="24"/>
                <w:lang w:val="sq-AL"/>
              </w:rPr>
              <w:t xml:space="preserve"> së dytë</w:t>
            </w:r>
          </w:p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spacing w:before="4"/>
              <w:ind w:right="903"/>
              <w:rPr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Kontroll i njohurive të marra gjatë tremujorit të dytë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- 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Vlerësim sipas pikëzimit të ushtrimeve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2149"/>
        </w:trPr>
        <w:tc>
          <w:tcPr>
            <w:tcW w:w="1345" w:type="dxa"/>
            <w:vMerge/>
            <w:tcBorders>
              <w:top w:val="nil"/>
              <w:bottom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vMerge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3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pStyle w:val="TableParagraph"/>
              <w:tabs>
                <w:tab w:val="left" w:pos="410"/>
              </w:tabs>
              <w:spacing w:before="4"/>
              <w:ind w:right="903"/>
              <w:rPr>
                <w:sz w:val="24"/>
                <w:szCs w:val="24"/>
                <w:lang w:val="sq-AL"/>
              </w:rPr>
            </w:pPr>
            <w:r w:rsidRPr="009F76FC">
              <w:rPr>
                <w:rFonts w:eastAsia="Calibri"/>
                <w:sz w:val="24"/>
                <w:szCs w:val="24"/>
                <w:lang w:val="sq-AL"/>
              </w:rPr>
              <w:t>Matja e shpejtësisë së një reaksioni kimik</w:t>
            </w: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 w:eastAsia="sq-AL"/>
              </w:rPr>
              <w:t xml:space="preserve">Shpejtësia e një reaksioni kimik matet si harxhim i </w:t>
            </w:r>
            <w:proofErr w:type="spellStart"/>
            <w:r w:rsidRPr="009F76FC">
              <w:rPr>
                <w:rFonts w:ascii="Times New Roman" w:hAnsi="Times New Roman"/>
                <w:sz w:val="24"/>
                <w:szCs w:val="24"/>
                <w:lang w:val="sq-AL" w:eastAsia="sq-AL"/>
              </w:rPr>
              <w:t>reaktantëve</w:t>
            </w:r>
            <w:proofErr w:type="spellEnd"/>
            <w:r w:rsidRPr="009F76FC">
              <w:rPr>
                <w:rFonts w:ascii="Times New Roman" w:hAnsi="Times New Roman"/>
                <w:sz w:val="24"/>
                <w:szCs w:val="24"/>
                <w:lang w:val="sq-AL" w:eastAsia="sq-AL"/>
              </w:rPr>
              <w:t xml:space="preserve"> ose formim i produktit në njësinë e kohës.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Diskutimi i ideve</w:t>
            </w:r>
          </w:p>
          <w:p w:rsidR="008F2C10" w:rsidRPr="009F76FC" w:rsidRDefault="008F2C10" w:rsidP="008F2C10">
            <w:pPr>
              <w:spacing w:after="16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Demonstrim/Të nxënit në bashkëpunim - Shkëmbejnë ide/Të mësuarit bashkëveprues</w:t>
            </w:r>
          </w:p>
        </w:tc>
        <w:tc>
          <w:tcPr>
            <w:tcW w:w="1890" w:type="dxa"/>
            <w:vMerge/>
            <w:tcBorders>
              <w:top w:val="nil"/>
              <w:bottom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vMerge/>
            <w:tcBorders>
              <w:top w:val="nil"/>
              <w:bottom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F2C10" w:rsidRPr="009F76FC" w:rsidTr="00977B3A">
        <w:trPr>
          <w:trHeight w:val="3824"/>
        </w:trPr>
        <w:tc>
          <w:tcPr>
            <w:tcW w:w="1345" w:type="dxa"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</w:tcPr>
          <w:p w:rsidR="008F2C10" w:rsidRPr="009F76FC" w:rsidRDefault="008F2C10" w:rsidP="008F2C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4</w:t>
            </w:r>
          </w:p>
        </w:tc>
        <w:tc>
          <w:tcPr>
            <w:tcW w:w="2070" w:type="dxa"/>
          </w:tcPr>
          <w:p w:rsidR="008F2C10" w:rsidRPr="009F76FC" w:rsidRDefault="008F2C10" w:rsidP="008F2C10">
            <w:pPr>
              <w:spacing w:after="16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Ndryshimi i shpejtësisë së reaksionit gjatë zhvillimit të tij</w:t>
            </w:r>
          </w:p>
          <w:p w:rsidR="008F2C10" w:rsidRPr="009F76FC" w:rsidRDefault="008F2C10" w:rsidP="008F2C10">
            <w:pPr>
              <w:spacing w:after="16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primtari:</w:t>
            </w: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atja e shpejtësisë së reaksionit</w:t>
            </w:r>
          </w:p>
        </w:tc>
        <w:tc>
          <w:tcPr>
            <w:tcW w:w="1530" w:type="dxa"/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hAnsi="Times New Roman"/>
                <w:sz w:val="24"/>
                <w:szCs w:val="24"/>
                <w:lang w:val="sq-AL"/>
              </w:rPr>
              <w:t>Me kalimin e kohës, shpejtësia e një reaksioni kimik ndryshon. Ndryshimi i shpejtësisë së reaksionit në interval kohor të caktuar paraqitet me anë të lakores së shpejtësisë së reaksionit.</w:t>
            </w:r>
          </w:p>
        </w:tc>
        <w:tc>
          <w:tcPr>
            <w:tcW w:w="2700" w:type="dxa"/>
          </w:tcPr>
          <w:p w:rsidR="008F2C10" w:rsidRPr="009F76FC" w:rsidRDefault="008F2C10" w:rsidP="008F2C10">
            <w:pPr>
              <w:spacing w:after="160" w:line="276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proofErr w:type="spellStart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Brainstorming</w:t>
            </w:r>
            <w:proofErr w:type="spellEnd"/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/ Diskutim i ideve</w:t>
            </w:r>
          </w:p>
          <w:p w:rsidR="008F2C10" w:rsidRPr="009F76FC" w:rsidRDefault="008F2C10" w:rsidP="008F2C10">
            <w:pPr>
              <w:spacing w:after="160" w:line="276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Demonstrim – Shpjegim/Të nxënit në bashkëveprim</w:t>
            </w:r>
          </w:p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F76FC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Përvijim i konceptit/Nxitja e diskutimit</w:t>
            </w:r>
          </w:p>
        </w:tc>
        <w:tc>
          <w:tcPr>
            <w:tcW w:w="1890" w:type="dxa"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8F2C10" w:rsidRPr="009F76FC" w:rsidRDefault="008F2C10" w:rsidP="008F2C10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AE5708" w:rsidRPr="009F76FC" w:rsidRDefault="00AE5708" w:rsidP="008F2C10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E5708" w:rsidRDefault="00AE5708" w:rsidP="009E63BD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12670" w:rsidRDefault="00B12670" w:rsidP="009E63BD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12670" w:rsidRDefault="00B12670" w:rsidP="009E63BD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12670" w:rsidRDefault="00B12670" w:rsidP="009E63BD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12670" w:rsidRDefault="00B12670" w:rsidP="009E63BD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12670" w:rsidRDefault="00B12670" w:rsidP="009E63BD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12670" w:rsidRPr="0091707E" w:rsidRDefault="00B12670" w:rsidP="00B126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"/>
        <w:tblpPr w:leftFromText="180" w:rightFromText="180" w:vertAnchor="text" w:horzAnchor="margin" w:tblpXSpec="center" w:tblpY="-282"/>
        <w:tblW w:w="15446" w:type="dxa"/>
        <w:tblLayout w:type="fixed"/>
        <w:tblLook w:val="04A0" w:firstRow="1" w:lastRow="0" w:firstColumn="1" w:lastColumn="0" w:noHBand="0" w:noVBand="1"/>
      </w:tblPr>
      <w:tblGrid>
        <w:gridCol w:w="1255"/>
        <w:gridCol w:w="1193"/>
        <w:gridCol w:w="779"/>
        <w:gridCol w:w="2097"/>
        <w:gridCol w:w="2733"/>
        <w:gridCol w:w="3765"/>
        <w:gridCol w:w="1583"/>
        <w:gridCol w:w="2041"/>
      </w:tblGrid>
      <w:tr w:rsidR="00B12670" w:rsidRPr="0091707E" w:rsidTr="002C387B">
        <w:tc>
          <w:tcPr>
            <w:tcW w:w="1255" w:type="dxa"/>
            <w:shd w:val="clear" w:color="auto" w:fill="FFF2CC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Tematika</w:t>
            </w:r>
          </w:p>
        </w:tc>
        <w:tc>
          <w:tcPr>
            <w:tcW w:w="1193" w:type="dxa"/>
            <w:shd w:val="clear" w:color="auto" w:fill="FFF2CC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apitulli</w:t>
            </w:r>
          </w:p>
        </w:tc>
        <w:tc>
          <w:tcPr>
            <w:tcW w:w="779" w:type="dxa"/>
            <w:shd w:val="clear" w:color="auto" w:fill="FFF2CC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r. i orëve</w:t>
            </w:r>
          </w:p>
        </w:tc>
        <w:tc>
          <w:tcPr>
            <w:tcW w:w="2097" w:type="dxa"/>
            <w:shd w:val="clear" w:color="auto" w:fill="FFF2CC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emat mësimore</w:t>
            </w:r>
          </w:p>
        </w:tc>
        <w:tc>
          <w:tcPr>
            <w:tcW w:w="2733" w:type="dxa"/>
            <w:shd w:val="clear" w:color="auto" w:fill="FFF2CC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ituata e parashikuar e të nxënit</w:t>
            </w:r>
          </w:p>
        </w:tc>
        <w:tc>
          <w:tcPr>
            <w:tcW w:w="3765" w:type="dxa"/>
            <w:shd w:val="clear" w:color="auto" w:fill="FFF2CC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etodologjia dhe veprimtaritë e nxënësve</w:t>
            </w:r>
          </w:p>
        </w:tc>
        <w:tc>
          <w:tcPr>
            <w:tcW w:w="1583" w:type="dxa"/>
            <w:shd w:val="clear" w:color="auto" w:fill="FFF2CC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lerësimi</w:t>
            </w:r>
          </w:p>
        </w:tc>
        <w:tc>
          <w:tcPr>
            <w:tcW w:w="2041" w:type="dxa"/>
            <w:shd w:val="clear" w:color="auto" w:fill="FFF2CC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urimet</w:t>
            </w:r>
          </w:p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jetet dhe informacioni</w:t>
            </w:r>
          </w:p>
        </w:tc>
      </w:tr>
      <w:tr w:rsidR="00B12670" w:rsidRPr="0091707E" w:rsidTr="002C387B">
        <w:tc>
          <w:tcPr>
            <w:tcW w:w="1255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iversiteti</w:t>
            </w:r>
            <w:proofErr w:type="spellEnd"/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9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hpejtësia e reaksionit</w:t>
            </w: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7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>Faktorët që ndikojnë në shpejtësinë e një reaksioni kimik</w:t>
            </w:r>
          </w:p>
        </w:tc>
        <w:tc>
          <w:tcPr>
            <w:tcW w:w="273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ërqendrimi i </w:t>
            </w: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reaktantëve</w:t>
            </w:r>
            <w:proofErr w:type="spellEnd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dikon shpejtësinë e reaksionit kimik (Teoria e goditjeve)</w:t>
            </w:r>
          </w:p>
        </w:tc>
        <w:tc>
          <w:tcPr>
            <w:tcW w:w="3765" w:type="dxa"/>
          </w:tcPr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Parashikimi në terma paraprakë/Të nxënit në bashkëpunim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Vëzhgo – Analizo – Diskuto/Të nxënit në bashkëpunim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Rrjeti i diskutimit/Diskutimi i ideve</w:t>
            </w:r>
          </w:p>
        </w:tc>
        <w:tc>
          <w:tcPr>
            <w:tcW w:w="1583" w:type="dxa"/>
            <w:vMerge w:val="restart"/>
          </w:tcPr>
          <w:p w:rsidR="00B12670" w:rsidRPr="0091707E" w:rsidRDefault="00B12670" w:rsidP="002C387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it-IT"/>
              </w:rPr>
            </w:pPr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  <w:lang w:val="it-IT"/>
              </w:rPr>
              <w:t>Vlerësim për të nxënë</w:t>
            </w:r>
          </w:p>
          <w:p w:rsidR="00B12670" w:rsidRPr="0091707E" w:rsidRDefault="00B12670" w:rsidP="002C387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it-IT"/>
              </w:rPr>
            </w:pPr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  <w:lang w:val="it-IT"/>
              </w:rPr>
              <w:t>(Vlerësim formues)</w:t>
            </w:r>
          </w:p>
          <w:p w:rsidR="00B12670" w:rsidRPr="0091707E" w:rsidRDefault="00B12670" w:rsidP="002C387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it-IT"/>
              </w:rPr>
            </w:pPr>
          </w:p>
          <w:p w:rsidR="00B12670" w:rsidRPr="0091707E" w:rsidRDefault="00B12670" w:rsidP="002C387B">
            <w:pPr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Realizohet nga nxënësit për:</w:t>
            </w:r>
          </w:p>
          <w:p w:rsidR="00B12670" w:rsidRPr="0091707E" w:rsidRDefault="00B12670" w:rsidP="002C387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-Vlerësimin e punës në dyshe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eksti i kimisë i klasës së 9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të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Video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Pajisje laboratorike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Substanca kimike</w:t>
            </w:r>
          </w:p>
        </w:tc>
      </w:tr>
      <w:tr w:rsidR="00B12670" w:rsidRPr="0091707E" w:rsidTr="002C387B">
        <w:tc>
          <w:tcPr>
            <w:tcW w:w="1255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  <w:tcBorders>
              <w:top w:val="nil"/>
            </w:tcBorders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7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b/>
                <w:w w:val="95"/>
                <w:sz w:val="28"/>
                <w:szCs w:val="28"/>
              </w:rPr>
              <w:t>Veprimtari:</w:t>
            </w:r>
            <w:r w:rsidRPr="0091707E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 xml:space="preserve"> Ndikimi i përqendrimit të një </w:t>
            </w:r>
            <w:proofErr w:type="spellStart"/>
            <w:r w:rsidRPr="0091707E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>reaktanti</w:t>
            </w:r>
            <w:proofErr w:type="spellEnd"/>
            <w:r w:rsidRPr="0091707E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 xml:space="preserve"> në shpejtësinë e një reaksioni kimik</w:t>
            </w:r>
          </w:p>
        </w:tc>
        <w:tc>
          <w:tcPr>
            <w:tcW w:w="273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hpejtësia e një reaksioni kimik ndryshon me ndryshimin e përqendrimit të </w:t>
            </w: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reaktantëve</w:t>
            </w:r>
            <w:proofErr w:type="spellEnd"/>
          </w:p>
        </w:tc>
        <w:tc>
          <w:tcPr>
            <w:tcW w:w="3765" w:type="dxa"/>
          </w:tcPr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ubimi</w:t>
            </w:r>
            <w:proofErr w:type="spellEnd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Përshkruaj – Zbato)/Të nxënit në bashkëpunim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ubimi</w:t>
            </w:r>
            <w:proofErr w:type="spellEnd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Shoqëro – Krahaso)/Të nxënit në bashkëpunim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ubimi</w:t>
            </w:r>
            <w:proofErr w:type="spellEnd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Analizo – Argumento)/Diskutim i ideve</w:t>
            </w:r>
          </w:p>
        </w:tc>
        <w:tc>
          <w:tcPr>
            <w:tcW w:w="1583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Mjetet e përdorshme në eksperiment</w:t>
            </w:r>
          </w:p>
        </w:tc>
      </w:tr>
      <w:tr w:rsidR="00B12670" w:rsidRPr="0091707E" w:rsidTr="002C387B">
        <w:tc>
          <w:tcPr>
            <w:tcW w:w="1255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cBorders>
              <w:top w:val="nil"/>
            </w:tcBorders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97" w:type="dxa"/>
          </w:tcPr>
          <w:p w:rsidR="00B12670" w:rsidRPr="0091707E" w:rsidRDefault="00B12670" w:rsidP="002C38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b/>
                <w:w w:val="95"/>
                <w:sz w:val="28"/>
                <w:szCs w:val="28"/>
              </w:rPr>
              <w:t>Veprimtari:</w:t>
            </w:r>
            <w:r w:rsidRPr="0091707E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 xml:space="preserve"> Hulumtim rreth ndikimit të përqendrimit të </w:t>
            </w:r>
            <w:proofErr w:type="spellStart"/>
            <w:r w:rsidRPr="0091707E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>reaktantit</w:t>
            </w:r>
            <w:proofErr w:type="spellEnd"/>
            <w:r w:rsidRPr="0091707E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 xml:space="preserve"> në shpejtësinë e një reaksioni kimik</w:t>
            </w:r>
          </w:p>
        </w:tc>
        <w:tc>
          <w:tcPr>
            <w:tcW w:w="273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hpejtësia e një reaksioni kimik ndryshon në përpjesëtim të drejtë më ndryshimin e përqendrimit të </w:t>
            </w: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reaktantëve</w:t>
            </w:r>
            <w:proofErr w:type="spellEnd"/>
          </w:p>
        </w:tc>
        <w:tc>
          <w:tcPr>
            <w:tcW w:w="3765" w:type="dxa"/>
          </w:tcPr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ubimi</w:t>
            </w:r>
            <w:proofErr w:type="spellEnd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Përshkruaj – Zbato)/Të nxënit në bashkëpunim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ubimi</w:t>
            </w:r>
            <w:proofErr w:type="spellEnd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Shoqëro – Krahaso)/Të nxënit në bashkëpunim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ubimi</w:t>
            </w:r>
            <w:proofErr w:type="spellEnd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Analizo – Argumento)/Diskutim i ideve</w:t>
            </w:r>
          </w:p>
        </w:tc>
        <w:tc>
          <w:tcPr>
            <w:tcW w:w="1583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eksti i kimisë i klasës së 9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të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Substanca Na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ronometër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Letër e bardhë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</w:p>
        </w:tc>
      </w:tr>
      <w:tr w:rsidR="00B12670" w:rsidRPr="0091707E" w:rsidTr="002C387B">
        <w:tc>
          <w:tcPr>
            <w:tcW w:w="1255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cBorders>
              <w:top w:val="nil"/>
            </w:tcBorders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7" w:type="dxa"/>
          </w:tcPr>
          <w:p w:rsidR="00B12670" w:rsidRPr="0091707E" w:rsidRDefault="00B12670" w:rsidP="002C387B">
            <w:pPr>
              <w:widowControl w:val="0"/>
              <w:tabs>
                <w:tab w:val="left" w:pos="410"/>
              </w:tabs>
              <w:autoSpaceDE w:val="0"/>
              <w:autoSpaceDN w:val="0"/>
              <w:spacing w:before="1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>Faktorët që ndikojnë në shpejtësinë një reaksioni kimik (vazhdim)</w:t>
            </w:r>
          </w:p>
          <w:p w:rsidR="00B12670" w:rsidRPr="0091707E" w:rsidRDefault="00B12670" w:rsidP="002C387B">
            <w:pPr>
              <w:widowControl w:val="0"/>
              <w:tabs>
                <w:tab w:val="left" w:pos="410"/>
              </w:tabs>
              <w:autoSpaceDE w:val="0"/>
              <w:autoSpaceDN w:val="0"/>
              <w:spacing w:before="1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primtari:</w:t>
            </w: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dikimi i përqendrimit</w:t>
            </w:r>
          </w:p>
        </w:tc>
        <w:tc>
          <w:tcPr>
            <w:tcW w:w="273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emperatura ndikon në ndryshimin e shpejtësisë së reaksionit</w:t>
            </w:r>
          </w:p>
        </w:tc>
        <w:tc>
          <w:tcPr>
            <w:tcW w:w="3765" w:type="dxa"/>
          </w:tcPr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Diskutim i njohurive/Diskutim i ideve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Vëzhgo – Analizo/Të nxënit në bashkëpunim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Rrjeti i diskutimit/Ndërtimi i shprehive studimore</w:t>
            </w:r>
          </w:p>
        </w:tc>
        <w:tc>
          <w:tcPr>
            <w:tcW w:w="158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Substanca kimike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Pajisje laboratorike</w:t>
            </w:r>
          </w:p>
          <w:p w:rsidR="00B12670" w:rsidRPr="0091707E" w:rsidRDefault="00B12670" w:rsidP="002C387B">
            <w:pPr>
              <w:spacing w:line="276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2670" w:rsidRPr="0091707E" w:rsidTr="002C387B">
        <w:trPr>
          <w:trHeight w:val="2960"/>
        </w:trPr>
        <w:tc>
          <w:tcPr>
            <w:tcW w:w="1255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97" w:type="dxa"/>
          </w:tcPr>
          <w:p w:rsidR="00B12670" w:rsidRPr="0091707E" w:rsidRDefault="00B12670" w:rsidP="002C387B">
            <w:pPr>
              <w:widowControl w:val="0"/>
              <w:tabs>
                <w:tab w:val="left" w:pos="410"/>
              </w:tabs>
              <w:autoSpaceDE w:val="0"/>
              <w:autoSpaceDN w:val="0"/>
              <w:spacing w:before="1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primtari:</w:t>
            </w: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dikimi i temperaturës</w:t>
            </w:r>
          </w:p>
          <w:p w:rsidR="00B12670" w:rsidRPr="0091707E" w:rsidRDefault="00B12670" w:rsidP="002C387B">
            <w:pPr>
              <w:widowControl w:val="0"/>
              <w:tabs>
                <w:tab w:val="left" w:pos="410"/>
              </w:tabs>
              <w:autoSpaceDE w:val="0"/>
              <w:autoSpaceDN w:val="0"/>
              <w:spacing w:before="1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primtari:</w:t>
            </w: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raqitja grafike e ndikimit të temperaturës</w:t>
            </w:r>
          </w:p>
          <w:p w:rsidR="00B12670" w:rsidRPr="0091707E" w:rsidRDefault="00B12670" w:rsidP="002C387B">
            <w:pPr>
              <w:widowControl w:val="0"/>
              <w:tabs>
                <w:tab w:val="left" w:pos="410"/>
              </w:tabs>
              <w:autoSpaceDE w:val="0"/>
              <w:autoSpaceDN w:val="0"/>
              <w:spacing w:before="1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primtari:</w:t>
            </w: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dhe njëherë për ndikimin e temperaturës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emperatura ndikon në ndryshimin e shpejtësisë së reaksionit</w:t>
            </w:r>
          </w:p>
        </w:tc>
        <w:tc>
          <w:tcPr>
            <w:tcW w:w="3765" w:type="dxa"/>
          </w:tcPr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Stuhi mendimesh/Nxitja e diskutimit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ubimi</w:t>
            </w:r>
            <w:proofErr w:type="spellEnd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Përshkruaj – Shoqëro - Zbato)/Të nxënit në bashkëpunim</w:t>
            </w:r>
          </w:p>
          <w:p w:rsidR="00B12670" w:rsidRPr="0091707E" w:rsidRDefault="00B12670" w:rsidP="002C387B">
            <w:pPr>
              <w:spacing w:line="276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B12670" w:rsidRPr="0091707E" w:rsidRDefault="00B12670" w:rsidP="00B12670">
            <w:pPr>
              <w:numPr>
                <w:ilvl w:val="0"/>
                <w:numId w:val="7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Vlerësimi i detyrave të shtëpisë</w:t>
            </w:r>
          </w:p>
        </w:tc>
        <w:tc>
          <w:tcPr>
            <w:tcW w:w="2041" w:type="dxa"/>
            <w:tcBorders>
              <w:top w:val="nil"/>
            </w:tcBorders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eksti i kimisë i klasës së 9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të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Substanca kimike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Pajisje laboratorike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Letër grafike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2670" w:rsidRPr="0091707E" w:rsidTr="002C387B">
        <w:trPr>
          <w:trHeight w:val="1651"/>
        </w:trPr>
        <w:tc>
          <w:tcPr>
            <w:tcW w:w="1255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7" w:type="dxa"/>
          </w:tcPr>
          <w:p w:rsidR="00B12670" w:rsidRPr="0091707E" w:rsidRDefault="00B12670" w:rsidP="002C387B">
            <w:pPr>
              <w:widowControl w:val="0"/>
              <w:tabs>
                <w:tab w:val="left" w:pos="410"/>
              </w:tabs>
              <w:autoSpaceDE w:val="0"/>
              <w:autoSpaceDN w:val="0"/>
              <w:spacing w:before="4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Faktorët që ndikojnë në shpejtësinë e një reaksioni kimik</w:t>
            </w:r>
          </w:p>
        </w:tc>
        <w:tc>
          <w:tcPr>
            <w:tcW w:w="273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ritja e shkallës së grimcimit sjell rritjen e sipërfaqes së kontaktit të </w:t>
            </w: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reaktantëve</w:t>
            </w:r>
            <w:proofErr w:type="spellEnd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për pasojë sjell rritjen e numrit të goditjeve të përgjithshme midis 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grimcave, rritjen e numrit të goditjeve të efektshme dhe rritjen e shpejtësisë</w:t>
            </w:r>
          </w:p>
        </w:tc>
        <w:tc>
          <w:tcPr>
            <w:tcW w:w="3765" w:type="dxa"/>
          </w:tcPr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Parashikimi në terma paraprake/Zhvillimi i fjalorit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Vëzhgo – Analizo - Diskuto/Të nxënit në bashkëpunim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Rrjeti i diskutimit/Ndërtimi i shprehive studimore</w:t>
            </w:r>
          </w:p>
          <w:p w:rsidR="00B12670" w:rsidRPr="0091707E" w:rsidRDefault="00B12670" w:rsidP="002C387B">
            <w:pPr>
              <w:spacing w:line="276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Detyra individuale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Projekte individuale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Projekte grupi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Anketa</w:t>
            </w:r>
          </w:p>
          <w:p w:rsidR="00B12670" w:rsidRPr="0091707E" w:rsidRDefault="00B12670" w:rsidP="002C387B">
            <w:pPr>
              <w:spacing w:line="276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eksti i kimisë i klasës së 9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të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Substanca kimike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Pajisje laboratorike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2670" w:rsidRPr="0091707E" w:rsidTr="002C387B">
        <w:tc>
          <w:tcPr>
            <w:tcW w:w="1255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97" w:type="dxa"/>
          </w:tcPr>
          <w:p w:rsidR="00B12670" w:rsidRPr="000E1E08" w:rsidRDefault="00B12670" w:rsidP="002C387B">
            <w:pPr>
              <w:widowControl w:val="0"/>
              <w:tabs>
                <w:tab w:val="left" w:pos="410"/>
              </w:tabs>
              <w:autoSpaceDE w:val="0"/>
              <w:autoSpaceDN w:val="0"/>
              <w:spacing w:before="4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Veprimtari: B.</w:t>
            </w:r>
            <w:r w:rsidRPr="0091707E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Veprimi i Fe me oksigjenin e ajrit. Edhe njëherë për sipërfaqen e kontaktit në shpejtësinë e reaksionit</w:t>
            </w:r>
          </w:p>
        </w:tc>
        <w:tc>
          <w:tcPr>
            <w:tcW w:w="273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Rritja e shkallës së grimcimit të hekurit rrit shpejtësinë e reaksionit kimik me tretësira acide</w:t>
            </w:r>
          </w:p>
        </w:tc>
        <w:tc>
          <w:tcPr>
            <w:tcW w:w="3765" w:type="dxa"/>
          </w:tcPr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Nxitja e diskutimit/Metoda eksperimentale/Të nxënit në bashkëpunim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Vëzhgo – Nxirr përfundime /Të menduarit kritik</w:t>
            </w:r>
          </w:p>
        </w:tc>
        <w:tc>
          <w:tcPr>
            <w:tcW w:w="1583" w:type="dxa"/>
          </w:tcPr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ktivitete vëzhgimi 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Prezantime me gojë</w:t>
            </w:r>
          </w:p>
        </w:tc>
        <w:tc>
          <w:tcPr>
            <w:tcW w:w="2041" w:type="dxa"/>
          </w:tcPr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Fe në shkallë grimcimi të ndryshme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Pincë</w:t>
            </w:r>
          </w:p>
          <w:p w:rsidR="00B12670" w:rsidRPr="0091707E" w:rsidRDefault="00B12670" w:rsidP="00B12670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Etj.</w:t>
            </w:r>
          </w:p>
          <w:p w:rsidR="00B12670" w:rsidRPr="0091707E" w:rsidRDefault="00B12670" w:rsidP="002C387B">
            <w:pPr>
              <w:spacing w:line="276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2670" w:rsidRPr="0091707E" w:rsidTr="002C387B">
        <w:tc>
          <w:tcPr>
            <w:tcW w:w="1255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97" w:type="dxa"/>
          </w:tcPr>
          <w:p w:rsidR="00B12670" w:rsidRPr="0091707E" w:rsidRDefault="00B12670" w:rsidP="002C387B">
            <w:pPr>
              <w:widowControl w:val="0"/>
              <w:tabs>
                <w:tab w:val="left" w:pos="410"/>
              </w:tabs>
              <w:autoSpaceDE w:val="0"/>
              <w:autoSpaceDN w:val="0"/>
              <w:spacing w:before="4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Faktorët që ndikojnë në shpejtësinë e një reaksioni kimik (vazhdim)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Shkalla e grimcimit ndryshon shpejtësinë e reaksionit kimik</w:t>
            </w:r>
          </w:p>
        </w:tc>
        <w:tc>
          <w:tcPr>
            <w:tcW w:w="3765" w:type="dxa"/>
          </w:tcPr>
          <w:p w:rsidR="00B12670" w:rsidRPr="0091707E" w:rsidRDefault="00B12670" w:rsidP="00B12670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Stuhi mendimesh/Diskutim/Nxitja e diskutimit</w:t>
            </w:r>
          </w:p>
          <w:p w:rsidR="00B12670" w:rsidRPr="0091707E" w:rsidRDefault="00B12670" w:rsidP="00B12670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Eksperiment/Të nxënit në bashkëpunim</w:t>
            </w:r>
          </w:p>
          <w:p w:rsidR="00B12670" w:rsidRPr="0091707E" w:rsidRDefault="00B12670" w:rsidP="00B12670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Vëzhgo – Nxirr përfundime /Të menduarit kritik</w:t>
            </w:r>
          </w:p>
        </w:tc>
        <w:tc>
          <w:tcPr>
            <w:tcW w:w="1583" w:type="dxa"/>
          </w:tcPr>
          <w:p w:rsidR="00B12670" w:rsidRPr="0091707E" w:rsidRDefault="00B12670" w:rsidP="00B12670">
            <w:pPr>
              <w:numPr>
                <w:ilvl w:val="0"/>
                <w:numId w:val="9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ë dëgjuarit </w:t>
            </w:r>
          </w:p>
          <w:p w:rsidR="00B12670" w:rsidRPr="0091707E" w:rsidRDefault="00B12670" w:rsidP="00B12670">
            <w:pPr>
              <w:numPr>
                <w:ilvl w:val="0"/>
                <w:numId w:val="9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Libri i hapur</w:t>
            </w:r>
          </w:p>
          <w:p w:rsidR="00B12670" w:rsidRPr="0091707E" w:rsidRDefault="00B12670" w:rsidP="00B12670">
            <w:pPr>
              <w:numPr>
                <w:ilvl w:val="0"/>
                <w:numId w:val="9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Punime praktike</w:t>
            </w:r>
          </w:p>
        </w:tc>
        <w:tc>
          <w:tcPr>
            <w:tcW w:w="2041" w:type="dxa"/>
          </w:tcPr>
          <w:p w:rsidR="00B12670" w:rsidRPr="0091707E" w:rsidRDefault="00B12670" w:rsidP="00B12670">
            <w:pPr>
              <w:numPr>
                <w:ilvl w:val="0"/>
                <w:numId w:val="9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eksti i kimisë i klasës së 9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të</w:t>
            </w:r>
          </w:p>
          <w:p w:rsidR="00B12670" w:rsidRPr="0091707E" w:rsidRDefault="00B12670" w:rsidP="00B12670">
            <w:pPr>
              <w:numPr>
                <w:ilvl w:val="0"/>
                <w:numId w:val="9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Substanca kimike</w:t>
            </w:r>
          </w:p>
          <w:p w:rsidR="00B12670" w:rsidRPr="0091707E" w:rsidRDefault="00B12670" w:rsidP="00B12670">
            <w:pPr>
              <w:numPr>
                <w:ilvl w:val="0"/>
                <w:numId w:val="9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Pajisje laboratorike</w:t>
            </w:r>
          </w:p>
          <w:p w:rsidR="00B12670" w:rsidRPr="000E1E08" w:rsidRDefault="00B12670" w:rsidP="00B12670">
            <w:pPr>
              <w:numPr>
                <w:ilvl w:val="0"/>
                <w:numId w:val="9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e, pluhur </w:t>
            </w: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F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e</w:t>
            </w:r>
            <w:r w:rsidRPr="000E1E08">
              <w:rPr>
                <w:rFonts w:ascii="Times New Roman" w:eastAsia="Calibri" w:hAnsi="Times New Roman" w:cs="Times New Roman"/>
                <w:sz w:val="28"/>
                <w:szCs w:val="28"/>
              </w:rPr>
              <w:t>tj</w:t>
            </w:r>
            <w:proofErr w:type="spellEnd"/>
            <w:r w:rsidRPr="000E1E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12670" w:rsidRPr="0091707E" w:rsidTr="002C387B">
        <w:trPr>
          <w:trHeight w:val="6207"/>
        </w:trPr>
        <w:tc>
          <w:tcPr>
            <w:tcW w:w="1255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97" w:type="dxa"/>
          </w:tcPr>
          <w:p w:rsidR="00B12670" w:rsidRPr="0091707E" w:rsidRDefault="00B12670" w:rsidP="002C387B">
            <w:pPr>
              <w:widowControl w:val="0"/>
              <w:tabs>
                <w:tab w:val="left" w:pos="410"/>
              </w:tabs>
              <w:autoSpaceDE w:val="0"/>
              <w:autoSpaceDN w:val="0"/>
              <w:spacing w:before="4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primtari:</w:t>
            </w: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ërdorimi i katalizatorit për të përshpejtuar një reaksion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Ndikimi i katalizatorëve dhe enzimave në ndryshimin e shpejtësisë së reaksionit kimik dhe në fund të tij mbeten të pandryshuar si në masë, edhe në përbërje</w:t>
            </w:r>
          </w:p>
        </w:tc>
        <w:tc>
          <w:tcPr>
            <w:tcW w:w="3765" w:type="dxa"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Stuhi mendimesh/Diskutim/Nxitja e diskutimit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ubimi</w:t>
            </w:r>
            <w:proofErr w:type="spellEnd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Përshkruaj – Shoqëro - Zbato)/Të nxënit në ndërveprues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ubimi</w:t>
            </w:r>
            <w:proofErr w:type="spellEnd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Krahaso – Analizo – Argumento)/Të nxënit ndërveprues</w:t>
            </w:r>
          </w:p>
        </w:tc>
        <w:tc>
          <w:tcPr>
            <w:tcW w:w="1583" w:type="dxa"/>
            <w:vMerge w:val="restart"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este dhe ese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2670" w:rsidRPr="0091707E" w:rsidRDefault="00B12670" w:rsidP="002C387B">
            <w:pPr>
              <w:spacing w:line="276" w:lineRule="auto"/>
              <w:ind w:left="-52" w:firstLine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V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rësimi i të nxënit përmbledhës;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esti i ndërmjetëm (grup testesh te caktuara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test në përfundim të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eriudhes</w:t>
            </w:r>
            <w:proofErr w:type="spellEnd"/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ind w:left="-5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eksti i kimisë i klasës së 9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të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Substanca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ClO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CuO</w:t>
            </w:r>
            <w:proofErr w:type="spellEnd"/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Pajisje laboratorike</w:t>
            </w:r>
          </w:p>
        </w:tc>
      </w:tr>
      <w:tr w:rsidR="00B12670" w:rsidRPr="0091707E" w:rsidTr="002C387B">
        <w:tc>
          <w:tcPr>
            <w:tcW w:w="1255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97" w:type="dxa"/>
          </w:tcPr>
          <w:p w:rsidR="00B12670" w:rsidRPr="0091707E" w:rsidRDefault="00B12670" w:rsidP="002C387B">
            <w:pPr>
              <w:widowControl w:val="0"/>
              <w:tabs>
                <w:tab w:val="left" w:pos="410"/>
              </w:tabs>
              <w:autoSpaceDE w:val="0"/>
              <w:autoSpaceDN w:val="0"/>
              <w:spacing w:before="4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primtari:</w:t>
            </w: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dikimi i katalizatorit në shpejtësinë e reaksionit 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atalizatorët – substanca kimike që ndryshojnë shpejtësinë e reaksioneve kimike</w:t>
            </w:r>
          </w:p>
        </w:tc>
        <w:tc>
          <w:tcPr>
            <w:tcW w:w="3765" w:type="dxa"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Shkrim i shpejtë/Diskutimi i deve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Vëzhgo – Analizo – Diskuto/Të nxënit në bashkëpunim</w:t>
            </w:r>
          </w:p>
          <w:p w:rsidR="00B12670" w:rsidRPr="000E1E08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Organizues grafik/Nxitja e diskutimit</w:t>
            </w:r>
          </w:p>
        </w:tc>
        <w:tc>
          <w:tcPr>
            <w:tcW w:w="1583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eksti i kimisë 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atalizator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Produkte që përmbajnë enzima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Pajisje laboratorike</w:t>
            </w:r>
          </w:p>
        </w:tc>
      </w:tr>
      <w:tr w:rsidR="00B12670" w:rsidRPr="0091707E" w:rsidTr="002C387B">
        <w:tc>
          <w:tcPr>
            <w:tcW w:w="1255" w:type="dxa"/>
            <w:tcBorders>
              <w:top w:val="nil"/>
            </w:tcBorders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97" w:type="dxa"/>
          </w:tcPr>
          <w:p w:rsidR="00B12670" w:rsidRPr="0091707E" w:rsidRDefault="00B12670" w:rsidP="002C387B">
            <w:pPr>
              <w:widowControl w:val="0"/>
              <w:tabs>
                <w:tab w:val="left" w:pos="410"/>
              </w:tabs>
              <w:autoSpaceDE w:val="0"/>
              <w:autoSpaceDN w:val="0"/>
              <w:spacing w:before="4" w:line="276" w:lineRule="auto"/>
              <w:ind w:right="-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>Faktorët e tjerë që ndikojnë në shpejtësinë e një reaksioni kimik (vazhdim)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Enzimat – katalizatorë biologjikë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Rëndësia e tyre për proceset biologjike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Dëgjim i drejtuar/Nxitja e diskutimit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uri i galerisë/Të menduarit ndërveprues</w:t>
            </w:r>
          </w:p>
          <w:p w:rsidR="00B12670" w:rsidRPr="00601880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ryezë e rrumbullakët/Ndërtimi i shprehive studimore</w:t>
            </w:r>
          </w:p>
        </w:tc>
        <w:tc>
          <w:tcPr>
            <w:tcW w:w="1583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</w:tcBorders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Video-projektor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Internet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Libra shkencorë</w:t>
            </w:r>
          </w:p>
        </w:tc>
      </w:tr>
      <w:tr w:rsidR="00B12670" w:rsidRPr="0091707E" w:rsidTr="002C387B">
        <w:tc>
          <w:tcPr>
            <w:tcW w:w="1255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97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shtrime përmbledhëse</w:t>
            </w:r>
          </w:p>
        </w:tc>
        <w:tc>
          <w:tcPr>
            <w:tcW w:w="273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Matja e shpejtësisë së reaksionit kimik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Faktorët që ndryshojnë shpejtësinë e reaksionit kimik</w:t>
            </w:r>
          </w:p>
        </w:tc>
        <w:tc>
          <w:tcPr>
            <w:tcW w:w="3765" w:type="dxa"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>Brainstorming</w:t>
            </w:r>
            <w:proofErr w:type="spellEnd"/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>/Zhvillimi i fjalorit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>Mendo/Krijo në grupe dyshe e diskuto/Të nxënit në bashkëveprim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>Ndërtimi i shprehive ndërtimore/Punë individuale</w:t>
            </w:r>
          </w:p>
        </w:tc>
        <w:tc>
          <w:tcPr>
            <w:tcW w:w="1583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eksti i kimisë i klasës së 9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të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ternet </w:t>
            </w:r>
          </w:p>
        </w:tc>
      </w:tr>
      <w:tr w:rsidR="00B12670" w:rsidRPr="0091707E" w:rsidTr="002C387B">
        <w:tc>
          <w:tcPr>
            <w:tcW w:w="1255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097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shtrime përmbledhëse</w:t>
            </w:r>
          </w:p>
        </w:tc>
        <w:tc>
          <w:tcPr>
            <w:tcW w:w="273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atalizatorët dhe enzimat ndryshojnë shpejtësinë e reaksionit kimik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Brainstorming</w:t>
            </w:r>
            <w:proofErr w:type="spellEnd"/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/Nxitje e diskutimit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Mendo – Krijo në grupe dyshe – Diskuto/Të nxënit në bashkëpunim</w:t>
            </w:r>
          </w:p>
          <w:p w:rsidR="00B12670" w:rsidRPr="00601880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ryeza rrethore/Ndërtimi i shprehive studimore</w:t>
            </w:r>
          </w:p>
        </w:tc>
        <w:tc>
          <w:tcPr>
            <w:tcW w:w="1583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eksti i kimisë i klasës së 9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të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Fletë pune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Internet</w:t>
            </w:r>
          </w:p>
        </w:tc>
      </w:tr>
      <w:tr w:rsidR="00B12670" w:rsidRPr="0091707E" w:rsidTr="002C387B">
        <w:trPr>
          <w:trHeight w:val="2150"/>
        </w:trPr>
        <w:tc>
          <w:tcPr>
            <w:tcW w:w="1255" w:type="dxa"/>
            <w:vMerge w:val="restart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:rsidR="00B12670" w:rsidRPr="0091707E" w:rsidRDefault="00B12670" w:rsidP="002C387B">
            <w:pPr>
              <w:widowControl w:val="0"/>
              <w:tabs>
                <w:tab w:val="left" w:pos="410"/>
              </w:tabs>
              <w:autoSpaceDE w:val="0"/>
              <w:autoSpaceDN w:val="0"/>
              <w:spacing w:before="4" w:line="276" w:lineRule="auto"/>
              <w:ind w:right="9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rojekt </w:t>
            </w: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>(Ora e tretë)</w:t>
            </w:r>
          </w:p>
        </w:tc>
        <w:tc>
          <w:tcPr>
            <w:tcW w:w="2733" w:type="dxa"/>
            <w:vMerge w:val="restart"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Prezantimi i produktit të projektit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lerësimi i projektit duke u 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bazuar në kriteret e vlerësimit në bazë të niveleve</w:t>
            </w:r>
          </w:p>
        </w:tc>
        <w:tc>
          <w:tcPr>
            <w:tcW w:w="3765" w:type="dxa"/>
            <w:vMerge w:val="restart"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VDMD – Veprimtari me dëgjim dhe mendim të drejtuar/Aftësi folëse, lexuese, shkruese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etja sjell pyetjen/Të nxënit në bashkëpunim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ind w:left="-1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>VLDM – Veprimtari e leximit dhe mendimit të drejtuar/Të menduarit ndërveprues</w:t>
            </w:r>
          </w:p>
        </w:tc>
        <w:tc>
          <w:tcPr>
            <w:tcW w:w="1583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 w:val="restart"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eksti i kimisë i klasës së 9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të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ateriale nga 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literatura të ndryshme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akim me mjekë farmacistë</w:t>
            </w:r>
          </w:p>
        </w:tc>
      </w:tr>
      <w:tr w:rsidR="00B12670" w:rsidRPr="0091707E" w:rsidTr="002C387B">
        <w:trPr>
          <w:trHeight w:val="2711"/>
        </w:trPr>
        <w:tc>
          <w:tcPr>
            <w:tcW w:w="1255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097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ojekt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Ora e katërt)</w:t>
            </w:r>
          </w:p>
          <w:p w:rsidR="00B12670" w:rsidRPr="0091707E" w:rsidRDefault="00B12670" w:rsidP="002C387B">
            <w:pPr>
              <w:widowControl w:val="0"/>
              <w:tabs>
                <w:tab w:val="left" w:pos="410"/>
              </w:tabs>
              <w:autoSpaceDE w:val="0"/>
              <w:autoSpaceDN w:val="0"/>
              <w:spacing w:before="4" w:line="276" w:lineRule="auto"/>
              <w:ind w:right="9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  <w:vMerge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2670" w:rsidRPr="0091707E" w:rsidTr="002C387B">
        <w:tc>
          <w:tcPr>
            <w:tcW w:w="1255" w:type="dxa"/>
            <w:tcBorders>
              <w:top w:val="nil"/>
            </w:tcBorders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097" w:type="dxa"/>
          </w:tcPr>
          <w:p w:rsidR="00B12670" w:rsidRPr="0091707E" w:rsidRDefault="00B12670" w:rsidP="002C387B">
            <w:pPr>
              <w:widowControl w:val="0"/>
              <w:tabs>
                <w:tab w:val="left" w:pos="410"/>
              </w:tabs>
              <w:autoSpaceDE w:val="0"/>
              <w:autoSpaceDN w:val="0"/>
              <w:spacing w:before="4" w:line="276" w:lineRule="auto"/>
              <w:ind w:right="54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ërsëritje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Shpejtësia e reaksioneve kimike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Faktorët e shpejtësisë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atalizat, enzimat </w:t>
            </w:r>
          </w:p>
        </w:tc>
        <w:tc>
          <w:tcPr>
            <w:tcW w:w="3765" w:type="dxa"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onkurs (Hartimi i pyetjeve/Zhvillimi i shprehive dhe fjalorit)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onkurs (Kthimi i përgjigjeve/Të nxënit në bashkëveprim)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uri i galerisë/Nxitja e ideve</w:t>
            </w:r>
          </w:p>
        </w:tc>
        <w:tc>
          <w:tcPr>
            <w:tcW w:w="1583" w:type="dxa"/>
            <w:vMerge w:val="restart"/>
            <w:tcBorders>
              <w:top w:val="nil"/>
            </w:tcBorders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</w:tcBorders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ind w:left="-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eksti i kimisë i klasës së 9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të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Fletore pune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Material nga interneti</w:t>
            </w:r>
          </w:p>
        </w:tc>
      </w:tr>
      <w:tr w:rsidR="00B12670" w:rsidRPr="0091707E" w:rsidTr="002C387B">
        <w:tc>
          <w:tcPr>
            <w:tcW w:w="1255" w:type="dxa"/>
            <w:tcBorders>
              <w:top w:val="nil"/>
            </w:tcBorders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097" w:type="dxa"/>
          </w:tcPr>
          <w:p w:rsidR="00B12670" w:rsidRPr="0091707E" w:rsidRDefault="00B12670" w:rsidP="002C387B">
            <w:pPr>
              <w:widowControl w:val="0"/>
              <w:tabs>
                <w:tab w:val="left" w:pos="410"/>
              </w:tabs>
              <w:autoSpaceDE w:val="0"/>
              <w:autoSpaceDN w:val="0"/>
              <w:spacing w:before="4" w:line="276" w:lineRule="auto"/>
              <w:ind w:right="-8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shtrime :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aktorët që ndryshojnë shpejtësinë e reaksionit kimik</w:t>
            </w:r>
          </w:p>
        </w:tc>
        <w:tc>
          <w:tcPr>
            <w:tcW w:w="273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Nxënësi vlerësohet për punët e realizuara në tremujorin e tretë</w:t>
            </w:r>
          </w:p>
        </w:tc>
        <w:tc>
          <w:tcPr>
            <w:tcW w:w="3765" w:type="dxa"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Demonstrimi i punëve/Paraqitja e informacioneve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Metoda krahasuese/Të nxënit në bashkëveprim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uri i galerisë/Nxitja e ideve</w:t>
            </w:r>
          </w:p>
        </w:tc>
        <w:tc>
          <w:tcPr>
            <w:tcW w:w="1583" w:type="dxa"/>
            <w:vMerge/>
            <w:tcBorders>
              <w:top w:val="nil"/>
            </w:tcBorders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eksti i kimisë i klasës së 9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të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Fletore pune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Veprimtari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Projekt</w:t>
            </w:r>
          </w:p>
          <w:p w:rsidR="00B12670" w:rsidRPr="0091707E" w:rsidRDefault="00B12670" w:rsidP="00B12670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ërkime </w:t>
            </w:r>
          </w:p>
        </w:tc>
      </w:tr>
    </w:tbl>
    <w:p w:rsidR="00B12670" w:rsidRPr="0091707E" w:rsidRDefault="00B12670" w:rsidP="00B12670">
      <w:pPr>
        <w:framePr w:h="11407" w:hRule="exact" w:wrap="auto" w:hAnchor="text" w:y="-1392"/>
        <w:spacing w:line="276" w:lineRule="auto"/>
        <w:rPr>
          <w:rFonts w:ascii="Times New Roman" w:eastAsia="Calibri" w:hAnsi="Times New Roman" w:cs="Times New Roman"/>
          <w:sz w:val="28"/>
          <w:szCs w:val="28"/>
        </w:rPr>
        <w:sectPr w:rsidR="00B12670" w:rsidRPr="0091707E" w:rsidSect="0091707E">
          <w:pgSz w:w="15840" w:h="12240" w:orient="landscape"/>
          <w:pgMar w:top="1440" w:right="1440" w:bottom="0" w:left="1440" w:header="708" w:footer="708" w:gutter="0"/>
          <w:cols w:space="708"/>
          <w:docGrid w:linePitch="360"/>
        </w:sectPr>
      </w:pPr>
    </w:p>
    <w:tbl>
      <w:tblPr>
        <w:tblStyle w:val="TableGrid1"/>
        <w:tblpPr w:leftFromText="180" w:rightFromText="180" w:vertAnchor="text" w:horzAnchor="margin" w:tblpXSpec="center" w:tblpY="-282"/>
        <w:tblW w:w="15446" w:type="dxa"/>
        <w:tblLayout w:type="fixed"/>
        <w:tblLook w:val="04A0" w:firstRow="1" w:lastRow="0" w:firstColumn="1" w:lastColumn="0" w:noHBand="0" w:noVBand="1"/>
      </w:tblPr>
      <w:tblGrid>
        <w:gridCol w:w="1460"/>
        <w:gridCol w:w="988"/>
        <w:gridCol w:w="779"/>
        <w:gridCol w:w="2097"/>
        <w:gridCol w:w="2733"/>
        <w:gridCol w:w="3765"/>
        <w:gridCol w:w="2241"/>
        <w:gridCol w:w="1383"/>
      </w:tblGrid>
      <w:tr w:rsidR="00B12670" w:rsidRPr="0091707E" w:rsidTr="002C387B">
        <w:tc>
          <w:tcPr>
            <w:tcW w:w="1460" w:type="dxa"/>
            <w:tcBorders>
              <w:top w:val="nil"/>
            </w:tcBorders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12670" w:rsidRPr="0091707E" w:rsidRDefault="00B12670" w:rsidP="002C38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97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Test i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eriudhës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s</w:t>
            </w:r>
            <w:r w:rsidRPr="00917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ë tretë</w:t>
            </w:r>
          </w:p>
        </w:tc>
        <w:tc>
          <w:tcPr>
            <w:tcW w:w="2733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ontrolli i njohurive të marra për shpejtësinë e reaksioneve kimike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Katalizat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nzima </w:t>
            </w:r>
          </w:p>
        </w:tc>
        <w:tc>
          <w:tcPr>
            <w:tcW w:w="3765" w:type="dxa"/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rashikim me terma paraprakë/ Diskutim i ideve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>- Mësim i përqendruar mbi argumente/ Ndërtim i shprehive studimore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Times New Roman" w:hAnsi="Times New Roman" w:cs="Times New Roman"/>
                <w:sz w:val="28"/>
                <w:szCs w:val="28"/>
              </w:rPr>
              <w:t>- Shkëmbe idetë/ Të mësuarit bashkëveprues</w:t>
            </w:r>
          </w:p>
        </w:tc>
        <w:tc>
          <w:tcPr>
            <w:tcW w:w="2241" w:type="dxa"/>
            <w:tcBorders>
              <w:top w:val="nil"/>
            </w:tcBorders>
          </w:tcPr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12670" w:rsidRPr="0091707E" w:rsidRDefault="00B12670" w:rsidP="002C387B">
            <w:pPr>
              <w:spacing w:line="276" w:lineRule="auto"/>
              <w:ind w:left="4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Teksti i kimisë i klasës së 9</w:t>
            </w:r>
            <w:r w:rsidRPr="0091707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të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Fletore pune</w:t>
            </w:r>
          </w:p>
          <w:p w:rsidR="00B12670" w:rsidRPr="0091707E" w:rsidRDefault="00B12670" w:rsidP="002C387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07E">
              <w:rPr>
                <w:rFonts w:ascii="Times New Roman" w:eastAsia="Calibri" w:hAnsi="Times New Roman" w:cs="Times New Roman"/>
                <w:sz w:val="28"/>
                <w:szCs w:val="28"/>
              </w:rPr>
              <w:t>Internet</w:t>
            </w:r>
          </w:p>
          <w:p w:rsidR="00B12670" w:rsidRPr="0091707E" w:rsidRDefault="00B12670" w:rsidP="002C387B">
            <w:pPr>
              <w:spacing w:line="276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12670" w:rsidRPr="0091707E" w:rsidRDefault="00B12670" w:rsidP="00B12670">
      <w:pPr>
        <w:rPr>
          <w:rFonts w:ascii="Times New Roman" w:hAnsi="Times New Roman" w:cs="Times New Roman"/>
          <w:sz w:val="28"/>
          <w:szCs w:val="28"/>
        </w:rPr>
      </w:pPr>
      <w:r w:rsidRPr="00917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670" w:rsidRPr="0091707E" w:rsidRDefault="00B12670" w:rsidP="00B12670">
      <w:pPr>
        <w:rPr>
          <w:rFonts w:ascii="Times New Roman" w:hAnsi="Times New Roman" w:cs="Times New Roman"/>
          <w:sz w:val="28"/>
          <w:szCs w:val="28"/>
        </w:rPr>
      </w:pPr>
    </w:p>
    <w:p w:rsidR="00B12670" w:rsidRPr="0091707E" w:rsidRDefault="00B12670" w:rsidP="00B12670">
      <w:pPr>
        <w:rPr>
          <w:rFonts w:ascii="Times New Roman" w:hAnsi="Times New Roman" w:cs="Times New Roman"/>
          <w:sz w:val="28"/>
          <w:szCs w:val="28"/>
        </w:rPr>
      </w:pPr>
    </w:p>
    <w:p w:rsidR="00B12670" w:rsidRPr="0091707E" w:rsidRDefault="00B12670" w:rsidP="00B12670">
      <w:pPr>
        <w:rPr>
          <w:sz w:val="28"/>
          <w:szCs w:val="28"/>
        </w:rPr>
      </w:pPr>
    </w:p>
    <w:p w:rsidR="00B12670" w:rsidRPr="009F76FC" w:rsidRDefault="00B12670" w:rsidP="009E63BD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B12670" w:rsidRPr="009F76FC" w:rsidSect="006827AC">
      <w:pgSz w:w="15840" w:h="12240" w:orient="landscape"/>
      <w:pgMar w:top="1440" w:right="1440" w:bottom="99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874"/>
    <w:multiLevelType w:val="hybridMultilevel"/>
    <w:tmpl w:val="85826E6E"/>
    <w:lvl w:ilvl="0" w:tplc="316C6E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1533B"/>
    <w:multiLevelType w:val="hybridMultilevel"/>
    <w:tmpl w:val="5908F7A4"/>
    <w:lvl w:ilvl="0" w:tplc="0D8C2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264D2"/>
    <w:multiLevelType w:val="hybridMultilevel"/>
    <w:tmpl w:val="095C9286"/>
    <w:lvl w:ilvl="0" w:tplc="18C0BE5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C76EA1"/>
    <w:multiLevelType w:val="hybridMultilevel"/>
    <w:tmpl w:val="165AEF8C"/>
    <w:lvl w:ilvl="0" w:tplc="0409000F">
      <w:start w:val="1"/>
      <w:numFmt w:val="decimal"/>
      <w:lvlText w:val="%1."/>
      <w:lvlJc w:val="left"/>
      <w:pPr>
        <w:ind w:left="458" w:hanging="360"/>
      </w:pPr>
      <w:rPr>
        <w:rFonts w:hint="default"/>
        <w:b/>
        <w:bCs/>
        <w:w w:val="104"/>
        <w:sz w:val="22"/>
        <w:szCs w:val="22"/>
      </w:rPr>
    </w:lvl>
    <w:lvl w:ilvl="1" w:tplc="041C0019" w:tentative="1">
      <w:start w:val="1"/>
      <w:numFmt w:val="lowerLetter"/>
      <w:lvlText w:val="%2."/>
      <w:lvlJc w:val="left"/>
      <w:pPr>
        <w:ind w:left="1489" w:hanging="360"/>
      </w:pPr>
    </w:lvl>
    <w:lvl w:ilvl="2" w:tplc="041C001B" w:tentative="1">
      <w:start w:val="1"/>
      <w:numFmt w:val="lowerRoman"/>
      <w:lvlText w:val="%3."/>
      <w:lvlJc w:val="right"/>
      <w:pPr>
        <w:ind w:left="2209" w:hanging="180"/>
      </w:pPr>
    </w:lvl>
    <w:lvl w:ilvl="3" w:tplc="041C000F" w:tentative="1">
      <w:start w:val="1"/>
      <w:numFmt w:val="decimal"/>
      <w:lvlText w:val="%4."/>
      <w:lvlJc w:val="left"/>
      <w:pPr>
        <w:ind w:left="2929" w:hanging="360"/>
      </w:pPr>
    </w:lvl>
    <w:lvl w:ilvl="4" w:tplc="041C0019" w:tentative="1">
      <w:start w:val="1"/>
      <w:numFmt w:val="lowerLetter"/>
      <w:lvlText w:val="%5."/>
      <w:lvlJc w:val="left"/>
      <w:pPr>
        <w:ind w:left="3649" w:hanging="360"/>
      </w:pPr>
    </w:lvl>
    <w:lvl w:ilvl="5" w:tplc="041C001B" w:tentative="1">
      <w:start w:val="1"/>
      <w:numFmt w:val="lowerRoman"/>
      <w:lvlText w:val="%6."/>
      <w:lvlJc w:val="right"/>
      <w:pPr>
        <w:ind w:left="4369" w:hanging="180"/>
      </w:pPr>
    </w:lvl>
    <w:lvl w:ilvl="6" w:tplc="041C000F" w:tentative="1">
      <w:start w:val="1"/>
      <w:numFmt w:val="decimal"/>
      <w:lvlText w:val="%7."/>
      <w:lvlJc w:val="left"/>
      <w:pPr>
        <w:ind w:left="5089" w:hanging="360"/>
      </w:pPr>
    </w:lvl>
    <w:lvl w:ilvl="7" w:tplc="041C0019" w:tentative="1">
      <w:start w:val="1"/>
      <w:numFmt w:val="lowerLetter"/>
      <w:lvlText w:val="%8."/>
      <w:lvlJc w:val="left"/>
      <w:pPr>
        <w:ind w:left="5809" w:hanging="360"/>
      </w:pPr>
    </w:lvl>
    <w:lvl w:ilvl="8" w:tplc="041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414E1125"/>
    <w:multiLevelType w:val="hybridMultilevel"/>
    <w:tmpl w:val="9A646CC4"/>
    <w:lvl w:ilvl="0" w:tplc="18C0BE5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325CC"/>
    <w:multiLevelType w:val="hybridMultilevel"/>
    <w:tmpl w:val="5B3A43E8"/>
    <w:lvl w:ilvl="0" w:tplc="18C0BE5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156A9"/>
    <w:multiLevelType w:val="hybridMultilevel"/>
    <w:tmpl w:val="A5A07754"/>
    <w:lvl w:ilvl="0" w:tplc="D05CE8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pacing w:val="-26"/>
        <w:w w:val="87"/>
        <w:sz w:val="28"/>
        <w:szCs w:val="28"/>
      </w:rPr>
    </w:lvl>
    <w:lvl w:ilvl="1" w:tplc="13EA7884">
      <w:numFmt w:val="bullet"/>
      <w:lvlText w:val="•"/>
      <w:lvlJc w:val="left"/>
      <w:pPr>
        <w:ind w:left="790" w:hanging="360"/>
      </w:pPr>
    </w:lvl>
    <w:lvl w:ilvl="2" w:tplc="06B229AA">
      <w:numFmt w:val="bullet"/>
      <w:lvlText w:val="•"/>
      <w:lvlJc w:val="left"/>
      <w:pPr>
        <w:ind w:left="1160" w:hanging="360"/>
      </w:pPr>
    </w:lvl>
    <w:lvl w:ilvl="3" w:tplc="B3B6F9DE">
      <w:numFmt w:val="bullet"/>
      <w:lvlText w:val="•"/>
      <w:lvlJc w:val="left"/>
      <w:pPr>
        <w:ind w:left="1531" w:hanging="360"/>
      </w:pPr>
    </w:lvl>
    <w:lvl w:ilvl="4" w:tplc="61ECF58C">
      <w:numFmt w:val="bullet"/>
      <w:lvlText w:val="•"/>
      <w:lvlJc w:val="left"/>
      <w:pPr>
        <w:ind w:left="1901" w:hanging="360"/>
      </w:pPr>
    </w:lvl>
    <w:lvl w:ilvl="5" w:tplc="98E2C69A">
      <w:numFmt w:val="bullet"/>
      <w:lvlText w:val="•"/>
      <w:lvlJc w:val="left"/>
      <w:pPr>
        <w:ind w:left="2271" w:hanging="360"/>
      </w:pPr>
    </w:lvl>
    <w:lvl w:ilvl="6" w:tplc="829E7EAC">
      <w:numFmt w:val="bullet"/>
      <w:lvlText w:val="•"/>
      <w:lvlJc w:val="left"/>
      <w:pPr>
        <w:ind w:left="2642" w:hanging="360"/>
      </w:pPr>
    </w:lvl>
    <w:lvl w:ilvl="7" w:tplc="09AC5B34">
      <w:numFmt w:val="bullet"/>
      <w:lvlText w:val="•"/>
      <w:lvlJc w:val="left"/>
      <w:pPr>
        <w:ind w:left="3012" w:hanging="360"/>
      </w:pPr>
    </w:lvl>
    <w:lvl w:ilvl="8" w:tplc="62DAD822">
      <w:numFmt w:val="bullet"/>
      <w:lvlText w:val="•"/>
      <w:lvlJc w:val="left"/>
      <w:pPr>
        <w:ind w:left="3382" w:hanging="360"/>
      </w:pPr>
    </w:lvl>
  </w:abstractNum>
  <w:abstractNum w:abstractNumId="7" w15:restartNumberingAfterBreak="0">
    <w:nsid w:val="6A5470B4"/>
    <w:multiLevelType w:val="hybridMultilevel"/>
    <w:tmpl w:val="0030713A"/>
    <w:lvl w:ilvl="0" w:tplc="18C0BE5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141CDE"/>
    <w:multiLevelType w:val="hybridMultilevel"/>
    <w:tmpl w:val="719E23BE"/>
    <w:lvl w:ilvl="0" w:tplc="18C0BE5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C76DDD"/>
    <w:multiLevelType w:val="hybridMultilevel"/>
    <w:tmpl w:val="ECF867DA"/>
    <w:lvl w:ilvl="0" w:tplc="9E3CD2BC">
      <w:start w:val="1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spacing w:val="-26"/>
        <w:w w:val="87"/>
        <w:sz w:val="28"/>
        <w:szCs w:val="28"/>
      </w:rPr>
    </w:lvl>
    <w:lvl w:ilvl="1" w:tplc="E23EFCD8">
      <w:numFmt w:val="bullet"/>
      <w:lvlText w:val="•"/>
      <w:lvlJc w:val="left"/>
      <w:pPr>
        <w:ind w:left="768" w:hanging="360"/>
      </w:pPr>
    </w:lvl>
    <w:lvl w:ilvl="2" w:tplc="991898A8">
      <w:numFmt w:val="bullet"/>
      <w:lvlText w:val="•"/>
      <w:lvlJc w:val="left"/>
      <w:pPr>
        <w:ind w:left="1137" w:hanging="360"/>
      </w:pPr>
    </w:lvl>
    <w:lvl w:ilvl="3" w:tplc="E7728272">
      <w:numFmt w:val="bullet"/>
      <w:lvlText w:val="•"/>
      <w:lvlJc w:val="left"/>
      <w:pPr>
        <w:ind w:left="1506" w:hanging="360"/>
      </w:pPr>
    </w:lvl>
    <w:lvl w:ilvl="4" w:tplc="D2CC92CA">
      <w:numFmt w:val="bullet"/>
      <w:lvlText w:val="•"/>
      <w:lvlJc w:val="left"/>
      <w:pPr>
        <w:ind w:left="1875" w:hanging="360"/>
      </w:pPr>
    </w:lvl>
    <w:lvl w:ilvl="5" w:tplc="F2C646A6">
      <w:numFmt w:val="bullet"/>
      <w:lvlText w:val="•"/>
      <w:lvlJc w:val="left"/>
      <w:pPr>
        <w:ind w:left="2244" w:hanging="360"/>
      </w:pPr>
    </w:lvl>
    <w:lvl w:ilvl="6" w:tplc="C9E859CA">
      <w:numFmt w:val="bullet"/>
      <w:lvlText w:val="•"/>
      <w:lvlJc w:val="left"/>
      <w:pPr>
        <w:ind w:left="2612" w:hanging="360"/>
      </w:pPr>
    </w:lvl>
    <w:lvl w:ilvl="7" w:tplc="006A3A80">
      <w:numFmt w:val="bullet"/>
      <w:lvlText w:val="•"/>
      <w:lvlJc w:val="left"/>
      <w:pPr>
        <w:ind w:left="2981" w:hanging="360"/>
      </w:pPr>
    </w:lvl>
    <w:lvl w:ilvl="8" w:tplc="CC740F72">
      <w:numFmt w:val="bullet"/>
      <w:lvlText w:val="•"/>
      <w:lvlJc w:val="left"/>
      <w:pPr>
        <w:ind w:left="335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58"/>
    <w:rsid w:val="00037502"/>
    <w:rsid w:val="000B5BD1"/>
    <w:rsid w:val="001523F2"/>
    <w:rsid w:val="00281A5D"/>
    <w:rsid w:val="0047669F"/>
    <w:rsid w:val="006827AC"/>
    <w:rsid w:val="007B013B"/>
    <w:rsid w:val="00870435"/>
    <w:rsid w:val="008F2C10"/>
    <w:rsid w:val="00922151"/>
    <w:rsid w:val="0094491A"/>
    <w:rsid w:val="00962233"/>
    <w:rsid w:val="00977B3A"/>
    <w:rsid w:val="009E63BD"/>
    <w:rsid w:val="009F76FC"/>
    <w:rsid w:val="00A31B52"/>
    <w:rsid w:val="00AE5708"/>
    <w:rsid w:val="00B12670"/>
    <w:rsid w:val="00C15137"/>
    <w:rsid w:val="00C4729A"/>
    <w:rsid w:val="00C82058"/>
    <w:rsid w:val="00CA6AEA"/>
    <w:rsid w:val="00CE04A3"/>
    <w:rsid w:val="00E329E6"/>
    <w:rsid w:val="00EF5BFB"/>
    <w:rsid w:val="00F2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81FFF"/>
  <w15:chartTrackingRefBased/>
  <w15:docId w15:val="{7CF5B070-E997-468E-9A46-0504E853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E04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C4729A"/>
    <w:pPr>
      <w:widowControl w:val="0"/>
      <w:autoSpaceDE w:val="0"/>
      <w:autoSpaceDN w:val="0"/>
      <w:spacing w:before="5" w:after="0" w:line="240" w:lineRule="auto"/>
      <w:ind w:left="770" w:hanging="327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472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12670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F09C-DEC3-4D8A-94AB-D0A71A15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4115</Words>
  <Characters>2345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</dc:creator>
  <cp:keywords/>
  <dc:description/>
  <cp:lastModifiedBy>Arlinda</cp:lastModifiedBy>
  <cp:revision>8</cp:revision>
  <dcterms:created xsi:type="dcterms:W3CDTF">2022-09-09T03:23:00Z</dcterms:created>
  <dcterms:modified xsi:type="dcterms:W3CDTF">2023-08-25T14:00:00Z</dcterms:modified>
</cp:coreProperties>
</file>